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150" w:type="dxa"/>
        <w:tblInd w:w="-289" w:type="dxa"/>
        <w:tblLook w:val="04A0" w:firstRow="1" w:lastRow="0" w:firstColumn="1" w:lastColumn="0" w:noHBand="0" w:noVBand="1"/>
      </w:tblPr>
      <w:tblGrid>
        <w:gridCol w:w="1271"/>
        <w:gridCol w:w="852"/>
        <w:gridCol w:w="87"/>
        <w:gridCol w:w="478"/>
        <w:gridCol w:w="99"/>
        <w:gridCol w:w="438"/>
        <w:gridCol w:w="14"/>
        <w:gridCol w:w="490"/>
        <w:gridCol w:w="197"/>
        <w:gridCol w:w="468"/>
        <w:gridCol w:w="704"/>
        <w:gridCol w:w="43"/>
        <w:gridCol w:w="91"/>
        <w:gridCol w:w="343"/>
        <w:gridCol w:w="76"/>
        <w:gridCol w:w="668"/>
        <w:gridCol w:w="705"/>
        <w:gridCol w:w="284"/>
        <w:gridCol w:w="94"/>
        <w:gridCol w:w="91"/>
        <w:gridCol w:w="318"/>
        <w:gridCol w:w="97"/>
        <w:gridCol w:w="454"/>
        <w:gridCol w:w="38"/>
        <w:gridCol w:w="643"/>
        <w:gridCol w:w="166"/>
        <w:gridCol w:w="124"/>
        <w:gridCol w:w="986"/>
        <w:gridCol w:w="831"/>
      </w:tblGrid>
      <w:tr w:rsidR="00346EFD" w:rsidRPr="00975129" w14:paraId="7F861A8D" w14:textId="77777777" w:rsidTr="004F5692">
        <w:trPr>
          <w:trHeight w:val="108"/>
        </w:trPr>
        <w:tc>
          <w:tcPr>
            <w:tcW w:w="11150" w:type="dxa"/>
            <w:gridSpan w:val="29"/>
            <w:shd w:val="clear" w:color="auto" w:fill="548DD4" w:themeFill="text2" w:themeFillTint="99"/>
          </w:tcPr>
          <w:p w14:paraId="0964EA88" w14:textId="7F8AE224" w:rsidR="00346EFD" w:rsidRPr="00975129" w:rsidRDefault="00F80106" w:rsidP="00F80106">
            <w:pPr>
              <w:rPr>
                <w:rFonts w:ascii="Arial" w:hAnsi="Arial" w:cs="Arial"/>
                <w:color w:val="000000" w:themeColor="text1"/>
                <w:sz w:val="22"/>
                <w:szCs w:val="16"/>
              </w:rPr>
            </w:pPr>
            <w:r w:rsidRPr="00975129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Pr="00975129">
              <w:rPr>
                <w:rFonts w:ascii="Arial" w:hAnsi="Arial" w:cs="Arial"/>
                <w:color w:val="FFFFFF" w:themeColor="background1"/>
                <w:sz w:val="20"/>
              </w:rPr>
              <w:t xml:space="preserve">TIPO DE </w:t>
            </w:r>
            <w:r w:rsidR="00FF409F" w:rsidRPr="00975129">
              <w:rPr>
                <w:rFonts w:ascii="Arial" w:hAnsi="Arial" w:cs="Arial"/>
                <w:color w:val="FFFFFF" w:themeColor="background1"/>
                <w:sz w:val="20"/>
              </w:rPr>
              <w:t xml:space="preserve">CONSUMIDOR DEL SECTOR DE SEGUROS </w:t>
            </w:r>
          </w:p>
        </w:tc>
      </w:tr>
      <w:tr w:rsidR="007C0F8F" w:rsidRPr="00975129" w14:paraId="16D9A15E" w14:textId="77777777" w:rsidTr="004F5692">
        <w:trPr>
          <w:trHeight w:val="858"/>
        </w:trPr>
        <w:tc>
          <w:tcPr>
            <w:tcW w:w="2123" w:type="dxa"/>
            <w:gridSpan w:val="2"/>
          </w:tcPr>
          <w:p w14:paraId="5CA10F61" w14:textId="6EE07A49" w:rsidR="007C0F8F" w:rsidRPr="00975129" w:rsidRDefault="007C0F8F" w:rsidP="007D2BB4">
            <w:pPr>
              <w:ind w:left="313" w:hanging="28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CONTRATANTE</w:t>
            </w:r>
          </w:p>
          <w:p w14:paraId="7A662815" w14:textId="477D732A" w:rsidR="007C0F8F" w:rsidRPr="00975129" w:rsidRDefault="007C0F8F" w:rsidP="00346EFD">
            <w:p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3018" w:type="dxa"/>
            <w:gridSpan w:val="10"/>
          </w:tcPr>
          <w:p w14:paraId="4E5C373C" w14:textId="2F081D78" w:rsidR="007C0F8F" w:rsidRPr="00975129" w:rsidRDefault="007C0F8F" w:rsidP="00FF409F">
            <w:pPr>
              <w:ind w:left="313" w:hanging="28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ASEGURADO</w:t>
            </w:r>
          </w:p>
          <w:p w14:paraId="539BED6A" w14:textId="77777777" w:rsidR="007C0F8F" w:rsidRPr="00975129" w:rsidRDefault="007C0F8F" w:rsidP="00FF409F">
            <w:pPr>
              <w:ind w:left="313" w:hanging="283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</w:p>
          <w:p w14:paraId="2F858152" w14:textId="379690DB" w:rsidR="007C0F8F" w:rsidRPr="00975129" w:rsidRDefault="007C0F8F" w:rsidP="00531368">
            <w:pPr>
              <w:ind w:left="250"/>
              <w:jc w:val="both"/>
              <w:rPr>
                <w:rFonts w:ascii="Arial" w:hAnsi="Arial" w:cs="Arial"/>
                <w:i/>
                <w:iCs/>
                <w:color w:val="000000" w:themeColor="text1"/>
                <w:sz w:val="14"/>
                <w:szCs w:val="16"/>
              </w:rPr>
            </w:pPr>
            <w:r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(Si es diferente al contratante debe completar la sección A</w:t>
            </w:r>
            <w:r w:rsidR="000C6C3C"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 xml:space="preserve">, </w:t>
            </w:r>
            <w:r w:rsidR="00E46E03"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B</w:t>
            </w:r>
            <w:r w:rsidR="000C6C3C"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 xml:space="preserve"> y C </w:t>
            </w:r>
            <w:r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del formulario)</w:t>
            </w:r>
          </w:p>
        </w:tc>
        <w:tc>
          <w:tcPr>
            <w:tcW w:w="2261" w:type="dxa"/>
            <w:gridSpan w:val="7"/>
          </w:tcPr>
          <w:p w14:paraId="520534E9" w14:textId="77777777" w:rsidR="007C0F8F" w:rsidRPr="00975129" w:rsidRDefault="007C0F8F" w:rsidP="001860B9">
            <w:pPr>
              <w:ind w:left="139" w:hanging="141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BENEFICIARIO DE SEGURO</w:t>
            </w:r>
          </w:p>
          <w:p w14:paraId="209AE488" w14:textId="54DD47A5" w:rsidR="007C0F8F" w:rsidRPr="00975129" w:rsidRDefault="007C0F8F" w:rsidP="00975129">
            <w:pPr>
              <w:ind w:left="250"/>
              <w:jc w:val="both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(Si es diferente al contratante o asegurado debe completar la sección A</w:t>
            </w:r>
            <w:r w:rsidR="000C6C3C"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 xml:space="preserve">, </w:t>
            </w:r>
            <w:r w:rsidR="00E46E03"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B</w:t>
            </w:r>
            <w:r w:rsidR="000C6C3C"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 xml:space="preserve"> y C </w:t>
            </w:r>
            <w:r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del formulario)</w:t>
            </w:r>
          </w:p>
        </w:tc>
        <w:tc>
          <w:tcPr>
            <w:tcW w:w="3748" w:type="dxa"/>
            <w:gridSpan w:val="10"/>
          </w:tcPr>
          <w:p w14:paraId="6C5B41F6" w14:textId="77777777" w:rsidR="007C0F8F" w:rsidRPr="00975129" w:rsidRDefault="007C0F8F" w:rsidP="00346EFD">
            <w:pPr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PERSONA QUE REALIZA EL PAGO</w:t>
            </w:r>
          </w:p>
          <w:p w14:paraId="03FE7D7F" w14:textId="77777777" w:rsidR="007C0F8F" w:rsidRPr="00975129" w:rsidRDefault="007C0F8F" w:rsidP="00346EFD">
            <w:pPr>
              <w:rPr>
                <w:rFonts w:ascii="Arial" w:hAnsi="Arial" w:cs="Arial"/>
                <w:i/>
                <w:iCs/>
                <w:color w:val="000000" w:themeColor="text1"/>
                <w:sz w:val="14"/>
                <w:szCs w:val="16"/>
              </w:rPr>
            </w:pPr>
          </w:p>
          <w:p w14:paraId="608CDBD0" w14:textId="11920321" w:rsidR="007C0F8F" w:rsidRPr="00975129" w:rsidRDefault="007C0F8F" w:rsidP="00975129">
            <w:pPr>
              <w:ind w:left="250"/>
              <w:jc w:val="both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(Si es diferente al contratante, asegurado o beneficiario del seguro debe completar la sección A</w:t>
            </w:r>
            <w:r w:rsidR="000C6C3C"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 xml:space="preserve">, </w:t>
            </w:r>
            <w:r w:rsidR="00E46E03"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B</w:t>
            </w:r>
            <w:r w:rsidR="00353E53"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 xml:space="preserve">, </w:t>
            </w:r>
            <w:r w:rsidR="000C6C3C"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C</w:t>
            </w:r>
            <w:r w:rsidR="00353E53"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, D y E</w:t>
            </w:r>
            <w:r w:rsidR="00E46E03"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 xml:space="preserve"> </w:t>
            </w:r>
            <w:r w:rsidRPr="00975129">
              <w:rPr>
                <w:rFonts w:ascii="Arial" w:hAnsi="Arial" w:cs="Arial"/>
                <w:i/>
                <w:iCs/>
                <w:color w:val="000000" w:themeColor="text1"/>
                <w:sz w:val="10"/>
                <w:szCs w:val="12"/>
              </w:rPr>
              <w:t>del formulario)</w:t>
            </w:r>
          </w:p>
        </w:tc>
      </w:tr>
      <w:tr w:rsidR="00CD18D5" w:rsidRPr="00975129" w14:paraId="10A30CA5" w14:textId="77777777" w:rsidTr="004F5692">
        <w:tc>
          <w:tcPr>
            <w:tcW w:w="11150" w:type="dxa"/>
            <w:gridSpan w:val="29"/>
            <w:shd w:val="clear" w:color="auto" w:fill="FFFFFF" w:themeFill="background1"/>
          </w:tcPr>
          <w:p w14:paraId="2AAC5A14" w14:textId="76D00C41" w:rsidR="006222E1" w:rsidRDefault="00CD18D5" w:rsidP="00C12FE1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CD18D5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Explique la relación </w:t>
            </w:r>
            <w:r w:rsidR="006222E1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entre </w:t>
            </w:r>
            <w:r w:rsidRPr="00CD18D5">
              <w:rPr>
                <w:rFonts w:ascii="Arial" w:hAnsi="Arial" w:cs="Arial"/>
                <w:color w:val="000000" w:themeColor="text1"/>
                <w:sz w:val="16"/>
                <w:szCs w:val="20"/>
              </w:rPr>
              <w:t>el Contratante, Asegurado, Beneficiario del Seguro y Persona que realiza el pago</w:t>
            </w:r>
            <w:r w:rsidR="00601AE5">
              <w:rPr>
                <w:rFonts w:ascii="Arial" w:hAnsi="Arial" w:cs="Arial"/>
                <w:color w:val="000000" w:themeColor="text1"/>
                <w:sz w:val="16"/>
                <w:szCs w:val="20"/>
              </w:rPr>
              <w:t>, en los casos que aplique</w:t>
            </w:r>
            <w:r w:rsidR="006222E1">
              <w:rPr>
                <w:rFonts w:ascii="Arial" w:hAnsi="Arial" w:cs="Arial"/>
                <w:color w:val="000000" w:themeColor="text1"/>
                <w:sz w:val="16"/>
                <w:szCs w:val="20"/>
              </w:rPr>
              <w:t>:</w:t>
            </w:r>
          </w:p>
          <w:p w14:paraId="2D691807" w14:textId="77777777" w:rsidR="006222E1" w:rsidRDefault="006222E1" w:rsidP="00C12FE1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  <w:p w14:paraId="24C74FF1" w14:textId="77777777" w:rsidR="00CD18D5" w:rsidRDefault="00CD18D5" w:rsidP="00C12FE1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CD18D5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</w:p>
          <w:p w14:paraId="32B0E5EE" w14:textId="77777777" w:rsidR="006222E1" w:rsidRDefault="006222E1" w:rsidP="00C12FE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F060AFF" w14:textId="77777777" w:rsidR="006222E1" w:rsidRDefault="006222E1" w:rsidP="00C12FE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D6A27C0" w14:textId="77777777" w:rsidR="006222E1" w:rsidRDefault="006222E1" w:rsidP="00C12FE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CCAF196" w14:textId="55E0D577" w:rsidR="006222E1" w:rsidRPr="00CD18D5" w:rsidRDefault="006222E1" w:rsidP="00C12FE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12FE1" w:rsidRPr="00975129" w14:paraId="2FE578FD" w14:textId="77777777" w:rsidTr="004F5692">
        <w:tc>
          <w:tcPr>
            <w:tcW w:w="11150" w:type="dxa"/>
            <w:gridSpan w:val="29"/>
            <w:shd w:val="clear" w:color="auto" w:fill="548DD4" w:themeFill="text2" w:themeFillTint="99"/>
          </w:tcPr>
          <w:p w14:paraId="47BCC52F" w14:textId="5716F17F" w:rsidR="00C12FE1" w:rsidRPr="00975129" w:rsidRDefault="00972F2B" w:rsidP="00C12FE1">
            <w:pPr>
              <w:rPr>
                <w:rFonts w:ascii="Arial" w:hAnsi="Arial" w:cs="Arial"/>
                <w:color w:val="000000" w:themeColor="text1"/>
              </w:rPr>
            </w:pPr>
            <w:r w:rsidRPr="00975129">
              <w:rPr>
                <w:rFonts w:ascii="Arial" w:hAnsi="Arial" w:cs="Arial"/>
                <w:color w:val="FFFFFF" w:themeColor="background1"/>
                <w:sz w:val="20"/>
              </w:rPr>
              <w:t xml:space="preserve">A. </w:t>
            </w:r>
            <w:r w:rsidR="00C12FE1" w:rsidRPr="00975129">
              <w:rPr>
                <w:rFonts w:ascii="Arial" w:hAnsi="Arial" w:cs="Arial"/>
                <w:color w:val="FFFFFF" w:themeColor="background1"/>
                <w:sz w:val="20"/>
              </w:rPr>
              <w:t>DATOS GENERALES</w:t>
            </w:r>
          </w:p>
        </w:tc>
      </w:tr>
      <w:tr w:rsidR="00274C42" w:rsidRPr="00975129" w14:paraId="27ED976D" w14:textId="77777777" w:rsidTr="004F5692">
        <w:tc>
          <w:tcPr>
            <w:tcW w:w="2688" w:type="dxa"/>
            <w:gridSpan w:val="4"/>
          </w:tcPr>
          <w:p w14:paraId="1937A0B0" w14:textId="77777777" w:rsidR="000553B0" w:rsidRPr="00975129" w:rsidRDefault="000553B0" w:rsidP="00473C5E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Primer Nombre</w:t>
            </w:r>
          </w:p>
        </w:tc>
        <w:tc>
          <w:tcPr>
            <w:tcW w:w="2544" w:type="dxa"/>
            <w:gridSpan w:val="9"/>
          </w:tcPr>
          <w:p w14:paraId="4271DD5F" w14:textId="25466905" w:rsidR="000553B0" w:rsidRPr="00975129" w:rsidRDefault="000553B0" w:rsidP="00473C5E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Segundo Nombre</w:t>
            </w:r>
          </w:p>
        </w:tc>
        <w:tc>
          <w:tcPr>
            <w:tcW w:w="2261" w:type="dxa"/>
            <w:gridSpan w:val="7"/>
          </w:tcPr>
          <w:p w14:paraId="50E70F32" w14:textId="4B3EC755" w:rsidR="000553B0" w:rsidRPr="00975129" w:rsidRDefault="000553B0" w:rsidP="00473C5E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Primer Apellido</w:t>
            </w:r>
          </w:p>
        </w:tc>
        <w:tc>
          <w:tcPr>
            <w:tcW w:w="1550" w:type="dxa"/>
            <w:gridSpan w:val="5"/>
          </w:tcPr>
          <w:p w14:paraId="4F6FC3B7" w14:textId="0DB4171B" w:rsidR="000553B0" w:rsidRPr="00975129" w:rsidRDefault="000553B0" w:rsidP="00473C5E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Segundo Apellido</w:t>
            </w:r>
          </w:p>
        </w:tc>
        <w:tc>
          <w:tcPr>
            <w:tcW w:w="2107" w:type="dxa"/>
            <w:gridSpan w:val="4"/>
          </w:tcPr>
          <w:p w14:paraId="069124A4" w14:textId="77777777" w:rsidR="000553B0" w:rsidRPr="00975129" w:rsidRDefault="000553B0" w:rsidP="00473C5E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Apellido de Casada</w:t>
            </w:r>
          </w:p>
          <w:p w14:paraId="64122A4C" w14:textId="59D97603" w:rsidR="000553B0" w:rsidRPr="00975129" w:rsidRDefault="000553B0" w:rsidP="00473C5E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274C42" w:rsidRPr="00975129" w14:paraId="62D851BB" w14:textId="77777777" w:rsidTr="004F5692">
        <w:tc>
          <w:tcPr>
            <w:tcW w:w="2688" w:type="dxa"/>
            <w:gridSpan w:val="4"/>
          </w:tcPr>
          <w:p w14:paraId="60D70710" w14:textId="3F00013E" w:rsidR="00491E4A" w:rsidRPr="00975129" w:rsidRDefault="00491E4A" w:rsidP="00473C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 Nacimiento</w:t>
            </w:r>
          </w:p>
          <w:p w14:paraId="3436E22E" w14:textId="7BD966D6" w:rsidR="00491E4A" w:rsidRPr="00975129" w:rsidRDefault="004C738E" w:rsidP="00473C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>__/__/____</w:t>
            </w:r>
          </w:p>
        </w:tc>
        <w:tc>
          <w:tcPr>
            <w:tcW w:w="1706" w:type="dxa"/>
            <w:gridSpan w:val="6"/>
          </w:tcPr>
          <w:p w14:paraId="117E7B8D" w14:textId="77777777" w:rsidR="00491E4A" w:rsidRPr="00975129" w:rsidRDefault="00491E4A" w:rsidP="00473C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Nacimiento</w:t>
            </w:r>
          </w:p>
          <w:p w14:paraId="388FD1BB" w14:textId="77777777" w:rsidR="00491E4A" w:rsidRPr="00975129" w:rsidRDefault="00491E4A" w:rsidP="00473C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5" w:type="dxa"/>
            <w:gridSpan w:val="6"/>
          </w:tcPr>
          <w:p w14:paraId="1D744B6E" w14:textId="02320DDA" w:rsidR="00491E4A" w:rsidRPr="00975129" w:rsidRDefault="00491E4A" w:rsidP="00473C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>Nacionalidad</w:t>
            </w:r>
            <w:r w:rsidR="00BC370D"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06DD6AB" w14:textId="77777777" w:rsidR="00491E4A" w:rsidRPr="00975129" w:rsidRDefault="00491E4A" w:rsidP="00473C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2" w:type="dxa"/>
            <w:gridSpan w:val="5"/>
          </w:tcPr>
          <w:p w14:paraId="136B7BAD" w14:textId="77777777" w:rsidR="00491E4A" w:rsidRPr="00975129" w:rsidRDefault="00491E4A" w:rsidP="005773E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>Edad</w:t>
            </w:r>
          </w:p>
          <w:p w14:paraId="555C41B0" w14:textId="03D16710" w:rsidR="00491E4A" w:rsidRPr="00975129" w:rsidRDefault="00491E4A" w:rsidP="005773E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22" w:type="dxa"/>
            <w:gridSpan w:val="6"/>
            <w:tcBorders>
              <w:right w:val="nil"/>
            </w:tcBorders>
          </w:tcPr>
          <w:p w14:paraId="4B087E03" w14:textId="77777777" w:rsidR="00491E4A" w:rsidRPr="00975129" w:rsidRDefault="00491E4A" w:rsidP="005773E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>Estado Civil</w:t>
            </w:r>
          </w:p>
          <w:p w14:paraId="7A7D9E77" w14:textId="77777777" w:rsidR="00491E4A" w:rsidRPr="00975129" w:rsidRDefault="00491E4A" w:rsidP="005773E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oltero</w:t>
            </w:r>
          </w:p>
          <w:p w14:paraId="1EC6BA65" w14:textId="77777777" w:rsidR="00491E4A" w:rsidRPr="00975129" w:rsidRDefault="00491E4A" w:rsidP="005773E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asado</w:t>
            </w:r>
          </w:p>
        </w:tc>
        <w:tc>
          <w:tcPr>
            <w:tcW w:w="986" w:type="dxa"/>
            <w:tcBorders>
              <w:left w:val="nil"/>
            </w:tcBorders>
          </w:tcPr>
          <w:p w14:paraId="6B490F7F" w14:textId="77777777" w:rsidR="00491E4A" w:rsidRPr="00975129" w:rsidRDefault="00491E4A" w:rsidP="005773E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9661026" w14:textId="6AFB2BAF" w:rsidR="00491E4A" w:rsidRPr="00975129" w:rsidRDefault="00491E4A" w:rsidP="00F008AF">
            <w:pPr>
              <w:ind w:left="-12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iudo</w:t>
            </w:r>
          </w:p>
          <w:p w14:paraId="5EA3BFF8" w14:textId="33568368" w:rsidR="00491E4A" w:rsidRPr="00975129" w:rsidRDefault="00491E4A" w:rsidP="00F008AF">
            <w:pPr>
              <w:ind w:left="-12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75129">
              <w:rPr>
                <w:rFonts w:ascii="Arial" w:hAnsi="Arial" w:cs="Arial"/>
                <w:color w:val="000000" w:themeColor="text1"/>
                <w:sz w:val="14"/>
                <w:szCs w:val="14"/>
              </w:rPr>
              <w:t>Divorciado</w:t>
            </w:r>
          </w:p>
        </w:tc>
        <w:tc>
          <w:tcPr>
            <w:tcW w:w="831" w:type="dxa"/>
          </w:tcPr>
          <w:p w14:paraId="56FA8EB0" w14:textId="31672FDB" w:rsidR="00491E4A" w:rsidRPr="00975129" w:rsidRDefault="00491E4A" w:rsidP="005773E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xo </w:t>
            </w:r>
          </w:p>
          <w:p w14:paraId="3E411BE7" w14:textId="6540D8FE" w:rsidR="00491E4A" w:rsidRPr="00975129" w:rsidRDefault="00491E4A" w:rsidP="005773E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          </w:t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</w:t>
            </w:r>
          </w:p>
        </w:tc>
      </w:tr>
      <w:tr w:rsidR="00274C42" w:rsidRPr="00975129" w14:paraId="0A80D34D" w14:textId="77777777" w:rsidTr="004F5692">
        <w:tc>
          <w:tcPr>
            <w:tcW w:w="4394" w:type="dxa"/>
            <w:gridSpan w:val="10"/>
          </w:tcPr>
          <w:p w14:paraId="65CBA460" w14:textId="67C91232" w:rsidR="00393CEC" w:rsidRPr="00975129" w:rsidRDefault="00393CEC" w:rsidP="003329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>Tipo de Documento</w:t>
            </w:r>
            <w:r w:rsidR="007F0096"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l Titular</w:t>
            </w:r>
          </w:p>
          <w:p w14:paraId="506DD822" w14:textId="77777777" w:rsidR="00393CEC" w:rsidRPr="00975129" w:rsidRDefault="00393CEC" w:rsidP="003329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édula  </w:t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asaporte  </w:t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arnet</w:t>
            </w:r>
          </w:p>
        </w:tc>
        <w:tc>
          <w:tcPr>
            <w:tcW w:w="1925" w:type="dxa"/>
            <w:gridSpan w:val="6"/>
          </w:tcPr>
          <w:p w14:paraId="2109615A" w14:textId="77777777" w:rsidR="00393CEC" w:rsidRPr="00975129" w:rsidRDefault="00393CEC" w:rsidP="003329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úmero </w:t>
            </w:r>
          </w:p>
        </w:tc>
        <w:tc>
          <w:tcPr>
            <w:tcW w:w="2081" w:type="dxa"/>
            <w:gridSpan w:val="8"/>
          </w:tcPr>
          <w:p w14:paraId="7FE87ABB" w14:textId="77777777" w:rsidR="00393CEC" w:rsidRPr="00975129" w:rsidRDefault="00393CEC" w:rsidP="003329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>Vencimiento</w:t>
            </w:r>
          </w:p>
          <w:p w14:paraId="14B94B40" w14:textId="77777777" w:rsidR="00393CEC" w:rsidRPr="00975129" w:rsidRDefault="00393CEC" w:rsidP="003329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>__/__/____</w:t>
            </w:r>
          </w:p>
        </w:tc>
        <w:tc>
          <w:tcPr>
            <w:tcW w:w="2750" w:type="dxa"/>
            <w:gridSpan w:val="5"/>
          </w:tcPr>
          <w:p w14:paraId="23889EB5" w14:textId="77777777" w:rsidR="00393CEC" w:rsidRPr="00975129" w:rsidRDefault="00393CEC" w:rsidP="003329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ís de Expedición </w:t>
            </w:r>
          </w:p>
          <w:p w14:paraId="4B3D5208" w14:textId="77777777" w:rsidR="00393CEC" w:rsidRPr="00975129" w:rsidRDefault="00393CEC" w:rsidP="003329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74C42" w:rsidRPr="00975129" w14:paraId="515D8524" w14:textId="77777777" w:rsidTr="004F5692">
        <w:tc>
          <w:tcPr>
            <w:tcW w:w="3225" w:type="dxa"/>
            <w:gridSpan w:val="6"/>
          </w:tcPr>
          <w:p w14:paraId="1C12CD78" w14:textId="4082F73C" w:rsidR="00491E4A" w:rsidRPr="00975129" w:rsidRDefault="00BC370D" w:rsidP="00491E4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>Otras Nacionalidades</w:t>
            </w:r>
          </w:p>
        </w:tc>
        <w:tc>
          <w:tcPr>
            <w:tcW w:w="3094" w:type="dxa"/>
            <w:gridSpan w:val="10"/>
          </w:tcPr>
          <w:p w14:paraId="651F6B9E" w14:textId="77777777" w:rsidR="00491E4A" w:rsidRPr="00975129" w:rsidRDefault="00491E4A" w:rsidP="00491E4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81" w:type="dxa"/>
            <w:gridSpan w:val="8"/>
          </w:tcPr>
          <w:p w14:paraId="5556070C" w14:textId="77777777" w:rsidR="00491E4A" w:rsidRPr="00975129" w:rsidRDefault="00491E4A" w:rsidP="00491E4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0" w:type="dxa"/>
            <w:gridSpan w:val="5"/>
          </w:tcPr>
          <w:p w14:paraId="5BA12D8E" w14:textId="77777777" w:rsidR="00491E4A" w:rsidRPr="00975129" w:rsidRDefault="00491E4A" w:rsidP="00491E4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92096" w:rsidRPr="00975129" w14:paraId="48F34428" w14:textId="77777777" w:rsidTr="004F5692">
        <w:tc>
          <w:tcPr>
            <w:tcW w:w="6319" w:type="dxa"/>
            <w:gridSpan w:val="16"/>
          </w:tcPr>
          <w:p w14:paraId="1A2B47F7" w14:textId="6486AC45" w:rsidR="00692096" w:rsidRPr="00975129" w:rsidRDefault="00A4648A" w:rsidP="00491E4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 obtenido</w:t>
            </w:r>
          </w:p>
        </w:tc>
        <w:tc>
          <w:tcPr>
            <w:tcW w:w="4831" w:type="dxa"/>
            <w:gridSpan w:val="13"/>
          </w:tcPr>
          <w:p w14:paraId="6FE0D8FF" w14:textId="492EA4E8" w:rsidR="00692096" w:rsidRPr="00975129" w:rsidRDefault="00A4648A" w:rsidP="00491E4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>Profesión</w:t>
            </w:r>
            <w:r w:rsidR="00E76686" w:rsidRPr="00975129">
              <w:rPr>
                <w:rFonts w:ascii="Arial" w:hAnsi="Arial" w:cs="Arial"/>
                <w:color w:val="000000" w:themeColor="text1"/>
                <w:sz w:val="16"/>
                <w:szCs w:val="16"/>
              </w:rPr>
              <w:t>/OCUPACIÓN</w:t>
            </w:r>
          </w:p>
          <w:p w14:paraId="59F28C0A" w14:textId="7E4D2066" w:rsidR="0097584B" w:rsidRPr="00975129" w:rsidRDefault="0097584B" w:rsidP="00491E4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940C7" w:rsidRPr="00975129" w14:paraId="1B93C2DF" w14:textId="77777777" w:rsidTr="004F5692">
        <w:trPr>
          <w:trHeight w:val="108"/>
        </w:trPr>
        <w:tc>
          <w:tcPr>
            <w:tcW w:w="11150" w:type="dxa"/>
            <w:gridSpan w:val="29"/>
            <w:shd w:val="clear" w:color="auto" w:fill="548DD4" w:themeFill="text2" w:themeFillTint="99"/>
          </w:tcPr>
          <w:p w14:paraId="691667AA" w14:textId="4BFBA422" w:rsidR="006940C7" w:rsidRPr="00975129" w:rsidRDefault="00972F2B" w:rsidP="00037D76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975129">
              <w:rPr>
                <w:rFonts w:ascii="Arial" w:hAnsi="Arial" w:cs="Arial"/>
                <w:color w:val="FFFFFF" w:themeColor="background1"/>
                <w:sz w:val="20"/>
              </w:rPr>
              <w:t xml:space="preserve">B. </w:t>
            </w:r>
            <w:r w:rsidR="006940C7" w:rsidRPr="00975129">
              <w:rPr>
                <w:rFonts w:ascii="Arial" w:hAnsi="Arial" w:cs="Arial"/>
                <w:color w:val="FFFFFF" w:themeColor="background1"/>
                <w:sz w:val="20"/>
              </w:rPr>
              <w:t>DIRECCIÓN DE RESIDENCIA</w:t>
            </w:r>
            <w:r w:rsidR="001860B9">
              <w:rPr>
                <w:rFonts w:ascii="Arial" w:hAnsi="Arial" w:cs="Arial"/>
                <w:color w:val="FFFFFF" w:themeColor="background1"/>
                <w:sz w:val="20"/>
              </w:rPr>
              <w:t>/ DATOS LOCALIZACIÓN</w:t>
            </w:r>
          </w:p>
        </w:tc>
      </w:tr>
      <w:tr w:rsidR="00274C42" w:rsidRPr="00975129" w14:paraId="494A65C1" w14:textId="77777777" w:rsidTr="004F5692">
        <w:tc>
          <w:tcPr>
            <w:tcW w:w="3926" w:type="dxa"/>
            <w:gridSpan w:val="9"/>
            <w:shd w:val="clear" w:color="auto" w:fill="auto"/>
          </w:tcPr>
          <w:p w14:paraId="12387F44" w14:textId="77777777" w:rsidR="00BC370D" w:rsidRPr="00975129" w:rsidRDefault="00D07183" w:rsidP="006940C7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Avenida/ Calle</w:t>
            </w:r>
          </w:p>
          <w:p w14:paraId="7EB83AC2" w14:textId="1C770409" w:rsidR="00D07183" w:rsidRPr="00975129" w:rsidRDefault="00D07183" w:rsidP="006940C7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3382" w:type="dxa"/>
            <w:gridSpan w:val="9"/>
            <w:shd w:val="clear" w:color="auto" w:fill="auto"/>
          </w:tcPr>
          <w:p w14:paraId="7CB32281" w14:textId="4A12EDAD" w:rsidR="00BC370D" w:rsidRPr="00975129" w:rsidRDefault="00D07183" w:rsidP="006940C7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Edificio/Provincia</w:t>
            </w:r>
          </w:p>
        </w:tc>
        <w:tc>
          <w:tcPr>
            <w:tcW w:w="3842" w:type="dxa"/>
            <w:gridSpan w:val="11"/>
            <w:shd w:val="clear" w:color="auto" w:fill="auto"/>
          </w:tcPr>
          <w:p w14:paraId="7A131646" w14:textId="5114AE45" w:rsidR="00BC370D" w:rsidRPr="00975129" w:rsidRDefault="00D07183" w:rsidP="006940C7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Piso/Apto.</w:t>
            </w:r>
          </w:p>
        </w:tc>
      </w:tr>
      <w:tr w:rsidR="00274C42" w:rsidRPr="00975129" w14:paraId="0AD81A16" w14:textId="77777777" w:rsidTr="004F5692">
        <w:tc>
          <w:tcPr>
            <w:tcW w:w="3225" w:type="dxa"/>
            <w:gridSpan w:val="6"/>
          </w:tcPr>
          <w:p w14:paraId="14FC12DE" w14:textId="77777777" w:rsidR="006D41DD" w:rsidRPr="00975129" w:rsidRDefault="006D41DD" w:rsidP="00626E9B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Ciudad</w:t>
            </w:r>
          </w:p>
          <w:p w14:paraId="256C9B4D" w14:textId="77777777" w:rsidR="006D41DD" w:rsidRPr="00975129" w:rsidRDefault="006D41DD" w:rsidP="00626E9B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94" w:type="dxa"/>
            <w:gridSpan w:val="10"/>
          </w:tcPr>
          <w:p w14:paraId="528EABD8" w14:textId="77777777" w:rsidR="006D41DD" w:rsidRPr="00975129" w:rsidRDefault="006D41DD" w:rsidP="00626E9B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Provincia</w:t>
            </w:r>
          </w:p>
          <w:p w14:paraId="46635343" w14:textId="77777777" w:rsidR="006D41DD" w:rsidRPr="00975129" w:rsidRDefault="006D41DD" w:rsidP="00626E9B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081" w:type="dxa"/>
            <w:gridSpan w:val="8"/>
          </w:tcPr>
          <w:p w14:paraId="6B7E0A5A" w14:textId="77777777" w:rsidR="006D41DD" w:rsidRPr="00975129" w:rsidRDefault="006D41DD" w:rsidP="00626E9B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País</w:t>
            </w:r>
          </w:p>
          <w:p w14:paraId="5D6016CE" w14:textId="77777777" w:rsidR="006D41DD" w:rsidRPr="00975129" w:rsidRDefault="006D41DD" w:rsidP="00626E9B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750" w:type="dxa"/>
            <w:gridSpan w:val="5"/>
          </w:tcPr>
          <w:p w14:paraId="4A57BD45" w14:textId="77777777" w:rsidR="006D41DD" w:rsidRPr="00975129" w:rsidRDefault="006D41DD" w:rsidP="00626E9B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Código Postal</w:t>
            </w:r>
          </w:p>
          <w:p w14:paraId="2304D124" w14:textId="77777777" w:rsidR="006D41DD" w:rsidRPr="00975129" w:rsidRDefault="006D41DD" w:rsidP="00626E9B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274C42" w:rsidRPr="00975129" w14:paraId="06E7BD77" w14:textId="77777777" w:rsidTr="004F5692">
        <w:tc>
          <w:tcPr>
            <w:tcW w:w="2210" w:type="dxa"/>
            <w:gridSpan w:val="3"/>
          </w:tcPr>
          <w:p w14:paraId="55F34F57" w14:textId="77777777" w:rsidR="00487A29" w:rsidRDefault="001860B9" w:rsidP="00473C5E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Redes Sociales</w:t>
            </w:r>
          </w:p>
          <w:p w14:paraId="40EC0CB0" w14:textId="7568F105" w:rsidR="001860B9" w:rsidRPr="00975129" w:rsidRDefault="001860B9" w:rsidP="00473C5E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716" w:type="dxa"/>
            <w:gridSpan w:val="6"/>
          </w:tcPr>
          <w:p w14:paraId="0C731719" w14:textId="3C9666C3" w:rsidR="00487A29" w:rsidRPr="00975129" w:rsidRDefault="00487A29" w:rsidP="00473C5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Número de Celular</w:t>
            </w:r>
          </w:p>
        </w:tc>
        <w:tc>
          <w:tcPr>
            <w:tcW w:w="3382" w:type="dxa"/>
            <w:gridSpan w:val="9"/>
          </w:tcPr>
          <w:p w14:paraId="3649D726" w14:textId="2D6FC03E" w:rsidR="00487A29" w:rsidRPr="00975129" w:rsidRDefault="00487A29" w:rsidP="00473C5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Número de Teléfono Residencial</w:t>
            </w:r>
          </w:p>
        </w:tc>
        <w:tc>
          <w:tcPr>
            <w:tcW w:w="3842" w:type="dxa"/>
            <w:gridSpan w:val="11"/>
          </w:tcPr>
          <w:p w14:paraId="2D385D30" w14:textId="77777777" w:rsidR="00487A29" w:rsidRPr="00975129" w:rsidRDefault="00487A29" w:rsidP="00473C5E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Correo electrónico/ e-mail personal</w:t>
            </w:r>
          </w:p>
          <w:p w14:paraId="3CB856D3" w14:textId="32276AC9" w:rsidR="00487A29" w:rsidRPr="00975129" w:rsidRDefault="00487A29" w:rsidP="00473C5E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2510B1" w:rsidRPr="00975129" w14:paraId="39D4527D" w14:textId="77777777" w:rsidTr="004F5692">
        <w:tblPrEx>
          <w:shd w:val="clear" w:color="auto" w:fill="548DD4" w:themeFill="text2" w:themeFillTint="99"/>
        </w:tblPrEx>
        <w:tc>
          <w:tcPr>
            <w:tcW w:w="11150" w:type="dxa"/>
            <w:gridSpan w:val="29"/>
            <w:shd w:val="clear" w:color="auto" w:fill="548DD4" w:themeFill="text2" w:themeFillTint="99"/>
          </w:tcPr>
          <w:p w14:paraId="626AE4B1" w14:textId="72D9957B" w:rsidR="002510B1" w:rsidRPr="00975129" w:rsidRDefault="000C6C3C" w:rsidP="002510B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75129">
              <w:rPr>
                <w:rFonts w:ascii="Arial" w:hAnsi="Arial" w:cs="Arial"/>
                <w:color w:val="FFFFFF" w:themeColor="background1"/>
                <w:sz w:val="20"/>
              </w:rPr>
              <w:t>C</w:t>
            </w:r>
            <w:r w:rsidR="002510B1" w:rsidRPr="00975129">
              <w:rPr>
                <w:rFonts w:ascii="Arial" w:hAnsi="Arial" w:cs="Arial"/>
                <w:color w:val="FFFFFF" w:themeColor="background1"/>
                <w:sz w:val="20"/>
              </w:rPr>
              <w:t>. PERSONAS EXPUESTAS POLITICAMENTE (PEP)</w:t>
            </w:r>
          </w:p>
        </w:tc>
      </w:tr>
      <w:tr w:rsidR="002510B1" w:rsidRPr="00975129" w14:paraId="548A69CD" w14:textId="77777777" w:rsidTr="004F5692">
        <w:tc>
          <w:tcPr>
            <w:tcW w:w="11150" w:type="dxa"/>
            <w:gridSpan w:val="29"/>
          </w:tcPr>
          <w:p w14:paraId="2532C396" w14:textId="7D0DE6B3" w:rsidR="002510B1" w:rsidRPr="00975129" w:rsidRDefault="002510B1" w:rsidP="002510B1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DEFINICIÓN.- La legislación de Panamá define como Persona Expuesta Políticamente (PEP) a toda persona nacional o extranjera que desempeñe o haya desempeñado funciones públicas destacadas de alto nivel o con mando y jurisdicción en un Estado, como son: los Jefes de Estado o de un gobierno; políticos de alto perfil; funcionarios gubernamentales, judiciales o militares de alta jerarquía; los altos ejecutivos de corporaciones que pertenecen al Estado; los funcionarios públicos que ocupen cargos de elección popular, entre otros que ejerzan la toma de decisiones en las entidades públicas. También aquellas personas que cumplen o a quienes se les ha confiado funciones importantes por una organización internacional, como los miembros de la alta gerencia, es decir, directores, subdirectores y miembros de la junta directiva o funciones equivalentes. </w:t>
            </w:r>
          </w:p>
          <w:p w14:paraId="19585013" w14:textId="77777777" w:rsidR="000C6C3C" w:rsidRPr="00975129" w:rsidRDefault="000C6C3C" w:rsidP="002510B1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5D81B85B" w14:textId="6C84C5A0" w:rsidR="002510B1" w:rsidRPr="00975129" w:rsidRDefault="002510B1" w:rsidP="002510B1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Lo anteriormente expuesto no persigue cubrir personas de rango medio o más bajo que las categorías señaladas. </w:t>
            </w:r>
          </w:p>
        </w:tc>
      </w:tr>
      <w:tr w:rsidR="002510B1" w:rsidRPr="00975129" w14:paraId="78799B3B" w14:textId="77777777" w:rsidTr="004F5692">
        <w:trPr>
          <w:trHeight w:val="426"/>
        </w:trPr>
        <w:tc>
          <w:tcPr>
            <w:tcW w:w="11150" w:type="dxa"/>
            <w:gridSpan w:val="29"/>
            <w:tcBorders>
              <w:bottom w:val="single" w:sz="4" w:space="0" w:color="auto"/>
            </w:tcBorders>
            <w:vAlign w:val="center"/>
          </w:tcPr>
          <w:p w14:paraId="60780C38" w14:textId="7303F591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Indique si usted es una “Persona Expuesta </w:t>
            </w:r>
            <w:r w:rsidR="000C6C3C"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Políticamente” </w:t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SI      </w:t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NO                          DESDE: ___________________ HASTA:  ___________________</w:t>
            </w:r>
          </w:p>
        </w:tc>
      </w:tr>
      <w:tr w:rsidR="002510B1" w:rsidRPr="00975129" w14:paraId="7AE69AC6" w14:textId="77777777" w:rsidTr="004F5692">
        <w:trPr>
          <w:trHeight w:val="424"/>
        </w:trPr>
        <w:tc>
          <w:tcPr>
            <w:tcW w:w="11150" w:type="dxa"/>
            <w:gridSpan w:val="29"/>
            <w:tcBorders>
              <w:top w:val="nil"/>
              <w:bottom w:val="nil"/>
            </w:tcBorders>
            <w:vAlign w:val="center"/>
          </w:tcPr>
          <w:p w14:paraId="23EDF542" w14:textId="77777777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bookmarkStart w:id="0" w:name="_Hlk518030735"/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¿Qué función o cargo público desempeña o ha desempeñado? </w:t>
            </w:r>
          </w:p>
        </w:tc>
      </w:tr>
      <w:tr w:rsidR="002510B1" w:rsidRPr="00975129" w14:paraId="3960180A" w14:textId="77777777" w:rsidTr="004F5692">
        <w:trPr>
          <w:trHeight w:val="702"/>
        </w:trPr>
        <w:tc>
          <w:tcPr>
            <w:tcW w:w="5651" w:type="dxa"/>
            <w:gridSpan w:val="1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CC87CD" w14:textId="77777777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Jefes de Estado o de Gobierno</w:t>
            </w:r>
          </w:p>
          <w:p w14:paraId="7082B6A3" w14:textId="77777777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Ministros, miembros del Congreso o Parlamento</w:t>
            </w:r>
          </w:p>
          <w:p w14:paraId="61A56C18" w14:textId="77777777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Magistrados o Jueces de alta jerarquía</w:t>
            </w:r>
          </w:p>
          <w:p w14:paraId="2230CFAE" w14:textId="77777777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Militares de alta jerarquía</w:t>
            </w:r>
          </w:p>
        </w:tc>
        <w:tc>
          <w:tcPr>
            <w:tcW w:w="5499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9BFC76" w14:textId="77777777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Ejecutivos de corporaciones públicas</w:t>
            </w:r>
          </w:p>
          <w:p w14:paraId="0C3101D4" w14:textId="77777777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Funcionarios públicos que ocupen cargos de elección popular</w:t>
            </w:r>
          </w:p>
          <w:p w14:paraId="4F1FD604" w14:textId="77777777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Alta gerencia de organizaciones internacionales </w:t>
            </w:r>
          </w:p>
          <w:p w14:paraId="078B114F" w14:textId="057FC356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Otros (Indique la función o cargo)</w:t>
            </w:r>
          </w:p>
          <w:p w14:paraId="1362338B" w14:textId="4039FB55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      ____________________________________________________________</w:t>
            </w:r>
          </w:p>
        </w:tc>
      </w:tr>
      <w:bookmarkEnd w:id="0"/>
      <w:tr w:rsidR="002510B1" w:rsidRPr="00975129" w14:paraId="1255F562" w14:textId="77777777" w:rsidTr="004F5692">
        <w:tc>
          <w:tcPr>
            <w:tcW w:w="11150" w:type="dxa"/>
            <w:gridSpan w:val="29"/>
            <w:shd w:val="clear" w:color="auto" w:fill="auto"/>
          </w:tcPr>
          <w:p w14:paraId="53F5A8B4" w14:textId="3C9E79A5" w:rsidR="002510B1" w:rsidRPr="00975129" w:rsidRDefault="002510B1" w:rsidP="002510B1">
            <w:pPr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El concepto de PEP debe extenderse a sus familiares cercanos, entendiéndose por éstos el cónyuge, los padres, los hermanos y los hijos de la PEP; y a sus estrechos colaboradores, entendiéndose por estos, las personas conocidas por su íntima relación con respecto a la PEP, incluyendo a quienes están en posición de realizar transacciones financieras, comerciales o de cualquier naturaleza, ya sean locales e internacionales, en nombre de la PEP. </w:t>
            </w:r>
          </w:p>
        </w:tc>
      </w:tr>
      <w:tr w:rsidR="002510B1" w:rsidRPr="00975129" w14:paraId="0F905035" w14:textId="77777777" w:rsidTr="004F5692">
        <w:trPr>
          <w:trHeight w:val="156"/>
        </w:trPr>
        <w:tc>
          <w:tcPr>
            <w:tcW w:w="11150" w:type="dxa"/>
            <w:gridSpan w:val="29"/>
            <w:tcBorders>
              <w:bottom w:val="single" w:sz="4" w:space="0" w:color="auto"/>
            </w:tcBorders>
            <w:vAlign w:val="center"/>
          </w:tcPr>
          <w:p w14:paraId="0A919F13" w14:textId="52EE00AC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Indique si usted es un familiar cercano o estrecho colaborador de </w:t>
            </w:r>
            <w:proofErr w:type="gramStart"/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>una  “</w:t>
            </w:r>
            <w:proofErr w:type="gramEnd"/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Persona Expuesta Políticamente”              </w:t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SI      </w:t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NO</w:t>
            </w:r>
          </w:p>
        </w:tc>
      </w:tr>
      <w:tr w:rsidR="002510B1" w:rsidRPr="00975129" w14:paraId="1A892691" w14:textId="77777777" w:rsidTr="004F5692">
        <w:trPr>
          <w:trHeight w:val="424"/>
        </w:trPr>
        <w:tc>
          <w:tcPr>
            <w:tcW w:w="11150" w:type="dxa"/>
            <w:gridSpan w:val="29"/>
            <w:tcBorders>
              <w:top w:val="nil"/>
              <w:bottom w:val="nil"/>
            </w:tcBorders>
            <w:vAlign w:val="center"/>
          </w:tcPr>
          <w:p w14:paraId="10D6C67B" w14:textId="67A044CD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¿Qué tipo de relación califica? </w:t>
            </w:r>
          </w:p>
        </w:tc>
      </w:tr>
      <w:tr w:rsidR="002510B1" w:rsidRPr="00975129" w14:paraId="57E142B6" w14:textId="77777777" w:rsidTr="004F5692">
        <w:trPr>
          <w:trHeight w:val="615"/>
        </w:trPr>
        <w:tc>
          <w:tcPr>
            <w:tcW w:w="5651" w:type="dxa"/>
            <w:gridSpan w:val="1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993FE7" w14:textId="695507E8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Cónyuge</w:t>
            </w:r>
          </w:p>
          <w:p w14:paraId="04352F61" w14:textId="7ED2836E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Padres</w:t>
            </w:r>
          </w:p>
          <w:p w14:paraId="1F368A81" w14:textId="26AD85C9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Hermanos</w:t>
            </w:r>
          </w:p>
        </w:tc>
        <w:tc>
          <w:tcPr>
            <w:tcW w:w="5499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6C2BFE" w14:textId="58AF76BD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Hijos</w:t>
            </w:r>
          </w:p>
          <w:p w14:paraId="72E05A6E" w14:textId="0E043D91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Estrecho colaborador</w:t>
            </w:r>
          </w:p>
          <w:p w14:paraId="6DEF5210" w14:textId="1F81DDA8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</w:r>
            <w:r w:rsidR="00000000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fldChar w:fldCharType="end"/>
            </w: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Otros (Indique el tipo de relación)</w:t>
            </w:r>
          </w:p>
          <w:p w14:paraId="542134BF" w14:textId="24E4FB98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975129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      ____________________________________________________</w:t>
            </w:r>
          </w:p>
          <w:p w14:paraId="4DA1EBD6" w14:textId="77777777" w:rsidR="002510B1" w:rsidRPr="00975129" w:rsidRDefault="002510B1" w:rsidP="002510B1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0C6C3C" w:rsidRPr="00975129" w14:paraId="640B3D90" w14:textId="77777777" w:rsidTr="004F5692">
        <w:tc>
          <w:tcPr>
            <w:tcW w:w="11150" w:type="dxa"/>
            <w:gridSpan w:val="29"/>
            <w:shd w:val="clear" w:color="auto" w:fill="548DD4" w:themeFill="text2" w:themeFillTint="99"/>
          </w:tcPr>
          <w:p w14:paraId="139F5EF9" w14:textId="4EC9A3A1" w:rsidR="000C6C3C" w:rsidRPr="00975129" w:rsidRDefault="000C6C3C" w:rsidP="0035347D">
            <w:pPr>
              <w:rPr>
                <w:rFonts w:ascii="Arial" w:hAnsi="Arial" w:cs="Arial"/>
                <w:sz w:val="20"/>
              </w:rPr>
            </w:pPr>
            <w:r w:rsidRPr="00975129">
              <w:rPr>
                <w:rFonts w:ascii="Arial" w:hAnsi="Arial" w:cs="Arial"/>
                <w:color w:val="FFFFFF" w:themeColor="background1"/>
                <w:sz w:val="20"/>
              </w:rPr>
              <w:t xml:space="preserve">D. INFORMACION </w:t>
            </w:r>
            <w:r w:rsidR="00C97202" w:rsidRPr="00975129">
              <w:rPr>
                <w:rFonts w:ascii="Arial" w:hAnsi="Arial" w:cs="Arial"/>
                <w:color w:val="FFFFFF" w:themeColor="background1"/>
                <w:sz w:val="20"/>
              </w:rPr>
              <w:t xml:space="preserve">GENERAL </w:t>
            </w:r>
            <w:r w:rsidRPr="00975129">
              <w:rPr>
                <w:rFonts w:ascii="Arial" w:hAnsi="Arial" w:cs="Arial"/>
                <w:color w:val="FFFFFF" w:themeColor="background1"/>
                <w:sz w:val="20"/>
              </w:rPr>
              <w:t xml:space="preserve">DEL PERFIL FINANCIERO </w:t>
            </w:r>
            <w:r w:rsidRPr="00975129">
              <w:rPr>
                <w:rFonts w:ascii="Arial" w:hAnsi="Arial" w:cs="Arial"/>
                <w:color w:val="FFFFFF" w:themeColor="background1"/>
                <w:sz w:val="18"/>
                <w:szCs w:val="22"/>
              </w:rPr>
              <w:t>(Escoja cuantas opciones le apliquen)</w:t>
            </w:r>
          </w:p>
        </w:tc>
      </w:tr>
      <w:tr w:rsidR="000C6C3C" w:rsidRPr="00975129" w14:paraId="5202EAA3" w14:textId="77777777" w:rsidTr="004F5692">
        <w:trPr>
          <w:trHeight w:val="279"/>
        </w:trPr>
        <w:tc>
          <w:tcPr>
            <w:tcW w:w="1271" w:type="dxa"/>
          </w:tcPr>
          <w:p w14:paraId="1E45A59D" w14:textId="77777777" w:rsidR="000C6C3C" w:rsidRPr="00975129" w:rsidRDefault="000C6C3C" w:rsidP="0035347D">
            <w:pPr>
              <w:rPr>
                <w:rFonts w:ascii="Arial" w:hAnsi="Arial" w:cs="Arial"/>
                <w:sz w:val="16"/>
                <w:szCs w:val="20"/>
              </w:rPr>
            </w:pPr>
            <w:r w:rsidRPr="00975129">
              <w:rPr>
                <w:rFonts w:ascii="Arial" w:hAnsi="Arial" w:cs="Arial"/>
                <w:sz w:val="16"/>
                <w:szCs w:val="20"/>
              </w:rPr>
              <w:t xml:space="preserve"> Empleado  </w:t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70EF4BE1" w14:textId="77777777" w:rsidR="000C6C3C" w:rsidRPr="00975129" w:rsidRDefault="000C6C3C" w:rsidP="004F5692">
            <w:pPr>
              <w:ind w:left="-100"/>
              <w:rPr>
                <w:rFonts w:ascii="Arial" w:hAnsi="Arial" w:cs="Arial"/>
                <w:sz w:val="16"/>
                <w:szCs w:val="20"/>
              </w:rPr>
            </w:pPr>
            <w:r w:rsidRPr="00975129">
              <w:rPr>
                <w:rFonts w:ascii="Arial" w:hAnsi="Arial" w:cs="Arial"/>
                <w:sz w:val="16"/>
                <w:szCs w:val="20"/>
              </w:rPr>
              <w:t xml:space="preserve">Independiente </w:t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</w:p>
        </w:tc>
        <w:tc>
          <w:tcPr>
            <w:tcW w:w="1041" w:type="dxa"/>
            <w:gridSpan w:val="4"/>
          </w:tcPr>
          <w:p w14:paraId="273EDA65" w14:textId="77777777" w:rsidR="000C6C3C" w:rsidRPr="00975129" w:rsidRDefault="000C6C3C" w:rsidP="0035347D">
            <w:pPr>
              <w:rPr>
                <w:rFonts w:ascii="Arial" w:hAnsi="Arial" w:cs="Arial"/>
                <w:sz w:val="16"/>
                <w:szCs w:val="20"/>
              </w:rPr>
            </w:pPr>
            <w:r w:rsidRPr="00975129">
              <w:rPr>
                <w:rFonts w:ascii="Arial" w:hAnsi="Arial" w:cs="Arial"/>
                <w:sz w:val="16"/>
                <w:szCs w:val="20"/>
              </w:rPr>
              <w:t xml:space="preserve">Jubilado </w:t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  <w:r w:rsidRPr="00975129">
              <w:rPr>
                <w:rFonts w:ascii="Arial" w:hAnsi="Arial" w:cs="Arial"/>
                <w:sz w:val="16"/>
                <w:szCs w:val="20"/>
              </w:rPr>
              <w:t xml:space="preserve">      </w:t>
            </w:r>
          </w:p>
        </w:tc>
        <w:tc>
          <w:tcPr>
            <w:tcW w:w="1369" w:type="dxa"/>
            <w:gridSpan w:val="3"/>
          </w:tcPr>
          <w:p w14:paraId="314D1EA6" w14:textId="77777777" w:rsidR="000C6C3C" w:rsidRPr="00975129" w:rsidRDefault="000C6C3C" w:rsidP="0035347D">
            <w:pPr>
              <w:rPr>
                <w:rFonts w:ascii="Arial" w:hAnsi="Arial" w:cs="Arial"/>
                <w:sz w:val="16"/>
                <w:szCs w:val="20"/>
              </w:rPr>
            </w:pPr>
            <w:r w:rsidRPr="00975129">
              <w:rPr>
                <w:rFonts w:ascii="Arial" w:hAnsi="Arial" w:cs="Arial"/>
                <w:sz w:val="16"/>
                <w:szCs w:val="20"/>
              </w:rPr>
              <w:t xml:space="preserve">Pensionado </w:t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</w:p>
        </w:tc>
        <w:tc>
          <w:tcPr>
            <w:tcW w:w="1221" w:type="dxa"/>
            <w:gridSpan w:val="5"/>
          </w:tcPr>
          <w:p w14:paraId="769D847E" w14:textId="77777777" w:rsidR="000C6C3C" w:rsidRPr="00975129" w:rsidRDefault="000C6C3C" w:rsidP="0035347D">
            <w:pPr>
              <w:rPr>
                <w:rFonts w:ascii="Arial" w:hAnsi="Arial" w:cs="Arial"/>
                <w:sz w:val="16"/>
                <w:szCs w:val="20"/>
              </w:rPr>
            </w:pPr>
            <w:r w:rsidRPr="00975129">
              <w:rPr>
                <w:rFonts w:ascii="Arial" w:hAnsi="Arial" w:cs="Arial"/>
                <w:sz w:val="16"/>
              </w:rPr>
              <w:t xml:space="preserve">Retirado </w:t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  <w:r w:rsidRPr="00975129">
              <w:rPr>
                <w:rFonts w:ascii="Arial" w:hAnsi="Arial" w:cs="Arial"/>
                <w:sz w:val="16"/>
              </w:rPr>
              <w:t xml:space="preserve">    </w:t>
            </w:r>
          </w:p>
        </w:tc>
        <w:tc>
          <w:tcPr>
            <w:tcW w:w="1589" w:type="dxa"/>
            <w:gridSpan w:val="6"/>
          </w:tcPr>
          <w:p w14:paraId="13F0CCD6" w14:textId="77777777" w:rsidR="000C6C3C" w:rsidRPr="00975129" w:rsidRDefault="000C6C3C" w:rsidP="0035347D">
            <w:pPr>
              <w:rPr>
                <w:rFonts w:ascii="Arial" w:hAnsi="Arial" w:cs="Arial"/>
                <w:sz w:val="16"/>
                <w:szCs w:val="20"/>
              </w:rPr>
            </w:pPr>
            <w:r w:rsidRPr="00975129">
              <w:rPr>
                <w:rFonts w:ascii="Arial" w:hAnsi="Arial" w:cs="Arial"/>
                <w:sz w:val="16"/>
              </w:rPr>
              <w:t xml:space="preserve">Empresario   </w:t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</w:p>
        </w:tc>
        <w:tc>
          <w:tcPr>
            <w:tcW w:w="1301" w:type="dxa"/>
            <w:gridSpan w:val="4"/>
          </w:tcPr>
          <w:p w14:paraId="17EEF959" w14:textId="77777777" w:rsidR="000C6C3C" w:rsidRPr="00975129" w:rsidRDefault="000C6C3C" w:rsidP="004F5692">
            <w:pPr>
              <w:ind w:left="64" w:hanging="142"/>
              <w:rPr>
                <w:rFonts w:ascii="Arial" w:hAnsi="Arial" w:cs="Arial"/>
                <w:sz w:val="16"/>
                <w:szCs w:val="20"/>
              </w:rPr>
            </w:pPr>
            <w:r w:rsidRPr="00975129">
              <w:rPr>
                <w:rFonts w:ascii="Arial" w:hAnsi="Arial" w:cs="Arial"/>
                <w:sz w:val="16"/>
              </w:rPr>
              <w:t xml:space="preserve">Inversionista </w:t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</w:p>
        </w:tc>
        <w:tc>
          <w:tcPr>
            <w:tcW w:w="1941" w:type="dxa"/>
            <w:gridSpan w:val="3"/>
          </w:tcPr>
          <w:p w14:paraId="45E0895F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  <w:r w:rsidRPr="00975129">
              <w:rPr>
                <w:rFonts w:ascii="Arial" w:hAnsi="Arial" w:cs="Arial"/>
                <w:sz w:val="16"/>
              </w:rPr>
              <w:t xml:space="preserve">OTROS </w:t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</w:p>
        </w:tc>
      </w:tr>
      <w:tr w:rsidR="000C6C3C" w:rsidRPr="00975129" w14:paraId="20469A3C" w14:textId="77777777" w:rsidTr="004F5692">
        <w:tc>
          <w:tcPr>
            <w:tcW w:w="11150" w:type="dxa"/>
            <w:gridSpan w:val="29"/>
          </w:tcPr>
          <w:p w14:paraId="4EA64528" w14:textId="77777777" w:rsidR="000C6C3C" w:rsidRDefault="000C6C3C" w:rsidP="003534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7512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ATOS DE LAS ACTIVIDADES QUE REALIZA COMO EMPLEADO</w:t>
            </w:r>
          </w:p>
          <w:p w14:paraId="54F042FC" w14:textId="54DD738A" w:rsidR="00521513" w:rsidRPr="00975129" w:rsidRDefault="00521513" w:rsidP="0035347D">
            <w:pPr>
              <w:rPr>
                <w:rFonts w:ascii="Arial" w:hAnsi="Arial" w:cs="Arial"/>
                <w:sz w:val="16"/>
              </w:rPr>
            </w:pPr>
          </w:p>
        </w:tc>
      </w:tr>
      <w:tr w:rsidR="000C6C3C" w:rsidRPr="00975129" w14:paraId="71414553" w14:textId="77777777" w:rsidTr="004F5692">
        <w:tc>
          <w:tcPr>
            <w:tcW w:w="2688" w:type="dxa"/>
            <w:gridSpan w:val="4"/>
          </w:tcPr>
          <w:p w14:paraId="4F97BDB9" w14:textId="77777777" w:rsidR="000C6C3C" w:rsidRPr="00975129" w:rsidRDefault="000C6C3C" w:rsidP="0035347D">
            <w:pPr>
              <w:rPr>
                <w:rFonts w:ascii="Arial" w:hAnsi="Arial" w:cs="Arial"/>
                <w:sz w:val="16"/>
                <w:szCs w:val="20"/>
              </w:rPr>
            </w:pPr>
            <w:r w:rsidRPr="00975129">
              <w:rPr>
                <w:rFonts w:ascii="Arial" w:hAnsi="Arial" w:cs="Arial"/>
                <w:sz w:val="16"/>
                <w:szCs w:val="20"/>
              </w:rPr>
              <w:t>Empresa donde es empleado</w:t>
            </w:r>
          </w:p>
          <w:p w14:paraId="0B563874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gridSpan w:val="7"/>
          </w:tcPr>
          <w:p w14:paraId="05C0703E" w14:textId="77777777" w:rsidR="000C6C3C" w:rsidRPr="00975129" w:rsidRDefault="000C6C3C" w:rsidP="0035347D">
            <w:pPr>
              <w:rPr>
                <w:rFonts w:ascii="Arial" w:hAnsi="Arial" w:cs="Arial"/>
                <w:sz w:val="16"/>
                <w:szCs w:val="20"/>
              </w:rPr>
            </w:pPr>
            <w:r w:rsidRPr="00975129">
              <w:rPr>
                <w:rFonts w:ascii="Arial" w:hAnsi="Arial" w:cs="Arial"/>
                <w:sz w:val="16"/>
                <w:szCs w:val="20"/>
              </w:rPr>
              <w:t>Actividad de la Empresa</w:t>
            </w:r>
          </w:p>
          <w:p w14:paraId="429EB38B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26" w:type="dxa"/>
            <w:gridSpan w:val="6"/>
          </w:tcPr>
          <w:p w14:paraId="5D5ABE1A" w14:textId="77777777" w:rsidR="000C6C3C" w:rsidRPr="00975129" w:rsidRDefault="000C6C3C" w:rsidP="0035347D">
            <w:pPr>
              <w:rPr>
                <w:rFonts w:ascii="Arial" w:hAnsi="Arial" w:cs="Arial"/>
                <w:sz w:val="16"/>
                <w:szCs w:val="20"/>
              </w:rPr>
            </w:pPr>
            <w:r w:rsidRPr="00975129">
              <w:rPr>
                <w:rFonts w:ascii="Arial" w:hAnsi="Arial" w:cs="Arial"/>
                <w:sz w:val="16"/>
                <w:szCs w:val="20"/>
              </w:rPr>
              <w:t xml:space="preserve">OCUPACIÓN: Cargo o Posición </w:t>
            </w:r>
          </w:p>
          <w:p w14:paraId="7D3BC6C8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09" w:type="dxa"/>
            <w:gridSpan w:val="10"/>
          </w:tcPr>
          <w:p w14:paraId="7945D09A" w14:textId="77777777" w:rsidR="000C6C3C" w:rsidRPr="00975129" w:rsidRDefault="000C6C3C" w:rsidP="0035347D">
            <w:pPr>
              <w:rPr>
                <w:rFonts w:ascii="Arial" w:hAnsi="Arial" w:cs="Arial"/>
                <w:sz w:val="16"/>
                <w:szCs w:val="20"/>
              </w:rPr>
            </w:pPr>
            <w:r w:rsidRPr="00975129">
              <w:rPr>
                <w:rFonts w:ascii="Arial" w:hAnsi="Arial" w:cs="Arial"/>
                <w:sz w:val="16"/>
                <w:szCs w:val="20"/>
              </w:rPr>
              <w:t>Años en la Empresa</w:t>
            </w:r>
          </w:p>
          <w:p w14:paraId="06609E28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17" w:type="dxa"/>
            <w:gridSpan w:val="2"/>
          </w:tcPr>
          <w:p w14:paraId="43A021E6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  <w:r w:rsidRPr="00975129">
              <w:rPr>
                <w:rFonts w:ascii="Arial" w:hAnsi="Arial" w:cs="Arial"/>
                <w:sz w:val="16"/>
              </w:rPr>
              <w:t>Teléfono de Oficina</w:t>
            </w:r>
          </w:p>
        </w:tc>
      </w:tr>
      <w:tr w:rsidR="000C6C3C" w:rsidRPr="00975129" w14:paraId="500E9E7B" w14:textId="77777777" w:rsidTr="004F5692">
        <w:tc>
          <w:tcPr>
            <w:tcW w:w="11150" w:type="dxa"/>
            <w:gridSpan w:val="29"/>
            <w:shd w:val="clear" w:color="auto" w:fill="auto"/>
          </w:tcPr>
          <w:p w14:paraId="700D7A02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  <w:r w:rsidRPr="00975129">
              <w:rPr>
                <w:rFonts w:ascii="Arial" w:hAnsi="Arial" w:cs="Arial"/>
                <w:sz w:val="16"/>
                <w:szCs w:val="20"/>
              </w:rPr>
              <w:t>Dirección de la Empresa donde es empleado o empresario</w:t>
            </w:r>
          </w:p>
        </w:tc>
      </w:tr>
      <w:tr w:rsidR="000C6C3C" w:rsidRPr="00975129" w14:paraId="7F9B2544" w14:textId="77777777" w:rsidTr="004F5692">
        <w:tc>
          <w:tcPr>
            <w:tcW w:w="3926" w:type="dxa"/>
            <w:gridSpan w:val="9"/>
          </w:tcPr>
          <w:p w14:paraId="5BE2A2FB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  <w:r w:rsidRPr="00975129">
              <w:rPr>
                <w:rFonts w:ascii="Arial" w:hAnsi="Arial" w:cs="Arial"/>
                <w:sz w:val="16"/>
              </w:rPr>
              <w:t>Avenida/ Calle</w:t>
            </w:r>
          </w:p>
          <w:p w14:paraId="20937045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82" w:type="dxa"/>
            <w:gridSpan w:val="9"/>
          </w:tcPr>
          <w:p w14:paraId="5346CEEC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  <w:r w:rsidRPr="00975129">
              <w:rPr>
                <w:rFonts w:ascii="Arial" w:hAnsi="Arial" w:cs="Arial"/>
                <w:sz w:val="16"/>
              </w:rPr>
              <w:t>Edifico/ Provincia</w:t>
            </w:r>
          </w:p>
        </w:tc>
        <w:tc>
          <w:tcPr>
            <w:tcW w:w="3842" w:type="dxa"/>
            <w:gridSpan w:val="11"/>
          </w:tcPr>
          <w:p w14:paraId="5E7D14FD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  <w:r w:rsidRPr="00975129">
              <w:rPr>
                <w:rFonts w:ascii="Arial" w:hAnsi="Arial" w:cs="Arial"/>
                <w:sz w:val="16"/>
              </w:rPr>
              <w:t>Piso/Apto.</w:t>
            </w:r>
          </w:p>
        </w:tc>
      </w:tr>
      <w:tr w:rsidR="000C6C3C" w:rsidRPr="00975129" w14:paraId="1A0890E5" w14:textId="77777777" w:rsidTr="004F5692">
        <w:tc>
          <w:tcPr>
            <w:tcW w:w="3239" w:type="dxa"/>
            <w:gridSpan w:val="7"/>
          </w:tcPr>
          <w:p w14:paraId="7DF1AF77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  <w:r w:rsidRPr="00975129">
              <w:rPr>
                <w:rFonts w:ascii="Arial" w:hAnsi="Arial" w:cs="Arial"/>
                <w:sz w:val="16"/>
              </w:rPr>
              <w:t>Ciudad</w:t>
            </w:r>
          </w:p>
          <w:p w14:paraId="3BE55B8C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80" w:type="dxa"/>
            <w:gridSpan w:val="9"/>
          </w:tcPr>
          <w:p w14:paraId="68F5D250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  <w:r w:rsidRPr="00975129">
              <w:rPr>
                <w:rFonts w:ascii="Arial" w:hAnsi="Arial" w:cs="Arial"/>
                <w:sz w:val="16"/>
              </w:rPr>
              <w:t>Provincia</w:t>
            </w:r>
          </w:p>
          <w:p w14:paraId="399239B4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81" w:type="dxa"/>
            <w:gridSpan w:val="8"/>
          </w:tcPr>
          <w:p w14:paraId="39BC84C9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  <w:r w:rsidRPr="00975129">
              <w:rPr>
                <w:rFonts w:ascii="Arial" w:hAnsi="Arial" w:cs="Arial"/>
                <w:sz w:val="16"/>
              </w:rPr>
              <w:t>País</w:t>
            </w:r>
          </w:p>
          <w:p w14:paraId="103ED70F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50" w:type="dxa"/>
            <w:gridSpan w:val="5"/>
          </w:tcPr>
          <w:p w14:paraId="55CD0B3A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  <w:r w:rsidRPr="00975129">
              <w:rPr>
                <w:rFonts w:ascii="Arial" w:hAnsi="Arial" w:cs="Arial"/>
                <w:sz w:val="16"/>
              </w:rPr>
              <w:t>Código Postal</w:t>
            </w:r>
          </w:p>
          <w:p w14:paraId="3634936D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</w:p>
        </w:tc>
      </w:tr>
      <w:tr w:rsidR="000C6C3C" w:rsidRPr="00975129" w14:paraId="715FEED4" w14:textId="77777777" w:rsidTr="004F5692">
        <w:tc>
          <w:tcPr>
            <w:tcW w:w="6319" w:type="dxa"/>
            <w:gridSpan w:val="16"/>
          </w:tcPr>
          <w:p w14:paraId="55AB61EE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  <w:r w:rsidRPr="00975129">
              <w:rPr>
                <w:rFonts w:ascii="Arial" w:hAnsi="Arial" w:cs="Arial"/>
                <w:sz w:val="16"/>
              </w:rPr>
              <w:t>Correo electrónico/ e-mail de la empresa donde labora</w:t>
            </w:r>
          </w:p>
          <w:p w14:paraId="2AD8BEE7" w14:textId="77777777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831" w:type="dxa"/>
            <w:gridSpan w:val="13"/>
          </w:tcPr>
          <w:p w14:paraId="58207CC8" w14:textId="161EFE54" w:rsidR="000C6C3C" w:rsidRPr="00975129" w:rsidRDefault="000C6C3C" w:rsidP="0035347D">
            <w:pPr>
              <w:rPr>
                <w:rFonts w:ascii="Arial" w:hAnsi="Arial" w:cs="Arial"/>
                <w:sz w:val="16"/>
              </w:rPr>
            </w:pPr>
            <w:r w:rsidRPr="00975129">
              <w:rPr>
                <w:rFonts w:ascii="Arial" w:hAnsi="Arial" w:cs="Arial"/>
                <w:sz w:val="16"/>
              </w:rPr>
              <w:t xml:space="preserve">Página Web </w:t>
            </w:r>
            <w:r w:rsidR="001860B9">
              <w:rPr>
                <w:rFonts w:ascii="Arial" w:hAnsi="Arial" w:cs="Arial"/>
                <w:sz w:val="16"/>
              </w:rPr>
              <w:t xml:space="preserve">y redes sociales </w:t>
            </w:r>
            <w:r w:rsidRPr="00975129">
              <w:rPr>
                <w:rFonts w:ascii="Arial" w:hAnsi="Arial" w:cs="Arial"/>
                <w:sz w:val="16"/>
              </w:rPr>
              <w:t>de la empresa donde labora</w:t>
            </w:r>
          </w:p>
        </w:tc>
      </w:tr>
      <w:tr w:rsidR="000C6C3C" w:rsidRPr="00975129" w14:paraId="05152DC2" w14:textId="77777777" w:rsidTr="004F5692">
        <w:tc>
          <w:tcPr>
            <w:tcW w:w="11150" w:type="dxa"/>
            <w:gridSpan w:val="29"/>
            <w:shd w:val="clear" w:color="auto" w:fill="FFFFFF" w:themeFill="background1"/>
          </w:tcPr>
          <w:p w14:paraId="085A239F" w14:textId="77777777" w:rsidR="000C6C3C" w:rsidRPr="00975129" w:rsidRDefault="000C6C3C" w:rsidP="0035347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97512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lastRenderedPageBreak/>
              <w:t>DATOS DE LAS ACTIVIDADES QUE REALIZA COMO INDEPENDIENTE</w:t>
            </w:r>
          </w:p>
        </w:tc>
      </w:tr>
      <w:tr w:rsidR="000C6C3C" w:rsidRPr="00975129" w14:paraId="19538A3A" w14:textId="77777777" w:rsidTr="004F5692">
        <w:tc>
          <w:tcPr>
            <w:tcW w:w="5098" w:type="dxa"/>
            <w:gridSpan w:val="11"/>
          </w:tcPr>
          <w:p w14:paraId="18891849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bookmarkStart w:id="1" w:name="_Hlk97898944"/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Actividades que realiza como independiente</w:t>
            </w:r>
          </w:p>
          <w:p w14:paraId="5E7573D2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235" w:type="dxa"/>
            <w:gridSpan w:val="16"/>
          </w:tcPr>
          <w:p w14:paraId="5AE92E2E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Años realizando está actividad</w:t>
            </w:r>
          </w:p>
          <w:p w14:paraId="3E9D9452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817" w:type="dxa"/>
            <w:gridSpan w:val="2"/>
          </w:tcPr>
          <w:p w14:paraId="3E4FE010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Teléfono de Oficina</w:t>
            </w:r>
          </w:p>
        </w:tc>
      </w:tr>
      <w:tr w:rsidR="000C6C3C" w:rsidRPr="00975129" w14:paraId="4148A75E" w14:textId="77777777" w:rsidTr="004F5692">
        <w:tc>
          <w:tcPr>
            <w:tcW w:w="6319" w:type="dxa"/>
            <w:gridSpan w:val="16"/>
            <w:shd w:val="clear" w:color="auto" w:fill="auto"/>
          </w:tcPr>
          <w:p w14:paraId="34EA8054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Nombre de la compañía donde realiza actividades independientes:</w:t>
            </w:r>
          </w:p>
          <w:p w14:paraId="2349E544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4831" w:type="dxa"/>
            <w:gridSpan w:val="13"/>
            <w:shd w:val="clear" w:color="auto" w:fill="auto"/>
          </w:tcPr>
          <w:p w14:paraId="64ED37DE" w14:textId="77777777" w:rsidR="000C6C3C" w:rsidRPr="00975129" w:rsidRDefault="000C6C3C" w:rsidP="0035347D">
            <w:pPr>
              <w:rPr>
                <w:rFonts w:ascii="Arial" w:hAnsi="Arial" w:cs="Arial"/>
                <w:sz w:val="16"/>
                <w:szCs w:val="20"/>
              </w:rPr>
            </w:pPr>
            <w:r w:rsidRPr="00975129">
              <w:rPr>
                <w:rFonts w:ascii="Arial" w:hAnsi="Arial" w:cs="Arial"/>
                <w:sz w:val="16"/>
                <w:szCs w:val="20"/>
              </w:rPr>
              <w:t>OCUPACIÓN: Cargo o Posición:</w:t>
            </w:r>
          </w:p>
          <w:p w14:paraId="7B853B80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0C6C3C" w:rsidRPr="00975129" w14:paraId="730D9F18" w14:textId="77777777" w:rsidTr="004F5692">
        <w:tc>
          <w:tcPr>
            <w:tcW w:w="11150" w:type="dxa"/>
            <w:gridSpan w:val="29"/>
            <w:shd w:val="clear" w:color="auto" w:fill="auto"/>
          </w:tcPr>
          <w:p w14:paraId="1B49A362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Dirección de sus Oficinas </w:t>
            </w:r>
          </w:p>
        </w:tc>
      </w:tr>
      <w:tr w:rsidR="000C6C3C" w:rsidRPr="00975129" w14:paraId="100B6638" w14:textId="77777777" w:rsidTr="004F5692">
        <w:tc>
          <w:tcPr>
            <w:tcW w:w="3926" w:type="dxa"/>
            <w:gridSpan w:val="9"/>
          </w:tcPr>
          <w:p w14:paraId="6C9D5A45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Avenida/ Calle</w:t>
            </w:r>
          </w:p>
          <w:p w14:paraId="6B9D0153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382" w:type="dxa"/>
            <w:gridSpan w:val="9"/>
          </w:tcPr>
          <w:p w14:paraId="0148BB87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Edificio/Provincia</w:t>
            </w:r>
          </w:p>
        </w:tc>
        <w:tc>
          <w:tcPr>
            <w:tcW w:w="3842" w:type="dxa"/>
            <w:gridSpan w:val="11"/>
          </w:tcPr>
          <w:p w14:paraId="5E4ECC95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Piso/Apto</w:t>
            </w:r>
          </w:p>
        </w:tc>
      </w:tr>
      <w:tr w:rsidR="000C6C3C" w:rsidRPr="00975129" w14:paraId="742D4663" w14:textId="77777777" w:rsidTr="004F5692">
        <w:tc>
          <w:tcPr>
            <w:tcW w:w="3239" w:type="dxa"/>
            <w:gridSpan w:val="7"/>
          </w:tcPr>
          <w:p w14:paraId="205D3B7A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Ciudad</w:t>
            </w:r>
          </w:p>
          <w:p w14:paraId="33BF7596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80" w:type="dxa"/>
            <w:gridSpan w:val="9"/>
          </w:tcPr>
          <w:p w14:paraId="530ED328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Provincia</w:t>
            </w:r>
          </w:p>
          <w:p w14:paraId="7AC7934C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081" w:type="dxa"/>
            <w:gridSpan w:val="8"/>
          </w:tcPr>
          <w:p w14:paraId="556ACEC8" w14:textId="5FC01324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País</w:t>
            </w:r>
          </w:p>
        </w:tc>
        <w:tc>
          <w:tcPr>
            <w:tcW w:w="2750" w:type="dxa"/>
            <w:gridSpan w:val="5"/>
          </w:tcPr>
          <w:p w14:paraId="7D8BB860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Código Postal</w:t>
            </w:r>
          </w:p>
        </w:tc>
      </w:tr>
      <w:tr w:rsidR="000C6C3C" w:rsidRPr="00975129" w14:paraId="5644A930" w14:textId="77777777" w:rsidTr="004F5692">
        <w:tc>
          <w:tcPr>
            <w:tcW w:w="6319" w:type="dxa"/>
            <w:gridSpan w:val="16"/>
          </w:tcPr>
          <w:p w14:paraId="07F24C90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 xml:space="preserve">e-mail de sus oficinas </w:t>
            </w:r>
          </w:p>
          <w:p w14:paraId="756FE8E1" w14:textId="77777777" w:rsidR="000C6C3C" w:rsidRPr="00975129" w:rsidRDefault="000C6C3C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31" w:type="dxa"/>
            <w:gridSpan w:val="13"/>
          </w:tcPr>
          <w:p w14:paraId="5083E6E7" w14:textId="77777777" w:rsidR="000C6C3C" w:rsidRDefault="000C6C3C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Página Web de las actividades que ofrece</w:t>
            </w:r>
          </w:p>
          <w:p w14:paraId="61460542" w14:textId="6F3E0933" w:rsidR="004F5692" w:rsidRPr="004F5692" w:rsidRDefault="004F5692" w:rsidP="004F5692">
            <w:pPr>
              <w:tabs>
                <w:tab w:val="left" w:pos="12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</w:tc>
      </w:tr>
      <w:tr w:rsidR="001860B9" w:rsidRPr="00975129" w14:paraId="143DC74E" w14:textId="77777777" w:rsidTr="00454811">
        <w:tc>
          <w:tcPr>
            <w:tcW w:w="5575" w:type="dxa"/>
            <w:gridSpan w:val="14"/>
          </w:tcPr>
          <w:p w14:paraId="7F7C6D30" w14:textId="77777777" w:rsidR="001860B9" w:rsidRDefault="001860B9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Lugar o lugares donde tributa por sus ingresos</w:t>
            </w:r>
          </w:p>
          <w:p w14:paraId="3531F82B" w14:textId="590A6974" w:rsidR="001860B9" w:rsidRDefault="001860B9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575" w:type="dxa"/>
            <w:gridSpan w:val="15"/>
          </w:tcPr>
          <w:p w14:paraId="606EC30E" w14:textId="53A75063" w:rsidR="001860B9" w:rsidRPr="00975129" w:rsidRDefault="001860B9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Redes Sociales de sus actividades</w:t>
            </w:r>
          </w:p>
        </w:tc>
      </w:tr>
      <w:bookmarkEnd w:id="1"/>
      <w:tr w:rsidR="00181A73" w:rsidRPr="00975129" w14:paraId="765FA0A0" w14:textId="77777777" w:rsidTr="005F1E88">
        <w:tc>
          <w:tcPr>
            <w:tcW w:w="11150" w:type="dxa"/>
            <w:gridSpan w:val="29"/>
          </w:tcPr>
          <w:p w14:paraId="034482EE" w14:textId="7F35ED4B" w:rsidR="00181A73" w:rsidRPr="00181A73" w:rsidRDefault="00181A73" w:rsidP="003534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181A7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ATOS DE LAS ACTIVIDADES COMO EMPRESARIO</w:t>
            </w:r>
          </w:p>
        </w:tc>
      </w:tr>
      <w:tr w:rsidR="00181A73" w:rsidRPr="00975129" w14:paraId="0C231C8D" w14:textId="77777777" w:rsidTr="003B0CEB">
        <w:tc>
          <w:tcPr>
            <w:tcW w:w="5098" w:type="dxa"/>
            <w:gridSpan w:val="11"/>
          </w:tcPr>
          <w:p w14:paraId="7DE3A7B3" w14:textId="177F8831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Actividades que realiza como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Empresario</w:t>
            </w:r>
          </w:p>
          <w:p w14:paraId="21A5783D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235" w:type="dxa"/>
            <w:gridSpan w:val="16"/>
          </w:tcPr>
          <w:p w14:paraId="64027986" w14:textId="53EC1232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Años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como Empresario</w:t>
            </w:r>
          </w:p>
          <w:p w14:paraId="4DFD00D1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817" w:type="dxa"/>
            <w:gridSpan w:val="2"/>
          </w:tcPr>
          <w:p w14:paraId="7E15246B" w14:textId="572DC31D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Teléfono</w:t>
            </w:r>
            <w:r w:rsidR="00B42711">
              <w:rPr>
                <w:rFonts w:ascii="Arial" w:hAnsi="Arial" w:cs="Arial"/>
                <w:color w:val="000000" w:themeColor="text1"/>
                <w:sz w:val="16"/>
              </w:rPr>
              <w:t>s</w:t>
            </w:r>
            <w:r w:rsidRPr="00975129">
              <w:rPr>
                <w:rFonts w:ascii="Arial" w:hAnsi="Arial" w:cs="Arial"/>
                <w:color w:val="000000" w:themeColor="text1"/>
                <w:sz w:val="16"/>
              </w:rPr>
              <w:t xml:space="preserve"> de Oficina</w:t>
            </w:r>
            <w:r w:rsidR="00B42711">
              <w:rPr>
                <w:rFonts w:ascii="Arial" w:hAnsi="Arial" w:cs="Arial"/>
                <w:color w:val="000000" w:themeColor="text1"/>
                <w:sz w:val="16"/>
              </w:rPr>
              <w:t>s</w:t>
            </w:r>
          </w:p>
        </w:tc>
      </w:tr>
      <w:tr w:rsidR="00181A73" w:rsidRPr="00975129" w14:paraId="7E55FF3F" w14:textId="77777777" w:rsidTr="003F6971">
        <w:tc>
          <w:tcPr>
            <w:tcW w:w="11150" w:type="dxa"/>
            <w:gridSpan w:val="29"/>
            <w:shd w:val="clear" w:color="auto" w:fill="auto"/>
          </w:tcPr>
          <w:p w14:paraId="61A4573F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Nombre de la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s compañías donde es Empresario:</w:t>
            </w:r>
          </w:p>
          <w:p w14:paraId="4526738D" w14:textId="07D80BF3" w:rsidR="00181A73" w:rsidRPr="00975129" w:rsidRDefault="00181A73" w:rsidP="003B0C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6F2BCCA0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181A73" w:rsidRPr="00975129" w14:paraId="35DF9273" w14:textId="77777777" w:rsidTr="003B0CEB">
        <w:tc>
          <w:tcPr>
            <w:tcW w:w="11150" w:type="dxa"/>
            <w:gridSpan w:val="29"/>
            <w:shd w:val="clear" w:color="auto" w:fill="auto"/>
          </w:tcPr>
          <w:p w14:paraId="442E0E18" w14:textId="3923615E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Dirección d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e las empresas donde es empresario:</w:t>
            </w:r>
          </w:p>
        </w:tc>
      </w:tr>
      <w:tr w:rsidR="00181A73" w:rsidRPr="00975129" w14:paraId="5A82E51D" w14:textId="77777777" w:rsidTr="003B0CEB">
        <w:tc>
          <w:tcPr>
            <w:tcW w:w="3926" w:type="dxa"/>
            <w:gridSpan w:val="9"/>
          </w:tcPr>
          <w:p w14:paraId="5D02168C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Avenida/ Calle</w:t>
            </w:r>
          </w:p>
          <w:p w14:paraId="3427F1B8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382" w:type="dxa"/>
            <w:gridSpan w:val="9"/>
          </w:tcPr>
          <w:p w14:paraId="7B70F928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20"/>
              </w:rPr>
              <w:t>Edificio/Provincia</w:t>
            </w:r>
          </w:p>
        </w:tc>
        <w:tc>
          <w:tcPr>
            <w:tcW w:w="3842" w:type="dxa"/>
            <w:gridSpan w:val="11"/>
          </w:tcPr>
          <w:p w14:paraId="38136127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Piso/Apto</w:t>
            </w:r>
          </w:p>
        </w:tc>
      </w:tr>
      <w:tr w:rsidR="00181A73" w:rsidRPr="00975129" w14:paraId="4D5A3CCB" w14:textId="77777777" w:rsidTr="003B0CEB">
        <w:tc>
          <w:tcPr>
            <w:tcW w:w="3239" w:type="dxa"/>
            <w:gridSpan w:val="7"/>
          </w:tcPr>
          <w:p w14:paraId="6A9C8278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Ciudad</w:t>
            </w:r>
          </w:p>
          <w:p w14:paraId="114615E1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080" w:type="dxa"/>
            <w:gridSpan w:val="9"/>
          </w:tcPr>
          <w:p w14:paraId="48C21BE0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Provincia</w:t>
            </w:r>
          </w:p>
          <w:p w14:paraId="59B4309F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081" w:type="dxa"/>
            <w:gridSpan w:val="8"/>
          </w:tcPr>
          <w:p w14:paraId="70BA3234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País</w:t>
            </w:r>
          </w:p>
        </w:tc>
        <w:tc>
          <w:tcPr>
            <w:tcW w:w="2750" w:type="dxa"/>
            <w:gridSpan w:val="5"/>
          </w:tcPr>
          <w:p w14:paraId="3224EB0E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Código Postal</w:t>
            </w:r>
          </w:p>
        </w:tc>
      </w:tr>
      <w:tr w:rsidR="00181A73" w:rsidRPr="004F5692" w14:paraId="699425CC" w14:textId="77777777" w:rsidTr="003B0CEB">
        <w:tc>
          <w:tcPr>
            <w:tcW w:w="6319" w:type="dxa"/>
            <w:gridSpan w:val="16"/>
          </w:tcPr>
          <w:p w14:paraId="19DB273E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 xml:space="preserve">e-mail de sus oficinas </w:t>
            </w:r>
          </w:p>
          <w:p w14:paraId="077D33CB" w14:textId="77777777" w:rsidR="00181A73" w:rsidRPr="00975129" w:rsidRDefault="00181A73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831" w:type="dxa"/>
            <w:gridSpan w:val="13"/>
          </w:tcPr>
          <w:p w14:paraId="6938A40C" w14:textId="77777777" w:rsidR="00181A73" w:rsidRDefault="00181A73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</w:rPr>
              <w:t>Página Web de las actividades que ofrece</w:t>
            </w:r>
          </w:p>
          <w:p w14:paraId="3CFA4E21" w14:textId="77777777" w:rsidR="00181A73" w:rsidRPr="004F5692" w:rsidRDefault="00181A73" w:rsidP="003B0CEB">
            <w:pPr>
              <w:tabs>
                <w:tab w:val="left" w:pos="12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</w:tc>
      </w:tr>
      <w:tr w:rsidR="001860B9" w:rsidRPr="00975129" w14:paraId="21081FA4" w14:textId="77777777" w:rsidTr="00E913E2">
        <w:tc>
          <w:tcPr>
            <w:tcW w:w="5575" w:type="dxa"/>
            <w:gridSpan w:val="14"/>
          </w:tcPr>
          <w:p w14:paraId="4339D4DB" w14:textId="77777777" w:rsidR="001860B9" w:rsidRDefault="001860B9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Lugar o lugares donde tributa por sus ingresos</w:t>
            </w:r>
          </w:p>
        </w:tc>
        <w:tc>
          <w:tcPr>
            <w:tcW w:w="5575" w:type="dxa"/>
            <w:gridSpan w:val="15"/>
          </w:tcPr>
          <w:p w14:paraId="4DDC8C88" w14:textId="0347DEAB" w:rsidR="001860B9" w:rsidRPr="00975129" w:rsidRDefault="001860B9" w:rsidP="003B0CEB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Redes Sociales de sus actividades</w:t>
            </w:r>
          </w:p>
        </w:tc>
      </w:tr>
      <w:tr w:rsidR="00181A73" w:rsidRPr="00975129" w14:paraId="54C322C8" w14:textId="77777777" w:rsidTr="005F1E88">
        <w:tc>
          <w:tcPr>
            <w:tcW w:w="11150" w:type="dxa"/>
            <w:gridSpan w:val="29"/>
          </w:tcPr>
          <w:p w14:paraId="08237EC6" w14:textId="0CAA28C8" w:rsidR="00181A73" w:rsidRDefault="001441FD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B4271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ATOS DE LAS ACTIVIDADES COMO INVERSIONISTA</w:t>
            </w:r>
          </w:p>
        </w:tc>
      </w:tr>
      <w:tr w:rsidR="00181A73" w:rsidRPr="00975129" w14:paraId="347F3F89" w14:textId="77777777" w:rsidTr="005F1E88">
        <w:tc>
          <w:tcPr>
            <w:tcW w:w="11150" w:type="dxa"/>
            <w:gridSpan w:val="29"/>
          </w:tcPr>
          <w:p w14:paraId="52A2395B" w14:textId="2A8B8AC8" w:rsidR="00B42711" w:rsidRDefault="00B42711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Tipo de Invers</w:t>
            </w:r>
            <w:r w:rsidR="00C460A5">
              <w:rPr>
                <w:rFonts w:ascii="Arial" w:hAnsi="Arial" w:cs="Arial"/>
                <w:color w:val="000000" w:themeColor="text1"/>
                <w:sz w:val="16"/>
              </w:rPr>
              <w:t>ión</w:t>
            </w:r>
            <w:r>
              <w:rPr>
                <w:rFonts w:ascii="Arial" w:hAnsi="Arial" w:cs="Arial"/>
                <w:color w:val="000000" w:themeColor="text1"/>
                <w:sz w:val="16"/>
              </w:rPr>
              <w:t>:</w:t>
            </w:r>
          </w:p>
        </w:tc>
      </w:tr>
      <w:tr w:rsidR="00C460A5" w:rsidRPr="00975129" w14:paraId="28C99FFC" w14:textId="77777777" w:rsidTr="004F514E">
        <w:tc>
          <w:tcPr>
            <w:tcW w:w="2787" w:type="dxa"/>
            <w:gridSpan w:val="5"/>
          </w:tcPr>
          <w:p w14:paraId="64432340" w14:textId="23D1E449" w:rsidR="00C460A5" w:rsidRDefault="00C460A5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</w:rPr>
              <w:t>Mercado Bursátil</w:t>
            </w:r>
          </w:p>
        </w:tc>
        <w:tc>
          <w:tcPr>
            <w:tcW w:w="2788" w:type="dxa"/>
            <w:gridSpan w:val="9"/>
          </w:tcPr>
          <w:p w14:paraId="7EAC3054" w14:textId="462F809D" w:rsidR="00C460A5" w:rsidRPr="000F4CCD" w:rsidRDefault="00C460A5" w:rsidP="0035347D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Bienes Raíces</w:t>
            </w:r>
          </w:p>
        </w:tc>
        <w:tc>
          <w:tcPr>
            <w:tcW w:w="2787" w:type="dxa"/>
            <w:gridSpan w:val="9"/>
          </w:tcPr>
          <w:p w14:paraId="2EC6FDCE" w14:textId="2765D470" w:rsidR="00C460A5" w:rsidRPr="000F4CCD" w:rsidRDefault="00C460A5" w:rsidP="0035347D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Bienes Muebles</w:t>
            </w:r>
          </w:p>
        </w:tc>
        <w:tc>
          <w:tcPr>
            <w:tcW w:w="2788" w:type="dxa"/>
            <w:gridSpan w:val="6"/>
          </w:tcPr>
          <w:p w14:paraId="1F58B2A1" w14:textId="4D8599E0" w:rsidR="00C460A5" w:rsidRDefault="00C460A5" w:rsidP="0035347D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Mercado de Divisas</w:t>
            </w:r>
          </w:p>
        </w:tc>
      </w:tr>
      <w:tr w:rsidR="00C460A5" w:rsidRPr="00975129" w14:paraId="7D30992A" w14:textId="77777777" w:rsidTr="00D919E6">
        <w:tc>
          <w:tcPr>
            <w:tcW w:w="5575" w:type="dxa"/>
            <w:gridSpan w:val="14"/>
          </w:tcPr>
          <w:p w14:paraId="6BDC3A57" w14:textId="139A5C41" w:rsidR="00C460A5" w:rsidRDefault="00C460A5" w:rsidP="00C460A5">
            <w:pPr>
              <w:tabs>
                <w:tab w:val="left" w:pos="2167"/>
              </w:tabs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r w:rsidR="000F4CCD">
              <w:rPr>
                <w:rFonts w:ascii="Arial" w:hAnsi="Arial" w:cs="Arial"/>
                <w:color w:val="000000" w:themeColor="text1"/>
                <w:sz w:val="16"/>
                <w:szCs w:val="18"/>
              </w:rPr>
              <w:t>Inversión en materia prima</w:t>
            </w:r>
          </w:p>
        </w:tc>
        <w:tc>
          <w:tcPr>
            <w:tcW w:w="5575" w:type="dxa"/>
            <w:gridSpan w:val="15"/>
          </w:tcPr>
          <w:p w14:paraId="5A0B43B0" w14:textId="520FC88B" w:rsidR="00C460A5" w:rsidRDefault="00C460A5" w:rsidP="00C460A5">
            <w:pPr>
              <w:tabs>
                <w:tab w:val="left" w:pos="2167"/>
              </w:tabs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Otros - Especifique</w:t>
            </w:r>
          </w:p>
        </w:tc>
      </w:tr>
      <w:tr w:rsidR="00C460A5" w:rsidRPr="00975129" w14:paraId="46859F45" w14:textId="77777777" w:rsidTr="00277546">
        <w:tc>
          <w:tcPr>
            <w:tcW w:w="5575" w:type="dxa"/>
            <w:gridSpan w:val="14"/>
          </w:tcPr>
          <w:p w14:paraId="214ED2E7" w14:textId="77777777" w:rsidR="00C460A5" w:rsidRDefault="00C460A5" w:rsidP="00C460A5">
            <w:pPr>
              <w:tabs>
                <w:tab w:val="left" w:pos="2167"/>
              </w:tabs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Países donde mantiene sus inversiones:</w:t>
            </w:r>
          </w:p>
          <w:p w14:paraId="5D47BCBF" w14:textId="08939885" w:rsidR="000F4CCD" w:rsidRDefault="000F4CCD" w:rsidP="00C460A5">
            <w:pPr>
              <w:tabs>
                <w:tab w:val="left" w:pos="2167"/>
              </w:tabs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575" w:type="dxa"/>
            <w:gridSpan w:val="15"/>
          </w:tcPr>
          <w:p w14:paraId="52A95DF0" w14:textId="488ABCD2" w:rsidR="00C460A5" w:rsidRDefault="001860B9" w:rsidP="00C460A5">
            <w:pPr>
              <w:tabs>
                <w:tab w:val="left" w:pos="2167"/>
              </w:tabs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Redes sociales de sus actividades</w:t>
            </w:r>
          </w:p>
        </w:tc>
      </w:tr>
      <w:tr w:rsidR="00C460A5" w:rsidRPr="00975129" w14:paraId="1432D090" w14:textId="77777777" w:rsidTr="005F1E88">
        <w:tc>
          <w:tcPr>
            <w:tcW w:w="11150" w:type="dxa"/>
            <w:gridSpan w:val="29"/>
          </w:tcPr>
          <w:p w14:paraId="10B53EB1" w14:textId="2EA90F22" w:rsidR="00C460A5" w:rsidRDefault="00427D98" w:rsidP="00C460A5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427D9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ATOS DE JUBILADOS/ PENSIONADOS/ RETIRADO</w:t>
            </w:r>
          </w:p>
        </w:tc>
      </w:tr>
      <w:tr w:rsidR="00427D98" w:rsidRPr="00975129" w14:paraId="626C3333" w14:textId="77777777" w:rsidTr="005F1E88">
        <w:tc>
          <w:tcPr>
            <w:tcW w:w="11150" w:type="dxa"/>
            <w:gridSpan w:val="29"/>
          </w:tcPr>
          <w:p w14:paraId="3CB40D3A" w14:textId="52C2365E" w:rsidR="00427D98" w:rsidRDefault="00427D98" w:rsidP="00C460A5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427D98" w:rsidRPr="00975129" w14:paraId="5D3BB42E" w14:textId="77777777" w:rsidTr="005F1E88">
        <w:tc>
          <w:tcPr>
            <w:tcW w:w="11150" w:type="dxa"/>
            <w:gridSpan w:val="29"/>
          </w:tcPr>
          <w:p w14:paraId="4AA1B6C5" w14:textId="77777777" w:rsidR="00427D98" w:rsidRDefault="00427D98" w:rsidP="00C460A5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r w:rsidR="00C711B7">
              <w:rPr>
                <w:rFonts w:ascii="Arial" w:hAnsi="Arial" w:cs="Arial"/>
                <w:color w:val="000000" w:themeColor="text1"/>
                <w:sz w:val="16"/>
                <w:szCs w:val="18"/>
              </w:rPr>
              <w:t>LOCAL</w:t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 </w:t>
            </w:r>
          </w:p>
          <w:p w14:paraId="212D2D9D" w14:textId="5BB71B65" w:rsidR="00C711B7" w:rsidRDefault="00C711B7" w:rsidP="00C711B7">
            <w:pPr>
              <w:ind w:left="708"/>
              <w:rPr>
                <w:rFonts w:ascii="Arial" w:hAnsi="Arial" w:cs="Arial"/>
                <w:color w:val="000000" w:themeColor="text1"/>
                <w:sz w:val="16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NOMBRE DEL FONDO PRIVADO</w:t>
            </w:r>
          </w:p>
        </w:tc>
      </w:tr>
      <w:tr w:rsidR="001860B9" w:rsidRPr="00975129" w14:paraId="271E95EA" w14:textId="77777777" w:rsidTr="00023D35">
        <w:tc>
          <w:tcPr>
            <w:tcW w:w="5575" w:type="dxa"/>
            <w:gridSpan w:val="14"/>
          </w:tcPr>
          <w:p w14:paraId="5C3817C5" w14:textId="77777777" w:rsidR="001860B9" w:rsidRDefault="001860B9" w:rsidP="00C460A5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EXTRANJERO</w:t>
            </w:r>
          </w:p>
          <w:p w14:paraId="78C67E12" w14:textId="77777777" w:rsidR="008F4422" w:rsidRDefault="001860B9" w:rsidP="008F4422">
            <w:pPr>
              <w:ind w:left="708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PAÍS</w:t>
            </w:r>
          </w:p>
          <w:p w14:paraId="7C874280" w14:textId="1951F8E7" w:rsidR="008F4422" w:rsidRDefault="008F4422" w:rsidP="008F4422">
            <w:pPr>
              <w:ind w:left="708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NOMBRE DE LA ENTIDAD DEL ESTADO</w:t>
            </w:r>
          </w:p>
          <w:p w14:paraId="23DF2142" w14:textId="77777777" w:rsidR="001860B9" w:rsidRDefault="008F4422" w:rsidP="008F4422">
            <w:pPr>
              <w:ind w:left="708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</w:r>
            <w:r w:rsidR="00000000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separate"/>
            </w:r>
            <w:r w:rsidRPr="00975129">
              <w:rPr>
                <w:rFonts w:ascii="Arial" w:hAnsi="Arial" w:cs="Arial"/>
                <w:color w:val="000000" w:themeColor="text1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NOMBRE DEL FONDO PRIVADO    </w:t>
            </w:r>
          </w:p>
          <w:p w14:paraId="10516158" w14:textId="7D50E7F2" w:rsidR="008F4422" w:rsidRDefault="008F4422" w:rsidP="008F4422">
            <w:pPr>
              <w:ind w:left="708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5575" w:type="dxa"/>
            <w:gridSpan w:val="15"/>
          </w:tcPr>
          <w:p w14:paraId="5D9B3A75" w14:textId="557825D9" w:rsidR="001860B9" w:rsidRDefault="008F4422" w:rsidP="00C711B7">
            <w:pPr>
              <w:ind w:left="708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8"/>
              </w:rPr>
              <w:t>Redes sociales de sus actividades, si aplica.</w:t>
            </w:r>
            <w:r w:rsidR="001860B9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</w:p>
        </w:tc>
      </w:tr>
    </w:tbl>
    <w:tbl>
      <w:tblPr>
        <w:tblStyle w:val="TableGrid5"/>
        <w:tblW w:w="11199" w:type="dxa"/>
        <w:tblInd w:w="-289" w:type="dxa"/>
        <w:tblLook w:val="04A0" w:firstRow="1" w:lastRow="0" w:firstColumn="1" w:lastColumn="0" w:noHBand="0" w:noVBand="1"/>
      </w:tblPr>
      <w:tblGrid>
        <w:gridCol w:w="2405"/>
        <w:gridCol w:w="224"/>
        <w:gridCol w:w="490"/>
        <w:gridCol w:w="562"/>
        <w:gridCol w:w="52"/>
        <w:gridCol w:w="1519"/>
        <w:gridCol w:w="154"/>
        <w:gridCol w:w="193"/>
        <w:gridCol w:w="1002"/>
        <w:gridCol w:w="865"/>
        <w:gridCol w:w="484"/>
        <w:gridCol w:w="79"/>
        <w:gridCol w:w="370"/>
        <w:gridCol w:w="900"/>
        <w:gridCol w:w="1900"/>
      </w:tblGrid>
      <w:tr w:rsidR="0023421B" w:rsidRPr="0023421B" w14:paraId="059F8920" w14:textId="77777777" w:rsidTr="00C97202">
        <w:tc>
          <w:tcPr>
            <w:tcW w:w="11199" w:type="dxa"/>
            <w:gridSpan w:val="15"/>
            <w:shd w:val="clear" w:color="auto" w:fill="548DD4" w:themeFill="text2" w:themeFillTint="99"/>
          </w:tcPr>
          <w:p w14:paraId="612FE636" w14:textId="24D244C6" w:rsidR="0023421B" w:rsidRPr="0023421B" w:rsidRDefault="00C97202" w:rsidP="0023421B">
            <w:pPr>
              <w:rPr>
                <w:rFonts w:ascii="Myriad Pro SemiCond" w:hAnsi="Myriad Pro SemiCond"/>
              </w:rPr>
            </w:pPr>
            <w:r>
              <w:rPr>
                <w:rFonts w:ascii="Myriad Pro SemiCond" w:hAnsi="Myriad Pro SemiCond"/>
                <w:color w:val="FFFFFF" w:themeColor="background1"/>
                <w:sz w:val="22"/>
              </w:rPr>
              <w:t>E</w:t>
            </w:r>
            <w:r w:rsidR="0023421B" w:rsidRPr="00F53435">
              <w:rPr>
                <w:rFonts w:ascii="Myriad Pro SemiCond" w:hAnsi="Myriad Pro SemiCond"/>
                <w:color w:val="FFFFFF" w:themeColor="background1"/>
                <w:sz w:val="22"/>
              </w:rPr>
              <w:t xml:space="preserve">. </w:t>
            </w:r>
            <w:r>
              <w:rPr>
                <w:rFonts w:ascii="Myriad Pro SemiCond" w:hAnsi="Myriad Pro SemiCond"/>
                <w:color w:val="FFFFFF" w:themeColor="background1"/>
                <w:sz w:val="22"/>
              </w:rPr>
              <w:t xml:space="preserve">INGRESOS DERIVADOS DEL </w:t>
            </w:r>
            <w:r w:rsidR="0023421B" w:rsidRPr="00F53435">
              <w:rPr>
                <w:rFonts w:ascii="Myriad Pro SemiCond" w:hAnsi="Myriad Pro SemiCond"/>
                <w:color w:val="FFFFFF" w:themeColor="background1"/>
                <w:sz w:val="22"/>
              </w:rPr>
              <w:t>PERFIL FINANCIERO</w:t>
            </w:r>
          </w:p>
        </w:tc>
      </w:tr>
      <w:tr w:rsidR="004B7813" w:rsidRPr="0023421B" w14:paraId="73EF5CA1" w14:textId="77777777" w:rsidTr="00C97202">
        <w:tc>
          <w:tcPr>
            <w:tcW w:w="2405" w:type="dxa"/>
          </w:tcPr>
          <w:p w14:paraId="5AEBCF2B" w14:textId="77777777" w:rsidR="004B7813" w:rsidRPr="00F53435" w:rsidRDefault="004B7813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Monto del Ingreso Fijo:</w:t>
            </w:r>
          </w:p>
        </w:tc>
        <w:tc>
          <w:tcPr>
            <w:tcW w:w="1276" w:type="dxa"/>
            <w:gridSpan w:val="3"/>
          </w:tcPr>
          <w:p w14:paraId="23778D00" w14:textId="10A137A8" w:rsidR="004B7813" w:rsidRPr="00F53435" w:rsidRDefault="004B7813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$:</w:t>
            </w:r>
          </w:p>
        </w:tc>
        <w:tc>
          <w:tcPr>
            <w:tcW w:w="7518" w:type="dxa"/>
            <w:gridSpan w:val="11"/>
          </w:tcPr>
          <w:p w14:paraId="48F4178F" w14:textId="77777777" w:rsidR="004B7813" w:rsidRPr="00F53435" w:rsidRDefault="004B7813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Letras:</w:t>
            </w:r>
          </w:p>
          <w:p w14:paraId="545C4C7E" w14:textId="2BFDF6DC" w:rsidR="00C461A9" w:rsidRPr="00F53435" w:rsidRDefault="00C461A9" w:rsidP="0023421B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</w:tr>
      <w:tr w:rsidR="0023421B" w:rsidRPr="0023421B" w14:paraId="1D773AC6" w14:textId="77777777" w:rsidTr="00C97202">
        <w:tc>
          <w:tcPr>
            <w:tcW w:w="2405" w:type="dxa"/>
          </w:tcPr>
          <w:p w14:paraId="40C18B0B" w14:textId="170629E8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bookmarkStart w:id="2" w:name="_Hlk517076347"/>
            <w:r w:rsidRPr="00F53435">
              <w:rPr>
                <w:rFonts w:ascii="Myriad Pro SemiCond" w:hAnsi="Myriad Pro SemiCond"/>
                <w:sz w:val="16"/>
                <w:szCs w:val="16"/>
              </w:rPr>
              <w:t>Frecuencia de Percepción de Ingreso Fij</w:t>
            </w:r>
            <w:r w:rsidR="00C97202">
              <w:rPr>
                <w:rFonts w:ascii="Myriad Pro SemiCond" w:hAnsi="Myriad Pro SemiCond"/>
                <w:sz w:val="16"/>
                <w:szCs w:val="16"/>
              </w:rPr>
              <w:t>o:</w:t>
            </w:r>
          </w:p>
        </w:tc>
        <w:tc>
          <w:tcPr>
            <w:tcW w:w="1276" w:type="dxa"/>
            <w:gridSpan w:val="3"/>
          </w:tcPr>
          <w:p w14:paraId="5BFFF6E4" w14:textId="67872F7A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 xml:space="preserve">Diario </w:t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  <w:r w:rsidRPr="00F53435">
              <w:rPr>
                <w:rFonts w:ascii="Myriad Pro SemiCond" w:hAnsi="Myriad Pro SemiCond"/>
                <w:sz w:val="16"/>
                <w:szCs w:val="16"/>
              </w:rPr>
              <w:t xml:space="preserve">     </w:t>
            </w:r>
          </w:p>
        </w:tc>
        <w:tc>
          <w:tcPr>
            <w:tcW w:w="1571" w:type="dxa"/>
            <w:gridSpan w:val="2"/>
          </w:tcPr>
          <w:p w14:paraId="05AF7720" w14:textId="4835462B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Semanal</w:t>
            </w:r>
            <w:r w:rsidR="00F53435">
              <w:rPr>
                <w:rFonts w:ascii="Myriad Pro SemiCond" w:hAnsi="Myriad Pro SemiCond"/>
                <w:sz w:val="16"/>
                <w:szCs w:val="16"/>
              </w:rPr>
              <w:t xml:space="preserve"> </w:t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gridSpan w:val="3"/>
          </w:tcPr>
          <w:p w14:paraId="3779C87D" w14:textId="3ED1BA36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Quincenal</w:t>
            </w:r>
            <w:r w:rsidR="00F53435">
              <w:rPr>
                <w:rFonts w:ascii="Myriad Pro SemiCond" w:hAnsi="Myriad Pro SemiCond"/>
                <w:sz w:val="16"/>
                <w:szCs w:val="16"/>
              </w:rPr>
              <w:t xml:space="preserve"> </w:t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gridSpan w:val="2"/>
          </w:tcPr>
          <w:p w14:paraId="560D3049" w14:textId="0EE17440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Mensual</w:t>
            </w:r>
            <w:r w:rsidR="00F53435">
              <w:rPr>
                <w:rFonts w:ascii="Myriad Pro SemiCond" w:hAnsi="Myriad Pro SemiCond"/>
                <w:sz w:val="16"/>
                <w:szCs w:val="16"/>
              </w:rPr>
              <w:t xml:space="preserve"> </w:t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gridSpan w:val="3"/>
          </w:tcPr>
          <w:p w14:paraId="5302484B" w14:textId="57EBC9AF" w:rsidR="0023421B" w:rsidRPr="00F53435" w:rsidRDefault="00044126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>
              <w:rPr>
                <w:rFonts w:ascii="Myriad Pro SemiCond" w:hAnsi="Myriad Pro SemiCond"/>
                <w:sz w:val="16"/>
                <w:szCs w:val="16"/>
              </w:rPr>
              <w:t>Trimestral</w:t>
            </w:r>
            <w:r w:rsidR="00BF4467" w:rsidRPr="00F53435">
              <w:rPr>
                <w:rFonts w:ascii="Myriad Pro SemiCond" w:hAnsi="Myriad Pro SemiCond"/>
                <w:sz w:val="16"/>
                <w:szCs w:val="16"/>
              </w:rPr>
              <w:t xml:space="preserve"> </w:t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14:paraId="199C550B" w14:textId="7A356B6D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Anual</w:t>
            </w:r>
            <w:r w:rsidR="00F53435">
              <w:rPr>
                <w:rFonts w:ascii="Myriad Pro SemiCond" w:hAnsi="Myriad Pro SemiCond"/>
                <w:sz w:val="16"/>
                <w:szCs w:val="16"/>
              </w:rPr>
              <w:t xml:space="preserve"> </w:t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bookmarkEnd w:id="2"/>
      <w:tr w:rsidR="00BF4467" w:rsidRPr="0023421B" w14:paraId="655C2066" w14:textId="77777777" w:rsidTr="00C97202">
        <w:tc>
          <w:tcPr>
            <w:tcW w:w="2405" w:type="dxa"/>
          </w:tcPr>
          <w:p w14:paraId="70B0FCC3" w14:textId="77777777" w:rsidR="00BF4467" w:rsidRPr="00F53435" w:rsidRDefault="00BF4467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Método o Medio de Pago:</w:t>
            </w:r>
          </w:p>
          <w:p w14:paraId="0216851E" w14:textId="4EE98C1C" w:rsidR="00BF4467" w:rsidRPr="00F53435" w:rsidRDefault="00BF4467" w:rsidP="0023421B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14:paraId="3AFE755F" w14:textId="0FDF85DA" w:rsidR="00BF4467" w:rsidRPr="00F53435" w:rsidRDefault="00BF4467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 xml:space="preserve">Efectivo </w:t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  <w:p w14:paraId="34FD7271" w14:textId="4E4EAAE2" w:rsidR="00BF4467" w:rsidRPr="00F53435" w:rsidRDefault="00BF4467" w:rsidP="0023421B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  <w:tc>
          <w:tcPr>
            <w:tcW w:w="1571" w:type="dxa"/>
            <w:gridSpan w:val="2"/>
          </w:tcPr>
          <w:p w14:paraId="7A1C28C6" w14:textId="61AFD0C7" w:rsidR="00BF4467" w:rsidRPr="00F53435" w:rsidRDefault="00BF4467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 xml:space="preserve">Cuasi – Efectivo </w:t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gridSpan w:val="3"/>
          </w:tcPr>
          <w:p w14:paraId="25552EF7" w14:textId="0260ABBD" w:rsidR="00BF4467" w:rsidRPr="00F53435" w:rsidRDefault="00BF4467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 xml:space="preserve">Cheque </w:t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gridSpan w:val="2"/>
          </w:tcPr>
          <w:p w14:paraId="233D9601" w14:textId="77777777" w:rsidR="00BF4467" w:rsidRPr="00F53435" w:rsidRDefault="00BF4467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 xml:space="preserve">Transferencia Electrónica </w:t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249" w:type="dxa"/>
            <w:gridSpan w:val="4"/>
          </w:tcPr>
          <w:p w14:paraId="42FBBB56" w14:textId="5260368B" w:rsidR="00BF4467" w:rsidRPr="00F53435" w:rsidRDefault="00BF4467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 xml:space="preserve">Otro </w:t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t xml:space="preserve"> especifique:</w:t>
            </w:r>
          </w:p>
          <w:p w14:paraId="2A93060E" w14:textId="1423F85D" w:rsidR="00BF4467" w:rsidRPr="00F53435" w:rsidRDefault="00BF4467" w:rsidP="0023421B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</w:tr>
      <w:tr w:rsidR="00137017" w:rsidRPr="0023421B" w14:paraId="0500BC0D" w14:textId="77777777" w:rsidTr="00C97202">
        <w:tc>
          <w:tcPr>
            <w:tcW w:w="2405" w:type="dxa"/>
          </w:tcPr>
          <w:p w14:paraId="05363B86" w14:textId="77777777" w:rsidR="00137017" w:rsidRPr="00F53435" w:rsidRDefault="00137017" w:rsidP="00346EFD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 xml:space="preserve">¿Percibe Ingreso Variable?       </w:t>
            </w:r>
          </w:p>
        </w:tc>
        <w:tc>
          <w:tcPr>
            <w:tcW w:w="1276" w:type="dxa"/>
            <w:gridSpan w:val="3"/>
          </w:tcPr>
          <w:p w14:paraId="0C962A0C" w14:textId="033F7B6B" w:rsidR="00137017" w:rsidRPr="00F53435" w:rsidRDefault="00137017" w:rsidP="00346EFD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Si</w:t>
            </w:r>
            <w:r w:rsidR="00F53435">
              <w:rPr>
                <w:rFonts w:ascii="Myriad Pro SemiCond" w:hAnsi="Myriad Pro SemiCond"/>
                <w:sz w:val="16"/>
                <w:szCs w:val="16"/>
              </w:rPr>
              <w:t xml:space="preserve"> </w:t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71" w:type="dxa"/>
            <w:gridSpan w:val="2"/>
          </w:tcPr>
          <w:p w14:paraId="77D7C1D5" w14:textId="356E7CE2" w:rsidR="00137017" w:rsidRPr="00F53435" w:rsidRDefault="00137017" w:rsidP="00346EFD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No</w:t>
            </w:r>
            <w:r w:rsidR="00F53435">
              <w:rPr>
                <w:rFonts w:ascii="Myriad Pro SemiCond" w:hAnsi="Myriad Pro SemiCond"/>
                <w:sz w:val="16"/>
                <w:szCs w:val="16"/>
              </w:rPr>
              <w:t xml:space="preserve"> </w:t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="00BF4467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947" w:type="dxa"/>
            <w:gridSpan w:val="9"/>
          </w:tcPr>
          <w:p w14:paraId="2B34006A" w14:textId="77777777" w:rsidR="00137017" w:rsidRPr="00F53435" w:rsidRDefault="00137017" w:rsidP="00346EFD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En caso de ser afirmativo, indique monto aproximado</w:t>
            </w:r>
          </w:p>
        </w:tc>
      </w:tr>
      <w:tr w:rsidR="004B7813" w:rsidRPr="0023421B" w14:paraId="1D5F7AB9" w14:textId="77777777" w:rsidTr="00C97202">
        <w:tc>
          <w:tcPr>
            <w:tcW w:w="2405" w:type="dxa"/>
          </w:tcPr>
          <w:p w14:paraId="2E747A6F" w14:textId="77777777" w:rsidR="004B7813" w:rsidRPr="00F53435" w:rsidRDefault="004B7813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Monto del Ingreso Variable:</w:t>
            </w:r>
          </w:p>
        </w:tc>
        <w:tc>
          <w:tcPr>
            <w:tcW w:w="1276" w:type="dxa"/>
            <w:gridSpan w:val="3"/>
          </w:tcPr>
          <w:p w14:paraId="4589D342" w14:textId="79443E5D" w:rsidR="004B7813" w:rsidRPr="00F53435" w:rsidRDefault="004B7813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$:</w:t>
            </w:r>
          </w:p>
        </w:tc>
        <w:tc>
          <w:tcPr>
            <w:tcW w:w="7518" w:type="dxa"/>
            <w:gridSpan w:val="11"/>
          </w:tcPr>
          <w:p w14:paraId="19DD5475" w14:textId="77777777" w:rsidR="004B7813" w:rsidRPr="00F53435" w:rsidRDefault="004B7813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Letras:</w:t>
            </w:r>
          </w:p>
          <w:p w14:paraId="1A53D6AD" w14:textId="596885AE" w:rsidR="00C461A9" w:rsidRPr="00F53435" w:rsidRDefault="00C461A9" w:rsidP="0023421B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</w:tr>
      <w:tr w:rsidR="0023421B" w:rsidRPr="0023421B" w14:paraId="455CF96F" w14:textId="77777777" w:rsidTr="00C97202">
        <w:tc>
          <w:tcPr>
            <w:tcW w:w="2405" w:type="dxa"/>
          </w:tcPr>
          <w:p w14:paraId="63A3E8A1" w14:textId="77777777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Frecuencia de Percepción de Ingreso Variable</w:t>
            </w:r>
          </w:p>
        </w:tc>
        <w:tc>
          <w:tcPr>
            <w:tcW w:w="1276" w:type="dxa"/>
            <w:gridSpan w:val="3"/>
          </w:tcPr>
          <w:p w14:paraId="22205D01" w14:textId="6AB9A8BE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Diario</w:t>
            </w:r>
            <w:r w:rsidR="00F53435">
              <w:rPr>
                <w:rFonts w:ascii="Myriad Pro SemiCond" w:hAnsi="Myriad Pro SemiCond"/>
                <w:sz w:val="16"/>
                <w:szCs w:val="16"/>
              </w:rPr>
              <w:t xml:space="preserve"> </w:t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71" w:type="dxa"/>
            <w:gridSpan w:val="2"/>
          </w:tcPr>
          <w:p w14:paraId="4E9CB426" w14:textId="1CE8E8A1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Semanal</w:t>
            </w:r>
            <w:r w:rsidR="00F53435">
              <w:rPr>
                <w:rFonts w:ascii="Myriad Pro SemiCond" w:hAnsi="Myriad Pro SemiCond"/>
                <w:sz w:val="16"/>
                <w:szCs w:val="16"/>
              </w:rPr>
              <w:t xml:space="preserve">  </w:t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gridSpan w:val="3"/>
          </w:tcPr>
          <w:p w14:paraId="6CB7E5E7" w14:textId="2E312841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Quincenal</w:t>
            </w:r>
            <w:r w:rsidR="00F53435">
              <w:rPr>
                <w:rFonts w:ascii="Myriad Pro SemiCond" w:hAnsi="Myriad Pro SemiCond"/>
                <w:sz w:val="16"/>
                <w:szCs w:val="16"/>
              </w:rPr>
              <w:t xml:space="preserve"> </w:t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gridSpan w:val="2"/>
          </w:tcPr>
          <w:p w14:paraId="65FBAF6C" w14:textId="179BE67F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Mensual</w:t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gridSpan w:val="3"/>
          </w:tcPr>
          <w:p w14:paraId="0385C0A4" w14:textId="52E64E68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Bimestral</w:t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00" w:type="dxa"/>
          </w:tcPr>
          <w:p w14:paraId="3D3C1777" w14:textId="39AA60A5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Anual</w:t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="00A4366D"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4366D" w:rsidRPr="0023421B" w14:paraId="141599F5" w14:textId="77777777" w:rsidTr="00C97202">
        <w:tc>
          <w:tcPr>
            <w:tcW w:w="2405" w:type="dxa"/>
          </w:tcPr>
          <w:p w14:paraId="1ADA02ED" w14:textId="77777777" w:rsidR="00A4366D" w:rsidRPr="00F53435" w:rsidRDefault="00A4366D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Método del medio de Pago</w:t>
            </w:r>
          </w:p>
        </w:tc>
        <w:tc>
          <w:tcPr>
            <w:tcW w:w="1276" w:type="dxa"/>
            <w:gridSpan w:val="3"/>
          </w:tcPr>
          <w:p w14:paraId="38AEEB48" w14:textId="6F8B6C2B" w:rsidR="00A4366D" w:rsidRPr="00F53435" w:rsidRDefault="00A4366D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Efectivo</w:t>
            </w:r>
            <w:r w:rsidR="00F53435">
              <w:rPr>
                <w:rFonts w:ascii="Myriad Pro SemiCond" w:hAnsi="Myriad Pro SemiCond"/>
                <w:sz w:val="16"/>
                <w:szCs w:val="16"/>
              </w:rPr>
              <w:t xml:space="preserve"> </w:t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71" w:type="dxa"/>
            <w:gridSpan w:val="2"/>
          </w:tcPr>
          <w:p w14:paraId="2984F0F0" w14:textId="52C1A415" w:rsidR="00A4366D" w:rsidRPr="00F53435" w:rsidRDefault="00A4366D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Cuasi-efectivo</w:t>
            </w:r>
            <w:r w:rsidR="00F53435">
              <w:rPr>
                <w:rFonts w:ascii="Myriad Pro SemiCond" w:hAnsi="Myriad Pro SemiCond"/>
                <w:sz w:val="16"/>
                <w:szCs w:val="16"/>
              </w:rPr>
              <w:t xml:space="preserve"> </w:t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gridSpan w:val="3"/>
          </w:tcPr>
          <w:p w14:paraId="6C1C0179" w14:textId="2EE20F32" w:rsidR="00A4366D" w:rsidRPr="00F53435" w:rsidRDefault="00A4366D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Cheque</w:t>
            </w:r>
            <w:r w:rsidR="00F53435">
              <w:rPr>
                <w:rFonts w:ascii="Myriad Pro SemiCond" w:hAnsi="Myriad Pro SemiCond"/>
                <w:sz w:val="16"/>
                <w:szCs w:val="16"/>
              </w:rPr>
              <w:t xml:space="preserve"> </w:t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  <w:gridSpan w:val="2"/>
          </w:tcPr>
          <w:p w14:paraId="415AC616" w14:textId="316DB2E1" w:rsidR="00A4366D" w:rsidRPr="00F53435" w:rsidRDefault="00A4366D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Transferencias Electrónicas</w:t>
            </w:r>
            <w:r w:rsidR="00F53435">
              <w:rPr>
                <w:rFonts w:ascii="Myriad Pro SemiCond" w:hAnsi="Myriad Pro SemiCond"/>
                <w:sz w:val="16"/>
                <w:szCs w:val="16"/>
              </w:rPr>
              <w:t xml:space="preserve"> </w:t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249" w:type="dxa"/>
            <w:gridSpan w:val="4"/>
          </w:tcPr>
          <w:p w14:paraId="2529F680" w14:textId="4F7D6E51" w:rsidR="00A4366D" w:rsidRPr="00F53435" w:rsidRDefault="00A4366D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 xml:space="preserve">Otro </w:t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t xml:space="preserve"> especifique:</w:t>
            </w:r>
          </w:p>
          <w:p w14:paraId="66638CF8" w14:textId="77777777" w:rsidR="00A4366D" w:rsidRPr="00F53435" w:rsidRDefault="00A4366D" w:rsidP="0023421B">
            <w:pPr>
              <w:rPr>
                <w:rFonts w:ascii="Myriad Pro SemiCond" w:hAnsi="Myriad Pro SemiCond"/>
                <w:sz w:val="16"/>
                <w:szCs w:val="16"/>
              </w:rPr>
            </w:pPr>
          </w:p>
          <w:p w14:paraId="617301B6" w14:textId="55E251A8" w:rsidR="00A4366D" w:rsidRPr="00F53435" w:rsidRDefault="00A4366D" w:rsidP="0023421B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</w:tr>
      <w:tr w:rsidR="0023421B" w:rsidRPr="0023421B" w14:paraId="30319DED" w14:textId="77777777" w:rsidTr="00C97202">
        <w:tc>
          <w:tcPr>
            <w:tcW w:w="11199" w:type="dxa"/>
            <w:gridSpan w:val="15"/>
          </w:tcPr>
          <w:p w14:paraId="1BC002A1" w14:textId="77777777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País (es) donde se generan los ingresos</w:t>
            </w:r>
          </w:p>
        </w:tc>
      </w:tr>
      <w:tr w:rsidR="0023421B" w:rsidRPr="0023421B" w14:paraId="2E024587" w14:textId="77777777" w:rsidTr="00C97202">
        <w:tc>
          <w:tcPr>
            <w:tcW w:w="2629" w:type="dxa"/>
            <w:gridSpan w:val="2"/>
          </w:tcPr>
          <w:p w14:paraId="7A8452DA" w14:textId="77777777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  <w:tc>
          <w:tcPr>
            <w:tcW w:w="2777" w:type="dxa"/>
            <w:gridSpan w:val="5"/>
          </w:tcPr>
          <w:p w14:paraId="416B7985" w14:textId="77777777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  <w:tc>
          <w:tcPr>
            <w:tcW w:w="2623" w:type="dxa"/>
            <w:gridSpan w:val="5"/>
          </w:tcPr>
          <w:p w14:paraId="5321B4C3" w14:textId="77777777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  <w:tc>
          <w:tcPr>
            <w:tcW w:w="3170" w:type="dxa"/>
            <w:gridSpan w:val="3"/>
          </w:tcPr>
          <w:p w14:paraId="4F2087B0" w14:textId="77777777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</w:tr>
      <w:tr w:rsidR="0023421B" w:rsidRPr="0023421B" w14:paraId="26F42D84" w14:textId="77777777" w:rsidTr="00C97202">
        <w:tc>
          <w:tcPr>
            <w:tcW w:w="2629" w:type="dxa"/>
            <w:gridSpan w:val="2"/>
          </w:tcPr>
          <w:p w14:paraId="283216AC" w14:textId="77777777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  <w:r w:rsidRPr="00F53435">
              <w:rPr>
                <w:rFonts w:ascii="Myriad Pro SemiCond" w:hAnsi="Myriad Pro SemiCond"/>
                <w:sz w:val="16"/>
                <w:szCs w:val="16"/>
              </w:rPr>
              <w:t>Monto Egresos Mensuales:</w:t>
            </w:r>
          </w:p>
        </w:tc>
        <w:tc>
          <w:tcPr>
            <w:tcW w:w="8570" w:type="dxa"/>
            <w:gridSpan w:val="13"/>
          </w:tcPr>
          <w:p w14:paraId="249C9B07" w14:textId="77777777" w:rsidR="0023421B" w:rsidRPr="00F53435" w:rsidRDefault="0023421B" w:rsidP="0023421B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</w:tr>
      <w:tr w:rsidR="001376E6" w:rsidRPr="0023421B" w14:paraId="75257D45" w14:textId="77777777" w:rsidTr="001376E6">
        <w:tc>
          <w:tcPr>
            <w:tcW w:w="11199" w:type="dxa"/>
            <w:gridSpan w:val="15"/>
            <w:shd w:val="clear" w:color="auto" w:fill="4F81BD" w:themeFill="accent1"/>
          </w:tcPr>
          <w:p w14:paraId="3C571DF8" w14:textId="2DD15C9A" w:rsidR="001376E6" w:rsidRPr="00F53435" w:rsidRDefault="001376E6" w:rsidP="001376E6">
            <w:pPr>
              <w:rPr>
                <w:rFonts w:ascii="Myriad Pro SemiCond" w:hAnsi="Myriad Pro SemiCond"/>
                <w:sz w:val="16"/>
                <w:szCs w:val="16"/>
              </w:rPr>
            </w:pPr>
            <w:r w:rsidRPr="00A269DD">
              <w:rPr>
                <w:rFonts w:ascii="Myriad Pro SemiCond" w:hAnsi="Myriad Pro SemiCond"/>
                <w:color w:val="FFFFFF" w:themeColor="background1"/>
                <w:sz w:val="22"/>
              </w:rPr>
              <w:t xml:space="preserve">F. </w:t>
            </w:r>
            <w:r>
              <w:rPr>
                <w:rFonts w:ascii="Myriad Pro SemiCond" w:hAnsi="Myriad Pro SemiCond"/>
                <w:color w:val="FFFFFF" w:themeColor="background1"/>
                <w:sz w:val="22"/>
              </w:rPr>
              <w:t>REFERENCIAS</w:t>
            </w:r>
          </w:p>
        </w:tc>
      </w:tr>
      <w:tr w:rsidR="001376E6" w:rsidRPr="0023421B" w14:paraId="45E0A306" w14:textId="77777777" w:rsidTr="0027432D">
        <w:tc>
          <w:tcPr>
            <w:tcW w:w="3733" w:type="dxa"/>
            <w:gridSpan w:val="5"/>
          </w:tcPr>
          <w:p w14:paraId="4E109735" w14:textId="418252AB" w:rsidR="001376E6" w:rsidRPr="00F53435" w:rsidRDefault="0021630B" w:rsidP="001376E6">
            <w:pPr>
              <w:rPr>
                <w:rFonts w:ascii="Myriad Pro SemiCond" w:hAnsi="Myriad Pro SemiCond"/>
                <w:sz w:val="16"/>
                <w:szCs w:val="16"/>
              </w:rPr>
            </w:pPr>
            <w:r>
              <w:rPr>
                <w:rFonts w:ascii="Myriad Pro SemiCond" w:hAnsi="Myriad Pro SemiCond"/>
                <w:sz w:val="16"/>
                <w:szCs w:val="16"/>
              </w:rPr>
              <w:t>Nombre o Razón Social</w:t>
            </w:r>
          </w:p>
        </w:tc>
        <w:tc>
          <w:tcPr>
            <w:tcW w:w="3733" w:type="dxa"/>
            <w:gridSpan w:val="5"/>
          </w:tcPr>
          <w:p w14:paraId="6D85B1C7" w14:textId="2A44BFD3" w:rsidR="001376E6" w:rsidRPr="00F53435" w:rsidRDefault="0021630B" w:rsidP="001376E6">
            <w:pPr>
              <w:rPr>
                <w:rFonts w:ascii="Myriad Pro SemiCond" w:hAnsi="Myriad Pro SemiCond"/>
                <w:sz w:val="16"/>
                <w:szCs w:val="16"/>
              </w:rPr>
            </w:pPr>
            <w:r>
              <w:rPr>
                <w:rFonts w:ascii="Myriad Pro SemiCond" w:hAnsi="Myriad Pro SemiCond"/>
                <w:sz w:val="16"/>
                <w:szCs w:val="16"/>
              </w:rPr>
              <w:t xml:space="preserve">Relación con </w:t>
            </w:r>
            <w:r w:rsidR="00B418EB">
              <w:rPr>
                <w:rFonts w:ascii="Myriad Pro SemiCond" w:hAnsi="Myriad Pro SemiCond"/>
                <w:sz w:val="16"/>
                <w:szCs w:val="16"/>
              </w:rPr>
              <w:t>el Consumidor</w:t>
            </w:r>
          </w:p>
        </w:tc>
        <w:tc>
          <w:tcPr>
            <w:tcW w:w="3733" w:type="dxa"/>
            <w:gridSpan w:val="5"/>
          </w:tcPr>
          <w:p w14:paraId="62071C96" w14:textId="026F101C" w:rsidR="001376E6" w:rsidRPr="00F53435" w:rsidRDefault="0021630B" w:rsidP="001376E6">
            <w:pPr>
              <w:rPr>
                <w:rFonts w:ascii="Myriad Pro SemiCond" w:hAnsi="Myriad Pro SemiCond"/>
                <w:sz w:val="16"/>
                <w:szCs w:val="16"/>
              </w:rPr>
            </w:pPr>
            <w:r>
              <w:rPr>
                <w:rFonts w:ascii="Myriad Pro SemiCond" w:hAnsi="Myriad Pro SemiCond"/>
                <w:sz w:val="16"/>
                <w:szCs w:val="16"/>
              </w:rPr>
              <w:t xml:space="preserve">Teléfono </w:t>
            </w:r>
          </w:p>
        </w:tc>
      </w:tr>
      <w:tr w:rsidR="001376E6" w:rsidRPr="0023421B" w14:paraId="46BF80CB" w14:textId="77777777" w:rsidTr="00DA45D4">
        <w:tc>
          <w:tcPr>
            <w:tcW w:w="3733" w:type="dxa"/>
            <w:gridSpan w:val="5"/>
          </w:tcPr>
          <w:p w14:paraId="6D35674A" w14:textId="77777777" w:rsidR="001376E6" w:rsidRPr="00F53435" w:rsidRDefault="001376E6" w:rsidP="001376E6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  <w:tc>
          <w:tcPr>
            <w:tcW w:w="3733" w:type="dxa"/>
            <w:gridSpan w:val="5"/>
          </w:tcPr>
          <w:p w14:paraId="34C88515" w14:textId="77777777" w:rsidR="001376E6" w:rsidRPr="00F53435" w:rsidRDefault="001376E6" w:rsidP="001376E6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  <w:tc>
          <w:tcPr>
            <w:tcW w:w="3733" w:type="dxa"/>
            <w:gridSpan w:val="5"/>
          </w:tcPr>
          <w:p w14:paraId="1448C523" w14:textId="0949BF1D" w:rsidR="001376E6" w:rsidRPr="00F53435" w:rsidRDefault="001376E6" w:rsidP="001376E6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</w:tr>
      <w:tr w:rsidR="001376E6" w:rsidRPr="0023421B" w14:paraId="550F684A" w14:textId="77777777" w:rsidTr="00DA45D4">
        <w:tc>
          <w:tcPr>
            <w:tcW w:w="3733" w:type="dxa"/>
            <w:gridSpan w:val="5"/>
          </w:tcPr>
          <w:p w14:paraId="4E8B539F" w14:textId="77777777" w:rsidR="001376E6" w:rsidRPr="00F53435" w:rsidRDefault="001376E6" w:rsidP="001376E6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  <w:tc>
          <w:tcPr>
            <w:tcW w:w="3733" w:type="dxa"/>
            <w:gridSpan w:val="5"/>
          </w:tcPr>
          <w:p w14:paraId="5213D6FF" w14:textId="77777777" w:rsidR="001376E6" w:rsidRPr="00F53435" w:rsidRDefault="001376E6" w:rsidP="001376E6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  <w:tc>
          <w:tcPr>
            <w:tcW w:w="3733" w:type="dxa"/>
            <w:gridSpan w:val="5"/>
          </w:tcPr>
          <w:p w14:paraId="5E2BE57A" w14:textId="77777777" w:rsidR="001376E6" w:rsidRPr="00F53435" w:rsidRDefault="001376E6" w:rsidP="001376E6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</w:tr>
      <w:tr w:rsidR="0021630B" w:rsidRPr="0023421B" w14:paraId="5BF694AE" w14:textId="77777777" w:rsidTr="00DA45D4">
        <w:tc>
          <w:tcPr>
            <w:tcW w:w="3733" w:type="dxa"/>
            <w:gridSpan w:val="5"/>
          </w:tcPr>
          <w:p w14:paraId="4B5FFB81" w14:textId="77777777" w:rsidR="0021630B" w:rsidRPr="00F53435" w:rsidRDefault="0021630B" w:rsidP="001376E6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  <w:tc>
          <w:tcPr>
            <w:tcW w:w="3733" w:type="dxa"/>
            <w:gridSpan w:val="5"/>
          </w:tcPr>
          <w:p w14:paraId="3C4055D6" w14:textId="77777777" w:rsidR="0021630B" w:rsidRPr="00F53435" w:rsidRDefault="0021630B" w:rsidP="001376E6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  <w:tc>
          <w:tcPr>
            <w:tcW w:w="3733" w:type="dxa"/>
            <w:gridSpan w:val="5"/>
          </w:tcPr>
          <w:p w14:paraId="0B29C1A5" w14:textId="77777777" w:rsidR="0021630B" w:rsidRPr="00F53435" w:rsidRDefault="0021630B" w:rsidP="001376E6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</w:tr>
      <w:tr w:rsidR="0021630B" w:rsidRPr="0023421B" w14:paraId="2F9F8459" w14:textId="77777777" w:rsidTr="00DA45D4">
        <w:tc>
          <w:tcPr>
            <w:tcW w:w="3733" w:type="dxa"/>
            <w:gridSpan w:val="5"/>
          </w:tcPr>
          <w:p w14:paraId="19F893E9" w14:textId="77777777" w:rsidR="0021630B" w:rsidRPr="00F53435" w:rsidRDefault="0021630B" w:rsidP="001376E6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  <w:tc>
          <w:tcPr>
            <w:tcW w:w="3733" w:type="dxa"/>
            <w:gridSpan w:val="5"/>
          </w:tcPr>
          <w:p w14:paraId="704F1A53" w14:textId="77777777" w:rsidR="0021630B" w:rsidRPr="00F53435" w:rsidRDefault="0021630B" w:rsidP="001376E6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  <w:tc>
          <w:tcPr>
            <w:tcW w:w="3733" w:type="dxa"/>
            <w:gridSpan w:val="5"/>
          </w:tcPr>
          <w:p w14:paraId="25B1C356" w14:textId="77777777" w:rsidR="0021630B" w:rsidRPr="00F53435" w:rsidRDefault="0021630B" w:rsidP="001376E6">
            <w:pPr>
              <w:rPr>
                <w:rFonts w:ascii="Myriad Pro SemiCond" w:hAnsi="Myriad Pro SemiCond"/>
                <w:sz w:val="16"/>
                <w:szCs w:val="16"/>
              </w:rPr>
            </w:pPr>
          </w:p>
        </w:tc>
      </w:tr>
      <w:tr w:rsidR="001376E6" w:rsidRPr="0023421B" w14:paraId="3B77A9F9" w14:textId="77777777" w:rsidTr="00A269DD">
        <w:tc>
          <w:tcPr>
            <w:tcW w:w="11199" w:type="dxa"/>
            <w:gridSpan w:val="15"/>
            <w:shd w:val="clear" w:color="auto" w:fill="548DD4" w:themeFill="text2" w:themeFillTint="99"/>
          </w:tcPr>
          <w:p w14:paraId="5778418D" w14:textId="1E53E617" w:rsidR="001376E6" w:rsidRPr="00F53435" w:rsidRDefault="001376E6" w:rsidP="001376E6">
            <w:pPr>
              <w:rPr>
                <w:rFonts w:ascii="Myriad Pro SemiCond" w:hAnsi="Myriad Pro SemiCond"/>
                <w:sz w:val="16"/>
                <w:szCs w:val="16"/>
              </w:rPr>
            </w:pPr>
            <w:r>
              <w:rPr>
                <w:rFonts w:ascii="Myriad Pro SemiCond" w:hAnsi="Myriad Pro SemiCond"/>
                <w:color w:val="FFFFFF" w:themeColor="background1"/>
                <w:sz w:val="22"/>
              </w:rPr>
              <w:lastRenderedPageBreak/>
              <w:t>G</w:t>
            </w:r>
            <w:r w:rsidRPr="00A269DD">
              <w:rPr>
                <w:rFonts w:ascii="Myriad Pro SemiCond" w:hAnsi="Myriad Pro SemiCond"/>
                <w:color w:val="FFFFFF" w:themeColor="background1"/>
                <w:sz w:val="22"/>
              </w:rPr>
              <w:t xml:space="preserve">. DATOS </w:t>
            </w:r>
            <w:r w:rsidR="0021630B">
              <w:rPr>
                <w:rFonts w:ascii="Myriad Pro SemiCond" w:hAnsi="Myriad Pro SemiCond"/>
                <w:color w:val="FFFFFF" w:themeColor="background1"/>
                <w:sz w:val="22"/>
              </w:rPr>
              <w:t xml:space="preserve">PERTINENTES </w:t>
            </w:r>
            <w:r w:rsidRPr="00A269DD">
              <w:rPr>
                <w:rFonts w:ascii="Myriad Pro SemiCond" w:hAnsi="Myriad Pro SemiCond"/>
                <w:color w:val="FFFFFF" w:themeColor="background1"/>
                <w:sz w:val="22"/>
              </w:rPr>
              <w:t>DE LA PÓLIZA DE SEGURO O FIANZA</w:t>
            </w:r>
            <w:r w:rsidR="0021630B">
              <w:rPr>
                <w:rFonts w:ascii="Myriad Pro SemiCond" w:hAnsi="Myriad Pro SemiCond"/>
                <w:color w:val="FFFFFF" w:themeColor="background1"/>
                <w:sz w:val="22"/>
              </w:rPr>
              <w:t xml:space="preserve"> PARA DETERIMAR EL PERFIL TRANSACCIONAL</w:t>
            </w:r>
          </w:p>
        </w:tc>
      </w:tr>
      <w:tr w:rsidR="001376E6" w:rsidRPr="0023421B" w14:paraId="7655F02A" w14:textId="77777777" w:rsidTr="00826542">
        <w:tc>
          <w:tcPr>
            <w:tcW w:w="5599" w:type="dxa"/>
            <w:gridSpan w:val="8"/>
            <w:shd w:val="clear" w:color="auto" w:fill="FFFFFF" w:themeFill="background1"/>
          </w:tcPr>
          <w:p w14:paraId="731729A0" w14:textId="40246E21" w:rsidR="001376E6" w:rsidRPr="00764198" w:rsidRDefault="001376E6" w:rsidP="001376E6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 w:rsidRPr="00764198">
              <w:rPr>
                <w:rFonts w:ascii="Myriad Pro SemiCond" w:hAnsi="Myriad Pro SemiCond"/>
                <w:color w:val="000000" w:themeColor="text1"/>
                <w:sz w:val="22"/>
              </w:rPr>
              <w:t>Corred</w:t>
            </w:r>
            <w:r>
              <w:rPr>
                <w:rFonts w:ascii="Myriad Pro SemiCond" w:hAnsi="Myriad Pro SemiCond"/>
                <w:color w:val="000000" w:themeColor="text1"/>
                <w:sz w:val="22"/>
              </w:rPr>
              <w:t>or:</w:t>
            </w:r>
          </w:p>
        </w:tc>
        <w:tc>
          <w:tcPr>
            <w:tcW w:w="5600" w:type="dxa"/>
            <w:gridSpan w:val="7"/>
            <w:shd w:val="clear" w:color="auto" w:fill="FFFFFF" w:themeFill="background1"/>
          </w:tcPr>
          <w:p w14:paraId="7A179903" w14:textId="082AD0E2" w:rsidR="001376E6" w:rsidRPr="00764198" w:rsidRDefault="001376E6" w:rsidP="001376E6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>
              <w:rPr>
                <w:rFonts w:ascii="Myriad Pro SemiCond" w:hAnsi="Myriad Pro SemiCond"/>
                <w:color w:val="000000" w:themeColor="text1"/>
                <w:sz w:val="22"/>
              </w:rPr>
              <w:t>Licencia de Corredor:</w:t>
            </w:r>
          </w:p>
        </w:tc>
      </w:tr>
      <w:tr w:rsidR="001376E6" w:rsidRPr="0023421B" w14:paraId="3C6190B7" w14:textId="77777777" w:rsidTr="006970C7">
        <w:tc>
          <w:tcPr>
            <w:tcW w:w="3119" w:type="dxa"/>
            <w:gridSpan w:val="3"/>
            <w:shd w:val="clear" w:color="auto" w:fill="FFFFFF" w:themeFill="background1"/>
          </w:tcPr>
          <w:p w14:paraId="0872CB1C" w14:textId="77777777" w:rsidR="001376E6" w:rsidRDefault="001376E6" w:rsidP="001376E6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</w:p>
          <w:p w14:paraId="4869EFEF" w14:textId="3A8B33C7" w:rsidR="001376E6" w:rsidRDefault="001376E6" w:rsidP="001376E6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</w:p>
          <w:p w14:paraId="094E336F" w14:textId="1817F082" w:rsidR="001376E6" w:rsidRDefault="001376E6" w:rsidP="001376E6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</w:p>
          <w:p w14:paraId="69727421" w14:textId="77777777" w:rsidR="001376E6" w:rsidRDefault="001376E6" w:rsidP="001376E6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</w:p>
          <w:p w14:paraId="7BAB209E" w14:textId="36E69EE1" w:rsidR="001376E6" w:rsidRDefault="001376E6" w:rsidP="001376E6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>
              <w:rPr>
                <w:rFonts w:ascii="Myriad Pro SemiCond" w:hAnsi="Myriad Pro SemiCond"/>
                <w:color w:val="000000" w:themeColor="text1"/>
                <w:sz w:val="22"/>
              </w:rPr>
              <w:t>Descripción de la Póliza/Fianza</w:t>
            </w:r>
          </w:p>
        </w:tc>
        <w:tc>
          <w:tcPr>
            <w:tcW w:w="8080" w:type="dxa"/>
            <w:gridSpan w:val="12"/>
            <w:shd w:val="clear" w:color="auto" w:fill="FFFFFF" w:themeFill="background1"/>
          </w:tcPr>
          <w:p w14:paraId="26766497" w14:textId="77777777" w:rsidR="001376E6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  <w:r w:rsidRPr="006970C7"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  <w:t>El sujeto obligado debe incorporar todos los detalles que corresponden al tipo de Póliza</w:t>
            </w:r>
          </w:p>
          <w:p w14:paraId="71B2F70D" w14:textId="77777777" w:rsidR="001376E6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5210C0D1" w14:textId="77777777" w:rsidR="001376E6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18BA6AA2" w14:textId="232687A1" w:rsidR="001376E6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182E033B" w14:textId="383EBCCF" w:rsidR="001376E6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59DE2AE3" w14:textId="3B203090" w:rsidR="001376E6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5CF3E5F1" w14:textId="13C94265" w:rsidR="001376E6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2B04C920" w14:textId="71A49F72" w:rsidR="001376E6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5385DBEA" w14:textId="51527174" w:rsidR="001376E6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62D759FD" w14:textId="7AA4197F" w:rsidR="001376E6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04730E22" w14:textId="77777777" w:rsidR="001376E6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158E30D4" w14:textId="77777777" w:rsidR="001376E6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4B4A6E83" w14:textId="77777777" w:rsidR="001376E6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6C3C8A56" w14:textId="77777777" w:rsidR="001376E6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6B7CE7E9" w14:textId="77777777" w:rsidR="001376E6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  <w:p w14:paraId="5A6A5591" w14:textId="6993F077" w:rsidR="001376E6" w:rsidRPr="006970C7" w:rsidRDefault="001376E6" w:rsidP="001376E6">
            <w:pPr>
              <w:rPr>
                <w:rFonts w:ascii="Myriad Pro SemiCond" w:hAnsi="Myriad Pro SemiCond"/>
                <w:i/>
                <w:iCs/>
                <w:color w:val="000000" w:themeColor="text1"/>
                <w:sz w:val="14"/>
                <w:szCs w:val="16"/>
              </w:rPr>
            </w:pPr>
          </w:p>
        </w:tc>
      </w:tr>
      <w:tr w:rsidR="001376E6" w:rsidRPr="0023421B" w14:paraId="33C63941" w14:textId="77777777" w:rsidTr="006970C7">
        <w:tc>
          <w:tcPr>
            <w:tcW w:w="3119" w:type="dxa"/>
            <w:gridSpan w:val="3"/>
            <w:shd w:val="clear" w:color="auto" w:fill="FFFFFF" w:themeFill="background1"/>
          </w:tcPr>
          <w:p w14:paraId="1633033F" w14:textId="56CCE8CE" w:rsidR="001376E6" w:rsidRPr="00764198" w:rsidRDefault="001376E6" w:rsidP="001376E6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>
              <w:rPr>
                <w:rFonts w:ascii="Myriad Pro SemiCond" w:hAnsi="Myriad Pro SemiCond"/>
                <w:color w:val="000000" w:themeColor="text1"/>
                <w:sz w:val="22"/>
              </w:rPr>
              <w:t>Suma Asegurada:</w:t>
            </w:r>
          </w:p>
        </w:tc>
        <w:tc>
          <w:tcPr>
            <w:tcW w:w="2480" w:type="dxa"/>
            <w:gridSpan w:val="5"/>
            <w:shd w:val="clear" w:color="auto" w:fill="FFFFFF" w:themeFill="background1"/>
          </w:tcPr>
          <w:p w14:paraId="79B698DD" w14:textId="5A7DBC5B" w:rsidR="001376E6" w:rsidRDefault="001376E6" w:rsidP="001376E6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>
              <w:rPr>
                <w:rFonts w:ascii="Myriad Pro SemiCond" w:hAnsi="Myriad Pro SemiCond"/>
                <w:color w:val="000000" w:themeColor="text1"/>
                <w:sz w:val="22"/>
              </w:rPr>
              <w:t xml:space="preserve">Prima: </w:t>
            </w:r>
          </w:p>
          <w:p w14:paraId="24AFE825" w14:textId="77777777" w:rsidR="001376E6" w:rsidRDefault="001376E6" w:rsidP="001376E6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</w:p>
          <w:p w14:paraId="2136BD3D" w14:textId="54D49074" w:rsidR="001376E6" w:rsidRPr="00764198" w:rsidRDefault="001376E6" w:rsidP="001376E6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>
              <w:rPr>
                <w:rFonts w:ascii="Myriad Pro SemiCond" w:hAnsi="Myriad Pro SemiCond"/>
                <w:color w:val="000000" w:themeColor="text1"/>
                <w:sz w:val="22"/>
              </w:rPr>
              <w:t>Número de Pagos:</w:t>
            </w:r>
          </w:p>
        </w:tc>
        <w:tc>
          <w:tcPr>
            <w:tcW w:w="2800" w:type="dxa"/>
            <w:gridSpan w:val="5"/>
            <w:shd w:val="clear" w:color="auto" w:fill="FFFFFF" w:themeFill="background1"/>
          </w:tcPr>
          <w:p w14:paraId="4FA00DCE" w14:textId="77777777" w:rsidR="001376E6" w:rsidRDefault="001376E6" w:rsidP="001376E6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>
              <w:rPr>
                <w:rFonts w:ascii="Myriad Pro SemiCond" w:hAnsi="Myriad Pro SemiCond"/>
                <w:color w:val="000000" w:themeColor="text1"/>
                <w:sz w:val="22"/>
              </w:rPr>
              <w:t>Forma de Pago:</w:t>
            </w:r>
          </w:p>
        </w:tc>
        <w:tc>
          <w:tcPr>
            <w:tcW w:w="2800" w:type="dxa"/>
            <w:gridSpan w:val="2"/>
            <w:shd w:val="clear" w:color="auto" w:fill="FFFFFF" w:themeFill="background1"/>
          </w:tcPr>
          <w:p w14:paraId="6BB33B5C" w14:textId="3B4AB5AC" w:rsidR="001376E6" w:rsidRPr="00AB62B1" w:rsidRDefault="001376E6" w:rsidP="001376E6">
            <w:pPr>
              <w:rPr>
                <w:rFonts w:ascii="Myriad Pro SemiCond" w:hAnsi="Myriad Pro SemiCond"/>
                <w:color w:val="000000" w:themeColor="text1"/>
                <w:sz w:val="20"/>
                <w:szCs w:val="22"/>
              </w:rPr>
            </w:pP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separate"/>
            </w:r>
            <w:r w:rsidRPr="00F53435">
              <w:rPr>
                <w:rFonts w:ascii="Myriad Pro SemiCond" w:hAnsi="Myriad Pro SemiCond"/>
                <w:color w:val="000000" w:themeColor="text1"/>
                <w:sz w:val="16"/>
                <w:szCs w:val="16"/>
              </w:rPr>
              <w:fldChar w:fldCharType="end"/>
            </w:r>
            <w:r w:rsidRPr="00AB62B1">
              <w:rPr>
                <w:rFonts w:ascii="Myriad Pro SemiCond" w:hAnsi="Myriad Pro SemiCond"/>
                <w:color w:val="000000" w:themeColor="text1"/>
                <w:sz w:val="20"/>
                <w:szCs w:val="22"/>
              </w:rPr>
              <w:t xml:space="preserve">Efectivo </w:t>
            </w:r>
          </w:p>
          <w:p w14:paraId="13967EFD" w14:textId="4C9CA660" w:rsidR="001376E6" w:rsidRPr="00AB62B1" w:rsidRDefault="001376E6" w:rsidP="001376E6">
            <w:pPr>
              <w:rPr>
                <w:rFonts w:ascii="Myriad Pro SemiCond" w:hAnsi="Myriad Pro SemiCond"/>
                <w:color w:val="000000" w:themeColor="text1"/>
                <w:sz w:val="20"/>
                <w:szCs w:val="22"/>
              </w:rPr>
            </w:pPr>
            <w:r w:rsidRPr="00AB62B1">
              <w:rPr>
                <w:rFonts w:ascii="Myriad Pro SemiCond" w:hAnsi="Myriad Pro SemiCond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2B1">
              <w:rPr>
                <w:rFonts w:ascii="Myriad Pro SemiCond" w:hAnsi="Myriad Pro SemiCond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4"/>
                <w:szCs w:val="14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4"/>
                <w:szCs w:val="14"/>
              </w:rPr>
              <w:fldChar w:fldCharType="separate"/>
            </w:r>
            <w:r w:rsidRPr="00AB62B1">
              <w:rPr>
                <w:rFonts w:ascii="Myriad Pro SemiCond" w:hAnsi="Myriad Pro SemiCond"/>
                <w:color w:val="000000" w:themeColor="text1"/>
                <w:sz w:val="14"/>
                <w:szCs w:val="14"/>
              </w:rPr>
              <w:fldChar w:fldCharType="end"/>
            </w:r>
            <w:r w:rsidRPr="00AB62B1">
              <w:rPr>
                <w:rFonts w:ascii="Myriad Pro SemiCond" w:hAnsi="Myriad Pro SemiCond"/>
                <w:color w:val="000000" w:themeColor="text1"/>
                <w:sz w:val="20"/>
                <w:szCs w:val="22"/>
              </w:rPr>
              <w:t>Cheque</w:t>
            </w:r>
          </w:p>
          <w:p w14:paraId="3758F2CB" w14:textId="7BE90B53" w:rsidR="001376E6" w:rsidRPr="00AB62B1" w:rsidRDefault="001376E6" w:rsidP="001376E6">
            <w:pPr>
              <w:rPr>
                <w:rFonts w:ascii="Myriad Pro SemiCond" w:hAnsi="Myriad Pro SemiCond"/>
                <w:color w:val="000000" w:themeColor="text1"/>
                <w:sz w:val="20"/>
                <w:szCs w:val="22"/>
              </w:rPr>
            </w:pPr>
            <w:r w:rsidRPr="00AB62B1">
              <w:rPr>
                <w:rFonts w:ascii="Myriad Pro SemiCond" w:hAnsi="Myriad Pro SemiCond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2B1">
              <w:rPr>
                <w:rFonts w:ascii="Myriad Pro SemiCond" w:hAnsi="Myriad Pro SemiCond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4"/>
                <w:szCs w:val="14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4"/>
                <w:szCs w:val="14"/>
              </w:rPr>
              <w:fldChar w:fldCharType="separate"/>
            </w:r>
            <w:r w:rsidRPr="00AB62B1">
              <w:rPr>
                <w:rFonts w:ascii="Myriad Pro SemiCond" w:hAnsi="Myriad Pro SemiCond"/>
                <w:color w:val="000000" w:themeColor="text1"/>
                <w:sz w:val="14"/>
                <w:szCs w:val="14"/>
              </w:rPr>
              <w:fldChar w:fldCharType="end"/>
            </w:r>
            <w:r w:rsidRPr="00AB62B1">
              <w:rPr>
                <w:rFonts w:ascii="Myriad Pro SemiCond" w:hAnsi="Myriad Pro SemiCond"/>
                <w:color w:val="000000" w:themeColor="text1"/>
                <w:sz w:val="20"/>
                <w:szCs w:val="22"/>
              </w:rPr>
              <w:t>Transferencia Local</w:t>
            </w:r>
          </w:p>
          <w:p w14:paraId="4C069671" w14:textId="43786110" w:rsidR="001376E6" w:rsidRDefault="001376E6" w:rsidP="001376E6">
            <w:pPr>
              <w:rPr>
                <w:rFonts w:ascii="Myriad Pro SemiCond" w:hAnsi="Myriad Pro SemiCond"/>
                <w:color w:val="000000" w:themeColor="text1"/>
                <w:sz w:val="22"/>
              </w:rPr>
            </w:pPr>
            <w:r w:rsidRPr="00AB62B1">
              <w:rPr>
                <w:rFonts w:ascii="Myriad Pro SemiCond" w:hAnsi="Myriad Pro SemiCond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2B1">
              <w:rPr>
                <w:rFonts w:ascii="Myriad Pro SemiCond" w:hAnsi="Myriad Pro SemiCond"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Myriad Pro SemiCond" w:hAnsi="Myriad Pro SemiCond"/>
                <w:color w:val="000000" w:themeColor="text1"/>
                <w:sz w:val="14"/>
                <w:szCs w:val="14"/>
              </w:rPr>
            </w:r>
            <w:r w:rsidR="00000000">
              <w:rPr>
                <w:rFonts w:ascii="Myriad Pro SemiCond" w:hAnsi="Myriad Pro SemiCond"/>
                <w:color w:val="000000" w:themeColor="text1"/>
                <w:sz w:val="14"/>
                <w:szCs w:val="14"/>
              </w:rPr>
              <w:fldChar w:fldCharType="separate"/>
            </w:r>
            <w:r w:rsidRPr="00AB62B1">
              <w:rPr>
                <w:rFonts w:ascii="Myriad Pro SemiCond" w:hAnsi="Myriad Pro SemiCond"/>
                <w:color w:val="000000" w:themeColor="text1"/>
                <w:sz w:val="14"/>
                <w:szCs w:val="14"/>
              </w:rPr>
              <w:fldChar w:fldCharType="end"/>
            </w:r>
            <w:r w:rsidRPr="00AB62B1">
              <w:rPr>
                <w:rFonts w:ascii="Myriad Pro SemiCond" w:hAnsi="Myriad Pro SemiCond"/>
                <w:color w:val="000000" w:themeColor="text1"/>
                <w:sz w:val="20"/>
                <w:szCs w:val="22"/>
              </w:rPr>
              <w:t>Transferencia Internacional</w:t>
            </w:r>
          </w:p>
        </w:tc>
      </w:tr>
    </w:tbl>
    <w:p w14:paraId="2699D7F4" w14:textId="5FE5C067" w:rsidR="003E0164" w:rsidRDefault="003E0164">
      <w:pPr>
        <w:rPr>
          <w:rFonts w:ascii="Myriad Pro SemiCond" w:hAnsi="Myriad Pro SemiCond"/>
        </w:rPr>
      </w:pPr>
    </w:p>
    <w:p w14:paraId="221AFBA7" w14:textId="6ADF753A" w:rsidR="00D132E5" w:rsidRDefault="00D132E5" w:rsidP="00D132E5">
      <w:pPr>
        <w:jc w:val="both"/>
        <w:rPr>
          <w:rFonts w:ascii="Myriad Pro SemiCond" w:hAnsi="Myriad Pro SemiCond"/>
          <w:sz w:val="14"/>
          <w:szCs w:val="14"/>
        </w:rPr>
      </w:pPr>
      <w:r>
        <w:rPr>
          <w:rFonts w:ascii="Myriad Pro SemiCond" w:hAnsi="Myriad Pro SemiCond"/>
          <w:sz w:val="14"/>
          <w:szCs w:val="14"/>
        </w:rPr>
        <w:t>Declaro bajo juramento que la información declarada en este formulario es verdadera, asumo las responsabilidades legales por toda falsedad, omisión o declaración inexacta y me comprometo a informar inmediatamente de cualquier cambio que surja de la información aquí suministrada.  Igualmente, m</w:t>
      </w:r>
      <w:r w:rsidRPr="00293EDB">
        <w:rPr>
          <w:rFonts w:ascii="Myriad Pro SemiCond" w:hAnsi="Myriad Pro SemiCond"/>
          <w:sz w:val="14"/>
          <w:szCs w:val="14"/>
        </w:rPr>
        <w:t>anifiesto que todas las declaraciones aquí realizadas están completas y son correctas.  Me comprometo a informar</w:t>
      </w:r>
      <w:r w:rsidR="00F53C9E">
        <w:rPr>
          <w:rFonts w:ascii="Myriad Pro SemiCond" w:hAnsi="Myriad Pro SemiCond"/>
          <w:sz w:val="14"/>
          <w:szCs w:val="14"/>
        </w:rPr>
        <w:t xml:space="preserve"> </w:t>
      </w:r>
      <w:r w:rsidRPr="00293EDB">
        <w:rPr>
          <w:rFonts w:ascii="Myriad Pro SemiCond" w:hAnsi="Myriad Pro SemiCond"/>
          <w:sz w:val="14"/>
          <w:szCs w:val="14"/>
        </w:rPr>
        <w:t>de</w:t>
      </w:r>
      <w:r>
        <w:rPr>
          <w:rFonts w:ascii="Myriad Pro SemiCond" w:hAnsi="Myriad Pro SemiCond"/>
          <w:sz w:val="14"/>
          <w:szCs w:val="14"/>
        </w:rPr>
        <w:t xml:space="preserve"> manera inmediata</w:t>
      </w:r>
      <w:r w:rsidRPr="00293EDB">
        <w:rPr>
          <w:rFonts w:ascii="Myriad Pro SemiCond" w:hAnsi="Myriad Pro SemiCond"/>
          <w:sz w:val="14"/>
          <w:szCs w:val="14"/>
        </w:rPr>
        <w:t xml:space="preserve"> sobre algún cambio en las circunstancias que afecte el estatus como persona, con énfasis en lo relacionado a mi</w:t>
      </w:r>
      <w:r>
        <w:rPr>
          <w:rFonts w:ascii="Myriad Pro SemiCond" w:hAnsi="Myriad Pro SemiCond"/>
          <w:sz w:val="14"/>
          <w:szCs w:val="14"/>
        </w:rPr>
        <w:t>s datos generales, dirección de residencia,</w:t>
      </w:r>
      <w:r w:rsidR="00F53C9E">
        <w:rPr>
          <w:rFonts w:ascii="Myriad Pro SemiCond" w:hAnsi="Myriad Pro SemiCond"/>
          <w:sz w:val="14"/>
          <w:szCs w:val="14"/>
        </w:rPr>
        <w:t xml:space="preserve"> así como los datos de la información general del perfil financiero, en los casos que aplique</w:t>
      </w:r>
      <w:r w:rsidRPr="00293EDB">
        <w:rPr>
          <w:rFonts w:ascii="Myriad Pro SemiCond" w:hAnsi="Myriad Pro SemiCond"/>
          <w:sz w:val="14"/>
          <w:szCs w:val="14"/>
        </w:rPr>
        <w:t>.</w:t>
      </w:r>
    </w:p>
    <w:p w14:paraId="0034F8BC" w14:textId="77777777" w:rsidR="00D132E5" w:rsidRDefault="00D132E5" w:rsidP="00D132E5">
      <w:pPr>
        <w:jc w:val="both"/>
        <w:rPr>
          <w:rFonts w:ascii="Myriad Pro SemiCond" w:hAnsi="Myriad Pro SemiCond"/>
          <w:sz w:val="14"/>
          <w:szCs w:val="14"/>
        </w:rPr>
      </w:pPr>
    </w:p>
    <w:p w14:paraId="0B36E738" w14:textId="77777777" w:rsidR="00D132E5" w:rsidRDefault="00D132E5" w:rsidP="00D132E5">
      <w:pPr>
        <w:jc w:val="both"/>
        <w:rPr>
          <w:rFonts w:ascii="Myriad Pro SemiCond" w:hAnsi="Myriad Pro SemiCond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7AF7" w:rsidRPr="00C27AF7" w14:paraId="1B1C9720" w14:textId="77777777" w:rsidTr="00C27AF7">
        <w:tc>
          <w:tcPr>
            <w:tcW w:w="10790" w:type="dxa"/>
            <w:shd w:val="clear" w:color="auto" w:fill="auto"/>
          </w:tcPr>
          <w:p w14:paraId="4DFCF613" w14:textId="77777777" w:rsidR="00C27AF7" w:rsidRDefault="00C27AF7" w:rsidP="00C27AF7">
            <w:pPr>
              <w:rPr>
                <w:rFonts w:ascii="Myriad Pro SemiCond" w:hAnsi="Myriad Pro SemiCond"/>
                <w:sz w:val="14"/>
                <w:szCs w:val="14"/>
              </w:rPr>
            </w:pPr>
            <w:bookmarkStart w:id="3" w:name="_Hlk97906157"/>
          </w:p>
          <w:p w14:paraId="4B9B19A9" w14:textId="77777777" w:rsidR="00C27AF7" w:rsidRDefault="00C27AF7" w:rsidP="00C27AF7">
            <w:pPr>
              <w:rPr>
                <w:rFonts w:ascii="Myriad Pro SemiCond" w:hAnsi="Myriad Pro SemiCond"/>
                <w:sz w:val="14"/>
                <w:szCs w:val="14"/>
              </w:rPr>
            </w:pPr>
          </w:p>
          <w:p w14:paraId="28A140AD" w14:textId="77777777" w:rsidR="00C27AF7" w:rsidRDefault="00C27AF7" w:rsidP="00C27AF7">
            <w:pPr>
              <w:rPr>
                <w:rFonts w:ascii="Myriad Pro SemiCond" w:hAnsi="Myriad Pro SemiCond"/>
                <w:sz w:val="14"/>
                <w:szCs w:val="14"/>
              </w:rPr>
            </w:pPr>
          </w:p>
          <w:p w14:paraId="6AAAB48F" w14:textId="77777777" w:rsidR="00C27AF7" w:rsidRDefault="00C27AF7" w:rsidP="00C27AF7">
            <w:pPr>
              <w:rPr>
                <w:rFonts w:ascii="Myriad Pro SemiCond" w:hAnsi="Myriad Pro SemiCond"/>
                <w:sz w:val="14"/>
                <w:szCs w:val="14"/>
              </w:rPr>
            </w:pPr>
          </w:p>
          <w:p w14:paraId="0D8AA65B" w14:textId="4D3AFA8C" w:rsidR="00C27AF7" w:rsidRPr="00C27AF7" w:rsidRDefault="00C27AF7" w:rsidP="00C27AF7">
            <w:pPr>
              <w:rPr>
                <w:rFonts w:ascii="Myriad Pro SemiCond" w:hAnsi="Myriad Pro SemiCond"/>
                <w:sz w:val="14"/>
                <w:szCs w:val="14"/>
              </w:rPr>
            </w:pPr>
            <w:r w:rsidRPr="00C27AF7">
              <w:rPr>
                <w:rFonts w:ascii="Myriad Pro SemiCond" w:hAnsi="Myriad Pro SemiCond"/>
                <w:sz w:val="14"/>
                <w:szCs w:val="14"/>
              </w:rPr>
              <w:t>Firma del Consumidor de los Servicios de Seguros</w:t>
            </w:r>
            <w:r w:rsidRPr="00C27AF7">
              <w:rPr>
                <w:rFonts w:ascii="Myriad Pro SemiCond" w:hAnsi="Myriad Pro SemiCond"/>
                <w:sz w:val="14"/>
                <w:szCs w:val="14"/>
              </w:rPr>
              <w:tab/>
            </w:r>
            <w:r w:rsidRPr="00C27AF7">
              <w:rPr>
                <w:rFonts w:ascii="Myriad Pro SemiCond" w:hAnsi="Myriad Pro SemiCond"/>
                <w:sz w:val="14"/>
                <w:szCs w:val="14"/>
              </w:rPr>
              <w:tab/>
            </w:r>
            <w:r w:rsidRPr="00C27AF7">
              <w:rPr>
                <w:rFonts w:ascii="Myriad Pro SemiCond" w:hAnsi="Myriad Pro SemiCond"/>
                <w:sz w:val="14"/>
                <w:szCs w:val="14"/>
              </w:rPr>
              <w:tab/>
            </w:r>
            <w:r w:rsidRPr="00C27AF7">
              <w:rPr>
                <w:rFonts w:ascii="Myriad Pro SemiCond" w:hAnsi="Myriad Pro SemiCond"/>
                <w:sz w:val="14"/>
                <w:szCs w:val="14"/>
              </w:rPr>
              <w:tab/>
            </w:r>
            <w:r w:rsidRPr="00C27AF7">
              <w:rPr>
                <w:rFonts w:ascii="Myriad Pro SemiCond" w:hAnsi="Myriad Pro SemiCond"/>
                <w:sz w:val="14"/>
                <w:szCs w:val="14"/>
              </w:rPr>
              <w:tab/>
            </w:r>
            <w:r w:rsidRPr="00C27AF7">
              <w:rPr>
                <w:rFonts w:ascii="Myriad Pro SemiCond" w:hAnsi="Myriad Pro SemiCond"/>
                <w:sz w:val="14"/>
                <w:szCs w:val="14"/>
              </w:rPr>
              <w:tab/>
              <w:t>Firma del Corredor de Seguros</w:t>
            </w:r>
          </w:p>
        </w:tc>
      </w:tr>
      <w:tr w:rsidR="00C27AF7" w:rsidRPr="00C27AF7" w14:paraId="18C5D704" w14:textId="77777777" w:rsidTr="00C27AF7">
        <w:tc>
          <w:tcPr>
            <w:tcW w:w="10790" w:type="dxa"/>
            <w:shd w:val="clear" w:color="auto" w:fill="auto"/>
          </w:tcPr>
          <w:p w14:paraId="32DE6498" w14:textId="67A5CF63" w:rsidR="00C27AF7" w:rsidRPr="00C27AF7" w:rsidRDefault="00C27AF7" w:rsidP="00C27AF7">
            <w:pPr>
              <w:rPr>
                <w:rFonts w:ascii="Myriad Pro SemiCond" w:hAnsi="Myriad Pro SemiCond"/>
                <w:sz w:val="14"/>
                <w:szCs w:val="14"/>
              </w:rPr>
            </w:pPr>
            <w:r w:rsidRPr="00C27AF7">
              <w:rPr>
                <w:rFonts w:ascii="Myriad Pro SemiCond" w:hAnsi="Myriad Pro SemiCond"/>
                <w:sz w:val="14"/>
                <w:szCs w:val="14"/>
              </w:rPr>
              <w:t>Fecha:</w:t>
            </w:r>
          </w:p>
        </w:tc>
      </w:tr>
    </w:tbl>
    <w:p w14:paraId="5E548018" w14:textId="6AC30284" w:rsidR="00C27AF7" w:rsidRDefault="00C27AF7" w:rsidP="00D132E5">
      <w:pPr>
        <w:pBdr>
          <w:bottom w:val="single" w:sz="12" w:space="1" w:color="auto"/>
        </w:pBdr>
        <w:rPr>
          <w:rFonts w:ascii="Myriad Pro SemiCond" w:hAnsi="Myriad Pro SemiCond"/>
          <w:sz w:val="14"/>
          <w:szCs w:val="14"/>
        </w:rPr>
      </w:pPr>
    </w:p>
    <w:p w14:paraId="1399CDC4" w14:textId="2D9EF526" w:rsidR="00C27AF7" w:rsidRDefault="00C27AF7" w:rsidP="00D132E5">
      <w:pPr>
        <w:rPr>
          <w:rFonts w:ascii="Myriad Pro SemiCond" w:hAnsi="Myriad Pro SemiCond"/>
          <w:sz w:val="14"/>
          <w:szCs w:val="14"/>
        </w:rPr>
      </w:pPr>
    </w:p>
    <w:p w14:paraId="20D40F1A" w14:textId="77777777" w:rsidR="00C27AF7" w:rsidRDefault="00C27AF7" w:rsidP="00D132E5">
      <w:pPr>
        <w:rPr>
          <w:rFonts w:ascii="Myriad Pro SemiCond" w:hAnsi="Myriad Pro SemiCond"/>
          <w:sz w:val="14"/>
          <w:szCs w:val="14"/>
        </w:rPr>
      </w:pPr>
    </w:p>
    <w:p w14:paraId="56446E13" w14:textId="696D4A9B" w:rsidR="00C27AF7" w:rsidRDefault="00C27AF7" w:rsidP="00D132E5">
      <w:pPr>
        <w:rPr>
          <w:rFonts w:ascii="Myriad Pro SemiCond" w:hAnsi="Myriad Pro SemiCond"/>
          <w:sz w:val="14"/>
          <w:szCs w:val="14"/>
        </w:rPr>
      </w:pPr>
      <w:r>
        <w:rPr>
          <w:rFonts w:ascii="Myriad Pro SemiCond" w:hAnsi="Myriad Pro SemiCond"/>
          <w:sz w:val="14"/>
          <w:szCs w:val="14"/>
        </w:rPr>
        <w:t>Firma del funcionario de la Compañía de Seguro/ Aseguradora</w:t>
      </w:r>
    </w:p>
    <w:p w14:paraId="3FD0DE9E" w14:textId="77777777" w:rsidR="00D132E5" w:rsidRDefault="00D132E5" w:rsidP="00D132E5">
      <w:pPr>
        <w:rPr>
          <w:rFonts w:ascii="Myriad Pro SemiCond" w:hAnsi="Myriad Pro SemiCond"/>
          <w:sz w:val="14"/>
          <w:szCs w:val="14"/>
        </w:rPr>
      </w:pPr>
    </w:p>
    <w:p w14:paraId="4AF9322F" w14:textId="77777777" w:rsidR="00D132E5" w:rsidRPr="00293EDB" w:rsidRDefault="00D132E5" w:rsidP="00D132E5">
      <w:pPr>
        <w:rPr>
          <w:rFonts w:ascii="Myriad Pro SemiCond" w:hAnsi="Myriad Pro SemiCond"/>
          <w:sz w:val="14"/>
          <w:szCs w:val="14"/>
        </w:rPr>
        <w:sectPr w:rsidR="00D132E5" w:rsidRPr="00293EDB" w:rsidSect="00D132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75" w:right="720" w:bottom="720" w:left="720" w:header="709" w:footer="91" w:gutter="0"/>
          <w:cols w:space="708"/>
          <w:docGrid w:linePitch="360"/>
        </w:sectPr>
      </w:pPr>
      <w:r>
        <w:rPr>
          <w:rFonts w:ascii="Myriad Pro SemiCond" w:hAnsi="Myriad Pro SemiCond"/>
          <w:sz w:val="14"/>
          <w:szCs w:val="14"/>
        </w:rPr>
        <w:t>Fecha: __________________________________</w:t>
      </w:r>
    </w:p>
    <w:bookmarkEnd w:id="3"/>
    <w:p w14:paraId="5DD0D9FD" w14:textId="10C8C88D" w:rsidR="00C27AF7" w:rsidRDefault="00C27AF7" w:rsidP="00F73F19">
      <w:pPr>
        <w:tabs>
          <w:tab w:val="left" w:pos="4765"/>
        </w:tabs>
        <w:rPr>
          <w:rFonts w:ascii="Myriad Pro SemiCond" w:hAnsi="Myriad Pro SemiCond"/>
        </w:rPr>
      </w:pPr>
    </w:p>
    <w:p w14:paraId="5A2B9C07" w14:textId="77777777" w:rsidR="0057223F" w:rsidRDefault="0057223F" w:rsidP="00F73F19">
      <w:pPr>
        <w:tabs>
          <w:tab w:val="left" w:pos="4765"/>
        </w:tabs>
        <w:rPr>
          <w:rFonts w:ascii="Myriad Pro SemiCond" w:hAnsi="Myriad Pro SemiCond"/>
        </w:rPr>
      </w:pPr>
    </w:p>
    <w:sectPr w:rsidR="0057223F" w:rsidSect="002154FE">
      <w:type w:val="continuous"/>
      <w:pgSz w:w="12240" w:h="15840"/>
      <w:pgMar w:top="675" w:right="720" w:bottom="720" w:left="720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DB76" w14:textId="77777777" w:rsidR="00CB45AA" w:rsidRDefault="00CB45AA" w:rsidP="003217C6">
      <w:r>
        <w:separator/>
      </w:r>
    </w:p>
  </w:endnote>
  <w:endnote w:type="continuationSeparator" w:id="0">
    <w:p w14:paraId="587CA6AB" w14:textId="77777777" w:rsidR="00CB45AA" w:rsidRDefault="00CB45AA" w:rsidP="003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Cond">
    <w:altName w:val="Corbel"/>
    <w:panose1 w:val="020B0604020202020204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E261" w14:textId="77777777" w:rsidR="00D132E5" w:rsidRDefault="00D132E5" w:rsidP="00F77F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F76D44" w14:textId="77777777" w:rsidR="00D132E5" w:rsidRDefault="00D132E5" w:rsidP="00C2691D">
    <w:pPr>
      <w:pStyle w:val="Piedepgina"/>
      <w:ind w:right="360"/>
    </w:pPr>
  </w:p>
  <w:p w14:paraId="1127B53A" w14:textId="77777777" w:rsidR="00D132E5" w:rsidRDefault="00D132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902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03234" w14:textId="77777777" w:rsidR="00D132E5" w:rsidRDefault="00D132E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A2F52A" w14:textId="77777777" w:rsidR="00D132E5" w:rsidRPr="003217C6" w:rsidRDefault="00D132E5" w:rsidP="003217C6">
    <w:pPr>
      <w:pStyle w:val="Piedepgina"/>
      <w:jc w:val="center"/>
      <w:rPr>
        <w:rFonts w:ascii="Myriad Pro" w:hAnsi="Myriad Pro"/>
        <w:color w:val="FF0000"/>
        <w:sz w:val="12"/>
      </w:rPr>
    </w:pPr>
  </w:p>
  <w:p w14:paraId="6FA44B42" w14:textId="77777777" w:rsidR="00D132E5" w:rsidRDefault="00D132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4615" w14:textId="77777777" w:rsidR="005D0F5F" w:rsidRDefault="005D0F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9A15" w14:textId="77777777" w:rsidR="00CB45AA" w:rsidRDefault="00CB45AA" w:rsidP="003217C6">
      <w:r>
        <w:separator/>
      </w:r>
    </w:p>
  </w:footnote>
  <w:footnote w:type="continuationSeparator" w:id="0">
    <w:p w14:paraId="226B14D6" w14:textId="77777777" w:rsidR="00CB45AA" w:rsidRDefault="00CB45AA" w:rsidP="003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D2DD" w14:textId="77777777" w:rsidR="005D0F5F" w:rsidRDefault="005D0F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064C" w14:textId="6A739BC4" w:rsidR="00D132E5" w:rsidRPr="002870E5" w:rsidRDefault="002870E5">
    <w:pPr>
      <w:pStyle w:val="Encabezado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621D02F" wp14:editId="3CB2F1EC">
          <wp:simplePos x="0" y="0"/>
          <wp:positionH relativeFrom="column">
            <wp:posOffset>5667375</wp:posOffset>
          </wp:positionH>
          <wp:positionV relativeFrom="paragraph">
            <wp:posOffset>-354965</wp:posOffset>
          </wp:positionV>
          <wp:extent cx="1445260" cy="752475"/>
          <wp:effectExtent l="0" t="0" r="2540" b="9525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0E5">
      <w:rPr>
        <w:rFonts w:ascii="Arial" w:hAnsi="Arial" w:cs="Arial"/>
        <w:b/>
        <w:bCs/>
      </w:rPr>
      <w:t>MODELO DE FORMULARIO PARA PERSONA NATURAL</w:t>
    </w:r>
    <w:r w:rsidRPr="002870E5">
      <w:rPr>
        <w:noProof/>
      </w:rPr>
      <w:t xml:space="preserve"> </w:t>
    </w:r>
  </w:p>
  <w:p w14:paraId="0989678E" w14:textId="77777777" w:rsidR="00D132E5" w:rsidRDefault="00D132E5" w:rsidP="00593CE0">
    <w:pPr>
      <w:pStyle w:val="Encabezado"/>
      <w:rPr>
        <w:rFonts w:ascii="Arial" w:hAnsi="Arial" w:cs="Arial"/>
        <w:color w:val="002060"/>
        <w:sz w:val="16"/>
        <w:szCs w:val="16"/>
        <w:lang w:val="es-PA"/>
      </w:rPr>
    </w:pPr>
    <w:r w:rsidRPr="0074306C">
      <w:rPr>
        <w:rFonts w:ascii="Arial" w:hAnsi="Arial" w:cs="Arial"/>
        <w:color w:val="002060"/>
        <w:sz w:val="16"/>
        <w:szCs w:val="16"/>
        <w:lang w:val="es-PA"/>
      </w:rPr>
      <w:t xml:space="preserve"> </w:t>
    </w:r>
  </w:p>
  <w:p w14:paraId="7756732C" w14:textId="77777777" w:rsidR="00D132E5" w:rsidRDefault="00D132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FDD6" w14:textId="77777777" w:rsidR="005D0F5F" w:rsidRDefault="005D0F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C3E"/>
    <w:multiLevelType w:val="hybridMultilevel"/>
    <w:tmpl w:val="5958EF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74A"/>
    <w:multiLevelType w:val="hybridMultilevel"/>
    <w:tmpl w:val="3556A09A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322BA"/>
    <w:multiLevelType w:val="hybridMultilevel"/>
    <w:tmpl w:val="C5F83BA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F8C"/>
    <w:multiLevelType w:val="hybridMultilevel"/>
    <w:tmpl w:val="80AA5CC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107"/>
    <w:multiLevelType w:val="hybridMultilevel"/>
    <w:tmpl w:val="8624A098"/>
    <w:lvl w:ilvl="0" w:tplc="F230E3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5E92"/>
    <w:multiLevelType w:val="hybridMultilevel"/>
    <w:tmpl w:val="8624A098"/>
    <w:lvl w:ilvl="0" w:tplc="F230E3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663D"/>
    <w:multiLevelType w:val="hybridMultilevel"/>
    <w:tmpl w:val="FC1C81C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12CED"/>
    <w:multiLevelType w:val="hybridMultilevel"/>
    <w:tmpl w:val="5B52BC0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B5AA9"/>
    <w:multiLevelType w:val="hybridMultilevel"/>
    <w:tmpl w:val="AD4EF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49E6"/>
    <w:multiLevelType w:val="hybridMultilevel"/>
    <w:tmpl w:val="5CA2102A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3F6C4B"/>
    <w:multiLevelType w:val="hybridMultilevel"/>
    <w:tmpl w:val="7F22DF18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653131"/>
    <w:multiLevelType w:val="hybridMultilevel"/>
    <w:tmpl w:val="CB1A4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F00D9"/>
    <w:multiLevelType w:val="hybridMultilevel"/>
    <w:tmpl w:val="74CC3CA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38567E"/>
    <w:multiLevelType w:val="hybridMultilevel"/>
    <w:tmpl w:val="C70E101C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9683019">
    <w:abstractNumId w:val="8"/>
  </w:num>
  <w:num w:numId="2" w16cid:durableId="1794975648">
    <w:abstractNumId w:val="11"/>
  </w:num>
  <w:num w:numId="3" w16cid:durableId="188565719">
    <w:abstractNumId w:val="4"/>
  </w:num>
  <w:num w:numId="4" w16cid:durableId="8067903">
    <w:abstractNumId w:val="5"/>
  </w:num>
  <w:num w:numId="5" w16cid:durableId="803887897">
    <w:abstractNumId w:val="7"/>
  </w:num>
  <w:num w:numId="6" w16cid:durableId="1843085444">
    <w:abstractNumId w:val="3"/>
  </w:num>
  <w:num w:numId="7" w16cid:durableId="1580824525">
    <w:abstractNumId w:val="12"/>
  </w:num>
  <w:num w:numId="8" w16cid:durableId="393503351">
    <w:abstractNumId w:val="6"/>
  </w:num>
  <w:num w:numId="9" w16cid:durableId="140929704">
    <w:abstractNumId w:val="1"/>
  </w:num>
  <w:num w:numId="10" w16cid:durableId="823546256">
    <w:abstractNumId w:val="13"/>
  </w:num>
  <w:num w:numId="11" w16cid:durableId="553128180">
    <w:abstractNumId w:val="9"/>
  </w:num>
  <w:num w:numId="12" w16cid:durableId="1656228413">
    <w:abstractNumId w:val="10"/>
  </w:num>
  <w:num w:numId="13" w16cid:durableId="289165633">
    <w:abstractNumId w:val="0"/>
  </w:num>
  <w:num w:numId="14" w16cid:durableId="982734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3A"/>
    <w:rsid w:val="000029C3"/>
    <w:rsid w:val="00011B50"/>
    <w:rsid w:val="00011EC3"/>
    <w:rsid w:val="00023FCE"/>
    <w:rsid w:val="00030149"/>
    <w:rsid w:val="00032D19"/>
    <w:rsid w:val="00035235"/>
    <w:rsid w:val="00035359"/>
    <w:rsid w:val="000354FC"/>
    <w:rsid w:val="00036187"/>
    <w:rsid w:val="00037D76"/>
    <w:rsid w:val="00044126"/>
    <w:rsid w:val="00054D08"/>
    <w:rsid w:val="000553B0"/>
    <w:rsid w:val="00057869"/>
    <w:rsid w:val="00085C11"/>
    <w:rsid w:val="00085E74"/>
    <w:rsid w:val="0008696C"/>
    <w:rsid w:val="000A37A4"/>
    <w:rsid w:val="000B65A6"/>
    <w:rsid w:val="000C3031"/>
    <w:rsid w:val="000C6C3C"/>
    <w:rsid w:val="000C6CED"/>
    <w:rsid w:val="000C736B"/>
    <w:rsid w:val="000C76BF"/>
    <w:rsid w:val="000D0399"/>
    <w:rsid w:val="000D35B0"/>
    <w:rsid w:val="000E4030"/>
    <w:rsid w:val="000E5052"/>
    <w:rsid w:val="000F4CCD"/>
    <w:rsid w:val="000F5650"/>
    <w:rsid w:val="000F73D1"/>
    <w:rsid w:val="00102B0B"/>
    <w:rsid w:val="0010534F"/>
    <w:rsid w:val="0010713A"/>
    <w:rsid w:val="00110DD6"/>
    <w:rsid w:val="00121773"/>
    <w:rsid w:val="001227A4"/>
    <w:rsid w:val="001337D8"/>
    <w:rsid w:val="00137017"/>
    <w:rsid w:val="001376E6"/>
    <w:rsid w:val="001441FD"/>
    <w:rsid w:val="001453F5"/>
    <w:rsid w:val="00145E74"/>
    <w:rsid w:val="001472D4"/>
    <w:rsid w:val="001504AA"/>
    <w:rsid w:val="00150DFC"/>
    <w:rsid w:val="00155360"/>
    <w:rsid w:val="00161AE2"/>
    <w:rsid w:val="00162BCE"/>
    <w:rsid w:val="001652AB"/>
    <w:rsid w:val="00181A73"/>
    <w:rsid w:val="00181AE8"/>
    <w:rsid w:val="001860B9"/>
    <w:rsid w:val="001864CF"/>
    <w:rsid w:val="0019287E"/>
    <w:rsid w:val="00194FCE"/>
    <w:rsid w:val="001A64D6"/>
    <w:rsid w:val="001A7F93"/>
    <w:rsid w:val="001C593B"/>
    <w:rsid w:val="001D1AD4"/>
    <w:rsid w:val="001D3D55"/>
    <w:rsid w:val="001D4631"/>
    <w:rsid w:val="001D5B29"/>
    <w:rsid w:val="001E15D4"/>
    <w:rsid w:val="001E415E"/>
    <w:rsid w:val="001E7CE3"/>
    <w:rsid w:val="001F4893"/>
    <w:rsid w:val="00200784"/>
    <w:rsid w:val="0020294C"/>
    <w:rsid w:val="002058A5"/>
    <w:rsid w:val="00212191"/>
    <w:rsid w:val="002154FE"/>
    <w:rsid w:val="002162CF"/>
    <w:rsid w:val="0021630B"/>
    <w:rsid w:val="0021718C"/>
    <w:rsid w:val="002171B7"/>
    <w:rsid w:val="002238DC"/>
    <w:rsid w:val="00230CBA"/>
    <w:rsid w:val="00232785"/>
    <w:rsid w:val="002334BF"/>
    <w:rsid w:val="0023421B"/>
    <w:rsid w:val="00236B1E"/>
    <w:rsid w:val="002405F9"/>
    <w:rsid w:val="00242928"/>
    <w:rsid w:val="00242BAE"/>
    <w:rsid w:val="002510B1"/>
    <w:rsid w:val="00260D88"/>
    <w:rsid w:val="002664DF"/>
    <w:rsid w:val="00267276"/>
    <w:rsid w:val="0027107D"/>
    <w:rsid w:val="00274C42"/>
    <w:rsid w:val="002870E5"/>
    <w:rsid w:val="00290A51"/>
    <w:rsid w:val="00291040"/>
    <w:rsid w:val="00293B58"/>
    <w:rsid w:val="00293EDB"/>
    <w:rsid w:val="002A08E8"/>
    <w:rsid w:val="002A5D85"/>
    <w:rsid w:val="002B442F"/>
    <w:rsid w:val="002D19E2"/>
    <w:rsid w:val="002E543B"/>
    <w:rsid w:val="002F17DB"/>
    <w:rsid w:val="002F32E7"/>
    <w:rsid w:val="00305EB2"/>
    <w:rsid w:val="00307591"/>
    <w:rsid w:val="00307655"/>
    <w:rsid w:val="00321052"/>
    <w:rsid w:val="003217C6"/>
    <w:rsid w:val="0032268D"/>
    <w:rsid w:val="003233D1"/>
    <w:rsid w:val="00324C28"/>
    <w:rsid w:val="00325D37"/>
    <w:rsid w:val="00325E39"/>
    <w:rsid w:val="003329A6"/>
    <w:rsid w:val="003331E3"/>
    <w:rsid w:val="00346EFD"/>
    <w:rsid w:val="0035143A"/>
    <w:rsid w:val="00352FC7"/>
    <w:rsid w:val="00353E53"/>
    <w:rsid w:val="00356E22"/>
    <w:rsid w:val="00370702"/>
    <w:rsid w:val="00375D4B"/>
    <w:rsid w:val="00382661"/>
    <w:rsid w:val="00384715"/>
    <w:rsid w:val="003912FA"/>
    <w:rsid w:val="00393CEC"/>
    <w:rsid w:val="00397A19"/>
    <w:rsid w:val="003A1AFB"/>
    <w:rsid w:val="003C0DA6"/>
    <w:rsid w:val="003C7338"/>
    <w:rsid w:val="003D07D1"/>
    <w:rsid w:val="003D14E3"/>
    <w:rsid w:val="003D156D"/>
    <w:rsid w:val="003E0164"/>
    <w:rsid w:val="003E241E"/>
    <w:rsid w:val="003F0C9C"/>
    <w:rsid w:val="0041130E"/>
    <w:rsid w:val="00415AD8"/>
    <w:rsid w:val="00424A97"/>
    <w:rsid w:val="004261BC"/>
    <w:rsid w:val="00426745"/>
    <w:rsid w:val="004273F1"/>
    <w:rsid w:val="00427D98"/>
    <w:rsid w:val="00432B36"/>
    <w:rsid w:val="00432B73"/>
    <w:rsid w:val="0043336D"/>
    <w:rsid w:val="004370D7"/>
    <w:rsid w:val="004447A3"/>
    <w:rsid w:val="00445236"/>
    <w:rsid w:val="004464CC"/>
    <w:rsid w:val="004574E2"/>
    <w:rsid w:val="00472785"/>
    <w:rsid w:val="00473348"/>
    <w:rsid w:val="00473C5E"/>
    <w:rsid w:val="00477B58"/>
    <w:rsid w:val="00487A29"/>
    <w:rsid w:val="00491E4A"/>
    <w:rsid w:val="00493053"/>
    <w:rsid w:val="004A2E42"/>
    <w:rsid w:val="004A3421"/>
    <w:rsid w:val="004B27B7"/>
    <w:rsid w:val="004B3DF2"/>
    <w:rsid w:val="004B7813"/>
    <w:rsid w:val="004C738E"/>
    <w:rsid w:val="004D086E"/>
    <w:rsid w:val="004D254E"/>
    <w:rsid w:val="004E0ED6"/>
    <w:rsid w:val="004E45D8"/>
    <w:rsid w:val="004E51CA"/>
    <w:rsid w:val="004F5692"/>
    <w:rsid w:val="0050094F"/>
    <w:rsid w:val="00503A44"/>
    <w:rsid w:val="00507525"/>
    <w:rsid w:val="005116D0"/>
    <w:rsid w:val="00511D0F"/>
    <w:rsid w:val="0051784C"/>
    <w:rsid w:val="00521513"/>
    <w:rsid w:val="005227C3"/>
    <w:rsid w:val="0052658B"/>
    <w:rsid w:val="00531368"/>
    <w:rsid w:val="00534E62"/>
    <w:rsid w:val="00550010"/>
    <w:rsid w:val="005529F6"/>
    <w:rsid w:val="0055432B"/>
    <w:rsid w:val="00565F6D"/>
    <w:rsid w:val="0056603D"/>
    <w:rsid w:val="00570DE9"/>
    <w:rsid w:val="0057223F"/>
    <w:rsid w:val="005773ED"/>
    <w:rsid w:val="00583113"/>
    <w:rsid w:val="00584D04"/>
    <w:rsid w:val="00590F81"/>
    <w:rsid w:val="00591843"/>
    <w:rsid w:val="00591D80"/>
    <w:rsid w:val="00593CE0"/>
    <w:rsid w:val="00596875"/>
    <w:rsid w:val="005A4122"/>
    <w:rsid w:val="005B0851"/>
    <w:rsid w:val="005D0F24"/>
    <w:rsid w:val="005D0F5F"/>
    <w:rsid w:val="005D2724"/>
    <w:rsid w:val="005D33DF"/>
    <w:rsid w:val="005D3BC9"/>
    <w:rsid w:val="005D4EE4"/>
    <w:rsid w:val="005D56BE"/>
    <w:rsid w:val="005F03F6"/>
    <w:rsid w:val="005F1F45"/>
    <w:rsid w:val="005F489F"/>
    <w:rsid w:val="005F698A"/>
    <w:rsid w:val="00601AE5"/>
    <w:rsid w:val="00615FA5"/>
    <w:rsid w:val="0062220A"/>
    <w:rsid w:val="006222E1"/>
    <w:rsid w:val="00626E9B"/>
    <w:rsid w:val="0064491A"/>
    <w:rsid w:val="00645DFB"/>
    <w:rsid w:val="006506B4"/>
    <w:rsid w:val="006513A1"/>
    <w:rsid w:val="00655677"/>
    <w:rsid w:val="006570F5"/>
    <w:rsid w:val="00681B15"/>
    <w:rsid w:val="00690C39"/>
    <w:rsid w:val="00692096"/>
    <w:rsid w:val="006940C7"/>
    <w:rsid w:val="006970C7"/>
    <w:rsid w:val="006A02A6"/>
    <w:rsid w:val="006A1B48"/>
    <w:rsid w:val="006A20FD"/>
    <w:rsid w:val="006A23A7"/>
    <w:rsid w:val="006A4C8A"/>
    <w:rsid w:val="006A786F"/>
    <w:rsid w:val="006B1ADA"/>
    <w:rsid w:val="006B6592"/>
    <w:rsid w:val="006B758C"/>
    <w:rsid w:val="006D0312"/>
    <w:rsid w:val="006D41DD"/>
    <w:rsid w:val="00712067"/>
    <w:rsid w:val="0074306C"/>
    <w:rsid w:val="00745896"/>
    <w:rsid w:val="007462D6"/>
    <w:rsid w:val="007523D6"/>
    <w:rsid w:val="00764198"/>
    <w:rsid w:val="0077724F"/>
    <w:rsid w:val="00791F31"/>
    <w:rsid w:val="007941C6"/>
    <w:rsid w:val="0079668F"/>
    <w:rsid w:val="007B57BD"/>
    <w:rsid w:val="007B7907"/>
    <w:rsid w:val="007C0F8F"/>
    <w:rsid w:val="007C4138"/>
    <w:rsid w:val="007C784E"/>
    <w:rsid w:val="007D056F"/>
    <w:rsid w:val="007D0733"/>
    <w:rsid w:val="007D2BB4"/>
    <w:rsid w:val="007D4CA3"/>
    <w:rsid w:val="007E0D0B"/>
    <w:rsid w:val="007E1A52"/>
    <w:rsid w:val="007E262E"/>
    <w:rsid w:val="007E264E"/>
    <w:rsid w:val="007F0096"/>
    <w:rsid w:val="007F1531"/>
    <w:rsid w:val="0080018D"/>
    <w:rsid w:val="00804710"/>
    <w:rsid w:val="00806DF9"/>
    <w:rsid w:val="0081113F"/>
    <w:rsid w:val="00812A85"/>
    <w:rsid w:val="00822793"/>
    <w:rsid w:val="008254A1"/>
    <w:rsid w:val="008326CC"/>
    <w:rsid w:val="008336E7"/>
    <w:rsid w:val="008364E9"/>
    <w:rsid w:val="00837091"/>
    <w:rsid w:val="00841319"/>
    <w:rsid w:val="0084554F"/>
    <w:rsid w:val="008475D1"/>
    <w:rsid w:val="00860A6A"/>
    <w:rsid w:val="00861492"/>
    <w:rsid w:val="008614C5"/>
    <w:rsid w:val="008626B4"/>
    <w:rsid w:val="00871687"/>
    <w:rsid w:val="00871D5F"/>
    <w:rsid w:val="00874EFF"/>
    <w:rsid w:val="00875EC5"/>
    <w:rsid w:val="008849F1"/>
    <w:rsid w:val="008A15D6"/>
    <w:rsid w:val="008A4338"/>
    <w:rsid w:val="008A76EE"/>
    <w:rsid w:val="008B3D0D"/>
    <w:rsid w:val="008B4A07"/>
    <w:rsid w:val="008E4AB7"/>
    <w:rsid w:val="008F408A"/>
    <w:rsid w:val="008F4422"/>
    <w:rsid w:val="008F67C7"/>
    <w:rsid w:val="008F68F9"/>
    <w:rsid w:val="00902E99"/>
    <w:rsid w:val="00902EEE"/>
    <w:rsid w:val="009055F2"/>
    <w:rsid w:val="00905AF6"/>
    <w:rsid w:val="00905D55"/>
    <w:rsid w:val="00915205"/>
    <w:rsid w:val="00930628"/>
    <w:rsid w:val="00941C63"/>
    <w:rsid w:val="009539CE"/>
    <w:rsid w:val="00957940"/>
    <w:rsid w:val="00960E50"/>
    <w:rsid w:val="009656E3"/>
    <w:rsid w:val="009700B0"/>
    <w:rsid w:val="009705AB"/>
    <w:rsid w:val="00972F2B"/>
    <w:rsid w:val="00974043"/>
    <w:rsid w:val="00975129"/>
    <w:rsid w:val="00975566"/>
    <w:rsid w:val="0097584B"/>
    <w:rsid w:val="0098268A"/>
    <w:rsid w:val="0098345B"/>
    <w:rsid w:val="00983686"/>
    <w:rsid w:val="00990926"/>
    <w:rsid w:val="0099495D"/>
    <w:rsid w:val="009952C9"/>
    <w:rsid w:val="009A604A"/>
    <w:rsid w:val="009A7F8B"/>
    <w:rsid w:val="009D0E2E"/>
    <w:rsid w:val="009E30E1"/>
    <w:rsid w:val="009F2A3C"/>
    <w:rsid w:val="009F3EEE"/>
    <w:rsid w:val="009F6214"/>
    <w:rsid w:val="009F6288"/>
    <w:rsid w:val="00A12704"/>
    <w:rsid w:val="00A13CC8"/>
    <w:rsid w:val="00A160B2"/>
    <w:rsid w:val="00A269DD"/>
    <w:rsid w:val="00A2784C"/>
    <w:rsid w:val="00A33581"/>
    <w:rsid w:val="00A374D7"/>
    <w:rsid w:val="00A432CE"/>
    <w:rsid w:val="00A4366D"/>
    <w:rsid w:val="00A4648A"/>
    <w:rsid w:val="00A5457C"/>
    <w:rsid w:val="00A6478A"/>
    <w:rsid w:val="00A649D5"/>
    <w:rsid w:val="00A659E4"/>
    <w:rsid w:val="00A72204"/>
    <w:rsid w:val="00A82AA8"/>
    <w:rsid w:val="00A83D61"/>
    <w:rsid w:val="00A86C42"/>
    <w:rsid w:val="00A87CCF"/>
    <w:rsid w:val="00A91971"/>
    <w:rsid w:val="00A944C8"/>
    <w:rsid w:val="00A978EB"/>
    <w:rsid w:val="00AA3CDA"/>
    <w:rsid w:val="00AA7A1C"/>
    <w:rsid w:val="00AB3096"/>
    <w:rsid w:val="00AB62B1"/>
    <w:rsid w:val="00AB6314"/>
    <w:rsid w:val="00AC2131"/>
    <w:rsid w:val="00AD0A40"/>
    <w:rsid w:val="00AD27DD"/>
    <w:rsid w:val="00AD4F44"/>
    <w:rsid w:val="00AD6259"/>
    <w:rsid w:val="00AE2922"/>
    <w:rsid w:val="00AE2E1D"/>
    <w:rsid w:val="00AE34D1"/>
    <w:rsid w:val="00AE613B"/>
    <w:rsid w:val="00B01483"/>
    <w:rsid w:val="00B0192D"/>
    <w:rsid w:val="00B01E1F"/>
    <w:rsid w:val="00B03973"/>
    <w:rsid w:val="00B1142F"/>
    <w:rsid w:val="00B23A0D"/>
    <w:rsid w:val="00B2548D"/>
    <w:rsid w:val="00B30494"/>
    <w:rsid w:val="00B316FC"/>
    <w:rsid w:val="00B31F24"/>
    <w:rsid w:val="00B35E55"/>
    <w:rsid w:val="00B418EB"/>
    <w:rsid w:val="00B42711"/>
    <w:rsid w:val="00B43469"/>
    <w:rsid w:val="00B454AA"/>
    <w:rsid w:val="00B471C3"/>
    <w:rsid w:val="00B51CB1"/>
    <w:rsid w:val="00B718F0"/>
    <w:rsid w:val="00B759F2"/>
    <w:rsid w:val="00BB20A3"/>
    <w:rsid w:val="00BB3736"/>
    <w:rsid w:val="00BB52FD"/>
    <w:rsid w:val="00BB5F06"/>
    <w:rsid w:val="00BC370D"/>
    <w:rsid w:val="00BE0B7F"/>
    <w:rsid w:val="00BE505C"/>
    <w:rsid w:val="00BF3A7B"/>
    <w:rsid w:val="00BF4467"/>
    <w:rsid w:val="00C0452D"/>
    <w:rsid w:val="00C0455B"/>
    <w:rsid w:val="00C12FE1"/>
    <w:rsid w:val="00C2012B"/>
    <w:rsid w:val="00C21893"/>
    <w:rsid w:val="00C2691D"/>
    <w:rsid w:val="00C27AF7"/>
    <w:rsid w:val="00C3562E"/>
    <w:rsid w:val="00C37561"/>
    <w:rsid w:val="00C460A5"/>
    <w:rsid w:val="00C461A9"/>
    <w:rsid w:val="00C4703F"/>
    <w:rsid w:val="00C50E82"/>
    <w:rsid w:val="00C546A0"/>
    <w:rsid w:val="00C620C8"/>
    <w:rsid w:val="00C654D7"/>
    <w:rsid w:val="00C70369"/>
    <w:rsid w:val="00C711B7"/>
    <w:rsid w:val="00C72EF7"/>
    <w:rsid w:val="00C74984"/>
    <w:rsid w:val="00C86BD7"/>
    <w:rsid w:val="00C92266"/>
    <w:rsid w:val="00C97202"/>
    <w:rsid w:val="00C97D46"/>
    <w:rsid w:val="00C97F15"/>
    <w:rsid w:val="00CA0D9F"/>
    <w:rsid w:val="00CA6182"/>
    <w:rsid w:val="00CB12AC"/>
    <w:rsid w:val="00CB3C34"/>
    <w:rsid w:val="00CB45AA"/>
    <w:rsid w:val="00CC118F"/>
    <w:rsid w:val="00CC6995"/>
    <w:rsid w:val="00CC6FB8"/>
    <w:rsid w:val="00CD18D5"/>
    <w:rsid w:val="00CD62AA"/>
    <w:rsid w:val="00CE06B4"/>
    <w:rsid w:val="00CE23B2"/>
    <w:rsid w:val="00CE483A"/>
    <w:rsid w:val="00CF05E2"/>
    <w:rsid w:val="00CF162B"/>
    <w:rsid w:val="00D07183"/>
    <w:rsid w:val="00D07ACE"/>
    <w:rsid w:val="00D1097A"/>
    <w:rsid w:val="00D132E5"/>
    <w:rsid w:val="00D163B3"/>
    <w:rsid w:val="00D21048"/>
    <w:rsid w:val="00D21251"/>
    <w:rsid w:val="00D31E29"/>
    <w:rsid w:val="00D3345F"/>
    <w:rsid w:val="00D356AE"/>
    <w:rsid w:val="00D371EA"/>
    <w:rsid w:val="00D37394"/>
    <w:rsid w:val="00D375EB"/>
    <w:rsid w:val="00D43E91"/>
    <w:rsid w:val="00D6239F"/>
    <w:rsid w:val="00D67088"/>
    <w:rsid w:val="00D74B83"/>
    <w:rsid w:val="00D8371D"/>
    <w:rsid w:val="00D840AA"/>
    <w:rsid w:val="00D84D50"/>
    <w:rsid w:val="00D87F5A"/>
    <w:rsid w:val="00D952A1"/>
    <w:rsid w:val="00D955CB"/>
    <w:rsid w:val="00DA0996"/>
    <w:rsid w:val="00DA38A1"/>
    <w:rsid w:val="00DA600A"/>
    <w:rsid w:val="00DA6D01"/>
    <w:rsid w:val="00DB1B9C"/>
    <w:rsid w:val="00DB5473"/>
    <w:rsid w:val="00DC64CB"/>
    <w:rsid w:val="00DC666F"/>
    <w:rsid w:val="00DD16F0"/>
    <w:rsid w:val="00DD20E1"/>
    <w:rsid w:val="00DD24C1"/>
    <w:rsid w:val="00DE29FB"/>
    <w:rsid w:val="00DE340A"/>
    <w:rsid w:val="00DE55FF"/>
    <w:rsid w:val="00DE7D45"/>
    <w:rsid w:val="00DF00C0"/>
    <w:rsid w:val="00DF1D6D"/>
    <w:rsid w:val="00DF3474"/>
    <w:rsid w:val="00E173D9"/>
    <w:rsid w:val="00E30C03"/>
    <w:rsid w:val="00E31506"/>
    <w:rsid w:val="00E35CF4"/>
    <w:rsid w:val="00E36AA9"/>
    <w:rsid w:val="00E45EE1"/>
    <w:rsid w:val="00E46E03"/>
    <w:rsid w:val="00E55AED"/>
    <w:rsid w:val="00E70528"/>
    <w:rsid w:val="00E728C5"/>
    <w:rsid w:val="00E76686"/>
    <w:rsid w:val="00E824C0"/>
    <w:rsid w:val="00E83E1D"/>
    <w:rsid w:val="00E86F35"/>
    <w:rsid w:val="00E96492"/>
    <w:rsid w:val="00E97E83"/>
    <w:rsid w:val="00EA53EB"/>
    <w:rsid w:val="00EA7D23"/>
    <w:rsid w:val="00EC4DF1"/>
    <w:rsid w:val="00EC521D"/>
    <w:rsid w:val="00EC750E"/>
    <w:rsid w:val="00EE5472"/>
    <w:rsid w:val="00EE5AFD"/>
    <w:rsid w:val="00EE6689"/>
    <w:rsid w:val="00EE75D8"/>
    <w:rsid w:val="00EE76D5"/>
    <w:rsid w:val="00EE7A59"/>
    <w:rsid w:val="00EF7CD8"/>
    <w:rsid w:val="00F0016B"/>
    <w:rsid w:val="00F008AF"/>
    <w:rsid w:val="00F06643"/>
    <w:rsid w:val="00F06FDC"/>
    <w:rsid w:val="00F16993"/>
    <w:rsid w:val="00F17887"/>
    <w:rsid w:val="00F20681"/>
    <w:rsid w:val="00F27E25"/>
    <w:rsid w:val="00F33168"/>
    <w:rsid w:val="00F343C3"/>
    <w:rsid w:val="00F374FF"/>
    <w:rsid w:val="00F4231F"/>
    <w:rsid w:val="00F47F02"/>
    <w:rsid w:val="00F52E4D"/>
    <w:rsid w:val="00F53435"/>
    <w:rsid w:val="00F53C9E"/>
    <w:rsid w:val="00F56930"/>
    <w:rsid w:val="00F73F19"/>
    <w:rsid w:val="00F774EF"/>
    <w:rsid w:val="00F77F86"/>
    <w:rsid w:val="00F80106"/>
    <w:rsid w:val="00F85D84"/>
    <w:rsid w:val="00F87D1B"/>
    <w:rsid w:val="00F87ECD"/>
    <w:rsid w:val="00F92FA4"/>
    <w:rsid w:val="00F92FF4"/>
    <w:rsid w:val="00FC17DF"/>
    <w:rsid w:val="00FE6539"/>
    <w:rsid w:val="00FE6FF0"/>
    <w:rsid w:val="00FF409F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502428"/>
  <w14:defaultImageDpi w14:val="300"/>
  <w15:docId w15:val="{87279D89-3CA6-4917-BDBD-9192FE6E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473C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C17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562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17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7C6"/>
  </w:style>
  <w:style w:type="paragraph" w:styleId="Piedepgina">
    <w:name w:val="footer"/>
    <w:basedOn w:val="Normal"/>
    <w:link w:val="PiedepginaCar"/>
    <w:uiPriority w:val="99"/>
    <w:unhideWhenUsed/>
    <w:rsid w:val="003217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7C6"/>
  </w:style>
  <w:style w:type="character" w:styleId="Nmerodepgina">
    <w:name w:val="page number"/>
    <w:basedOn w:val="Fuentedeprrafopredeter"/>
    <w:uiPriority w:val="99"/>
    <w:semiHidden/>
    <w:unhideWhenUsed/>
    <w:rsid w:val="00C2691D"/>
  </w:style>
  <w:style w:type="table" w:customStyle="1" w:styleId="TableGrid1">
    <w:name w:val="Table Grid1"/>
    <w:basedOn w:val="Tablanormal"/>
    <w:next w:val="Tablaconcuadrcula"/>
    <w:uiPriority w:val="59"/>
    <w:rsid w:val="0087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59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23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anormal"/>
    <w:next w:val="Tablaconcuadrcula"/>
    <w:uiPriority w:val="59"/>
    <w:rsid w:val="0023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anormal"/>
    <w:next w:val="Tablaconcuadrcula"/>
    <w:uiPriority w:val="59"/>
    <w:rsid w:val="0023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anormal"/>
    <w:next w:val="Tablaconcuadrcula"/>
    <w:uiPriority w:val="59"/>
    <w:rsid w:val="0023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anormal"/>
    <w:next w:val="Tablaconcuadrcula"/>
    <w:uiPriority w:val="59"/>
    <w:rsid w:val="0038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anormal"/>
    <w:next w:val="Tablaconcuadrcula"/>
    <w:uiPriority w:val="59"/>
    <w:rsid w:val="00215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anormal"/>
    <w:next w:val="Tablaconcuadrcula"/>
    <w:uiPriority w:val="59"/>
    <w:rsid w:val="00215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anormal"/>
    <w:next w:val="Tablaconcuadrcula"/>
    <w:uiPriority w:val="59"/>
    <w:rsid w:val="008F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00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DCB08-181A-4E86-B95F-DC5B2CF7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3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PERN - SSRP</dc:creator>
  <cp:lastModifiedBy>Mary Arjona</cp:lastModifiedBy>
  <cp:revision>2</cp:revision>
  <cp:lastPrinted>2023-01-04T17:15:00Z</cp:lastPrinted>
  <dcterms:created xsi:type="dcterms:W3CDTF">2023-01-05T20:37:00Z</dcterms:created>
  <dcterms:modified xsi:type="dcterms:W3CDTF">2023-01-05T20:37:00Z</dcterms:modified>
</cp:coreProperties>
</file>